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0DC7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We ask this through Christ our Lord.</w:t>
      </w:r>
    </w:p>
    <w:p w14:paraId="72878165" w14:textId="77777777" w:rsidR="00A825B4" w:rsidRPr="000B4251" w:rsidRDefault="00A825B4" w:rsidP="00A825B4">
      <w:pPr>
        <w:pStyle w:val="NoSpacing"/>
        <w:rPr>
          <w:rFonts w:ascii="Arial" w:hAnsi="Arial" w:cs="Arial"/>
          <w:b/>
          <w:bCs/>
          <w:sz w:val="24"/>
          <w:szCs w:val="24"/>
        </w:rPr>
      </w:pPr>
      <w:r w:rsidRPr="000B4251">
        <w:rPr>
          <w:rFonts w:ascii="Arial" w:hAnsi="Arial" w:cs="Arial"/>
          <w:b/>
          <w:bCs/>
          <w:sz w:val="24"/>
          <w:szCs w:val="24"/>
        </w:rPr>
        <w:t>C. Amen.</w:t>
      </w:r>
    </w:p>
    <w:p w14:paraId="537C05AA" w14:textId="77777777" w:rsidR="00A825B4" w:rsidRPr="000B4251" w:rsidRDefault="00A825B4" w:rsidP="00A825B4">
      <w:pPr>
        <w:pStyle w:val="NoSpacing"/>
        <w:rPr>
          <w:rFonts w:ascii="Arial" w:hAnsi="Arial" w:cs="Arial"/>
          <w:b/>
          <w:bCs/>
          <w:sz w:val="24"/>
          <w:szCs w:val="24"/>
        </w:rPr>
      </w:pPr>
    </w:p>
    <w:p w14:paraId="57F21BE7" w14:textId="77777777" w:rsidR="00A825B4" w:rsidRPr="000B4251" w:rsidRDefault="00A825B4" w:rsidP="00A825B4">
      <w:pPr>
        <w:pStyle w:val="NoSpacing"/>
        <w:jc w:val="center"/>
        <w:rPr>
          <w:rFonts w:ascii="Arial" w:hAnsi="Arial" w:cs="Arial"/>
          <w:color w:val="000000" w:themeColor="text1"/>
          <w:sz w:val="24"/>
          <w:szCs w:val="24"/>
        </w:rPr>
      </w:pPr>
      <w:bookmarkStart w:id="0" w:name="_Hlk183072472"/>
      <w:bookmarkStart w:id="1" w:name="_Hlk165539635"/>
      <w:r w:rsidRPr="000B4251">
        <w:rPr>
          <w:rFonts w:ascii="Arial" w:hAnsi="Arial" w:cs="Arial"/>
          <w:color w:val="000000" w:themeColor="text1"/>
          <w:sz w:val="24"/>
          <w:szCs w:val="24"/>
        </w:rPr>
        <w:t>(We invite you to stand as you are able.)</w:t>
      </w:r>
    </w:p>
    <w:p w14:paraId="7E256241" w14:textId="77777777" w:rsidR="00A825B4" w:rsidRPr="000B4251" w:rsidRDefault="00A825B4" w:rsidP="00A825B4">
      <w:pPr>
        <w:pStyle w:val="NoSpacing"/>
        <w:rPr>
          <w:rFonts w:ascii="Arial" w:hAnsi="Arial" w:cs="Arial"/>
          <w:b/>
          <w:bCs/>
          <w:sz w:val="24"/>
          <w:szCs w:val="24"/>
        </w:rPr>
      </w:pPr>
    </w:p>
    <w:p w14:paraId="7B3742AF" w14:textId="77777777" w:rsidR="00A825B4" w:rsidRPr="000B4251" w:rsidRDefault="00A825B4" w:rsidP="00A825B4">
      <w:pPr>
        <w:pStyle w:val="NoSpacing"/>
        <w:jc w:val="center"/>
        <w:rPr>
          <w:rFonts w:ascii="Arial" w:hAnsi="Arial" w:cs="Arial"/>
          <w:b/>
          <w:sz w:val="28"/>
          <w:szCs w:val="28"/>
          <w:u w:val="single"/>
        </w:rPr>
      </w:pPr>
      <w:bookmarkStart w:id="2" w:name="_Hlk181431077"/>
      <w:bookmarkStart w:id="3" w:name="_Hlk171605039"/>
      <w:bookmarkStart w:id="4" w:name="_Hlk167958036"/>
      <w:bookmarkStart w:id="5" w:name="_Hlk174021433"/>
      <w:bookmarkStart w:id="6" w:name="_Hlk189490590"/>
      <w:bookmarkStart w:id="7" w:name="_Hlk180059384"/>
      <w:bookmarkStart w:id="8" w:name="_Hlk184138301"/>
      <w:bookmarkStart w:id="9" w:name="_Hlk181871659"/>
      <w:bookmarkStart w:id="10" w:name="_Hlk165539684"/>
      <w:bookmarkEnd w:id="0"/>
      <w:bookmarkEnd w:id="1"/>
      <w:r w:rsidRPr="000B4251">
        <w:rPr>
          <w:rFonts w:ascii="Arial" w:hAnsi="Arial" w:cs="Arial"/>
          <w:b/>
          <w:sz w:val="28"/>
          <w:szCs w:val="28"/>
          <w:u w:val="single"/>
        </w:rPr>
        <w:t>SHARING OF THE PEACE</w:t>
      </w:r>
    </w:p>
    <w:p w14:paraId="1206232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May the peace of the Lord be with you always.</w:t>
      </w:r>
    </w:p>
    <w:p w14:paraId="107F07C1" w14:textId="77777777" w:rsidR="00A825B4" w:rsidRPr="000B4251" w:rsidRDefault="00A825B4" w:rsidP="00A825B4">
      <w:pPr>
        <w:pStyle w:val="NoSpacing"/>
        <w:rPr>
          <w:rFonts w:ascii="Arial" w:hAnsi="Arial" w:cs="Arial"/>
          <w:b/>
          <w:sz w:val="24"/>
          <w:szCs w:val="24"/>
        </w:rPr>
      </w:pPr>
      <w:r w:rsidRPr="000B4251">
        <w:rPr>
          <w:rFonts w:ascii="Arial" w:hAnsi="Arial" w:cs="Arial"/>
          <w:b/>
          <w:sz w:val="24"/>
          <w:szCs w:val="24"/>
        </w:rPr>
        <w:t>C. And also with you.</w:t>
      </w:r>
    </w:p>
    <w:p w14:paraId="74592B43"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Now, let us share God’s Peace with one another.</w:t>
      </w:r>
    </w:p>
    <w:p w14:paraId="1BDD935E" w14:textId="77777777" w:rsidR="00A825B4" w:rsidRPr="000B4251" w:rsidRDefault="00A825B4" w:rsidP="00A825B4">
      <w:pPr>
        <w:pStyle w:val="NoSpacing"/>
        <w:jc w:val="center"/>
        <w:rPr>
          <w:rFonts w:ascii="Arial" w:hAnsi="Arial" w:cs="Arial"/>
          <w:sz w:val="24"/>
          <w:szCs w:val="24"/>
        </w:rPr>
      </w:pPr>
    </w:p>
    <w:p w14:paraId="1E6B3187" w14:textId="77777777" w:rsidR="00A825B4" w:rsidRPr="000B4251" w:rsidRDefault="00A825B4" w:rsidP="00A825B4">
      <w:pPr>
        <w:pStyle w:val="NoSpacing"/>
        <w:jc w:val="center"/>
        <w:rPr>
          <w:rFonts w:ascii="Arial" w:hAnsi="Arial" w:cs="Arial"/>
          <w:sz w:val="24"/>
          <w:szCs w:val="24"/>
        </w:rPr>
      </w:pPr>
      <w:r w:rsidRPr="000B4251">
        <w:rPr>
          <w:rFonts w:ascii="Arial" w:hAnsi="Arial" w:cs="Arial"/>
          <w:noProof/>
          <w:sz w:val="24"/>
          <w:szCs w:val="24"/>
        </w:rPr>
        <w:drawing>
          <wp:inline distT="0" distB="0" distL="0" distR="0" wp14:anchorId="5B25157F" wp14:editId="38B67EB5">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0B4251">
        <w:rPr>
          <w:rFonts w:ascii="Arial" w:hAnsi="Arial" w:cs="Arial"/>
          <w:noProof/>
          <w:sz w:val="24"/>
          <w:szCs w:val="24"/>
        </w:rPr>
        <w:drawing>
          <wp:inline distT="0" distB="0" distL="0" distR="0" wp14:anchorId="4C27A9DD" wp14:editId="28AC6166">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1157BA40" w14:textId="77777777" w:rsidR="00A825B4" w:rsidRPr="000B4251" w:rsidRDefault="00A825B4" w:rsidP="00A825B4">
      <w:pPr>
        <w:pStyle w:val="NoSpacing"/>
        <w:jc w:val="center"/>
        <w:rPr>
          <w:rFonts w:ascii="Arial" w:hAnsi="Arial" w:cs="Arial"/>
          <w:sz w:val="24"/>
          <w:szCs w:val="24"/>
        </w:rPr>
      </w:pPr>
    </w:p>
    <w:p w14:paraId="6D90D12F"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Please respect your neighbor if they desire to still only offer a peace sign or wave.)</w:t>
      </w:r>
    </w:p>
    <w:p w14:paraId="67B5F128" w14:textId="77777777" w:rsidR="00A825B4" w:rsidRPr="000B4251" w:rsidRDefault="00A825B4" w:rsidP="00A825B4">
      <w:pPr>
        <w:pStyle w:val="NoSpacing"/>
        <w:jc w:val="center"/>
        <w:rPr>
          <w:rFonts w:ascii="Arial" w:hAnsi="Arial" w:cs="Arial"/>
          <w:sz w:val="24"/>
          <w:szCs w:val="24"/>
        </w:rPr>
      </w:pPr>
    </w:p>
    <w:p w14:paraId="49F179C0"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Following the Sharing of the Peace, we invite you to be seated.)</w:t>
      </w:r>
    </w:p>
    <w:p w14:paraId="4FD89C02" w14:textId="77777777" w:rsidR="00A825B4" w:rsidRPr="000B4251" w:rsidRDefault="00A825B4" w:rsidP="00A825B4">
      <w:pPr>
        <w:pStyle w:val="NoSpacing"/>
        <w:jc w:val="center"/>
        <w:rPr>
          <w:rFonts w:ascii="Arial" w:hAnsi="Arial" w:cs="Arial"/>
          <w:sz w:val="24"/>
          <w:szCs w:val="24"/>
        </w:rPr>
      </w:pPr>
    </w:p>
    <w:p w14:paraId="43E5C9B9" w14:textId="77777777" w:rsidR="00A825B4" w:rsidRPr="000B4251" w:rsidRDefault="00A825B4" w:rsidP="00A825B4">
      <w:pPr>
        <w:pStyle w:val="NoSpacing"/>
        <w:jc w:val="center"/>
        <w:rPr>
          <w:rFonts w:ascii="Arial" w:hAnsi="Arial" w:cs="Arial"/>
          <w:b/>
          <w:noProof/>
          <w:sz w:val="28"/>
          <w:szCs w:val="28"/>
          <w:u w:val="single"/>
        </w:rPr>
      </w:pPr>
      <w:r w:rsidRPr="000B4251">
        <w:rPr>
          <w:rFonts w:ascii="Arial" w:hAnsi="Arial" w:cs="Arial"/>
          <w:b/>
          <w:noProof/>
          <w:sz w:val="28"/>
          <w:szCs w:val="28"/>
          <w:u w:val="single"/>
        </w:rPr>
        <w:t>THE LORD’S PRAYER</w:t>
      </w:r>
    </w:p>
    <w:p w14:paraId="6178A59B" w14:textId="77777777" w:rsidR="00A825B4" w:rsidRPr="000B4251" w:rsidRDefault="00A825B4" w:rsidP="00A825B4">
      <w:pPr>
        <w:pStyle w:val="NoSpacing"/>
        <w:jc w:val="center"/>
        <w:rPr>
          <w:rFonts w:ascii="Arial" w:hAnsi="Arial" w:cs="Arial"/>
          <w:noProof/>
          <w:sz w:val="24"/>
          <w:szCs w:val="24"/>
        </w:rPr>
      </w:pPr>
      <w:r w:rsidRPr="000B4251">
        <w:rPr>
          <w:rFonts w:ascii="Arial" w:hAnsi="Arial" w:cs="Arial"/>
          <w:noProof/>
          <w:sz w:val="24"/>
          <w:szCs w:val="24"/>
        </w:rPr>
        <w:t>(We ring the bell throughout the Lord’s Prayer at all services to</w:t>
      </w:r>
    </w:p>
    <w:p w14:paraId="6C761E9F" w14:textId="77777777" w:rsidR="00A825B4" w:rsidRPr="000B4251" w:rsidRDefault="00A825B4" w:rsidP="00A825B4">
      <w:pPr>
        <w:pStyle w:val="NoSpacing"/>
        <w:jc w:val="center"/>
        <w:rPr>
          <w:rFonts w:ascii="Arial" w:hAnsi="Arial" w:cs="Arial"/>
          <w:noProof/>
          <w:sz w:val="24"/>
          <w:szCs w:val="24"/>
        </w:rPr>
      </w:pPr>
      <w:r w:rsidRPr="000B4251">
        <w:rPr>
          <w:rFonts w:ascii="Arial" w:hAnsi="Arial" w:cs="Arial"/>
          <w:noProof/>
          <w:sz w:val="24"/>
          <w:szCs w:val="24"/>
        </w:rPr>
        <w:t>invite those in the community to join in praying the Lord’s Prayer.)</w:t>
      </w:r>
    </w:p>
    <w:bookmarkEnd w:id="2"/>
    <w:p w14:paraId="0A81A882" w14:textId="77777777" w:rsidR="00A825B4" w:rsidRPr="000B4251" w:rsidRDefault="00A825B4" w:rsidP="00A825B4">
      <w:pPr>
        <w:pStyle w:val="NoSpacing"/>
        <w:rPr>
          <w:rFonts w:ascii="Arial" w:hAnsi="Arial" w:cs="Arial"/>
          <w:sz w:val="24"/>
        </w:rPr>
      </w:pPr>
      <w:r w:rsidRPr="000B4251">
        <w:rPr>
          <w:rFonts w:ascii="Arial" w:hAnsi="Arial" w:cs="Arial"/>
          <w:sz w:val="24"/>
        </w:rPr>
        <w:t>V. May we now join with one another and pray together as Jesus has taught us.</w:t>
      </w:r>
    </w:p>
    <w:p w14:paraId="2B2A48B0" w14:textId="77777777" w:rsidR="00A825B4" w:rsidRPr="000B4251" w:rsidRDefault="00A825B4" w:rsidP="00A825B4">
      <w:pPr>
        <w:pStyle w:val="NoSpacing"/>
        <w:rPr>
          <w:rFonts w:ascii="Arial" w:hAnsi="Arial" w:cs="Arial"/>
          <w:b/>
          <w:noProof/>
          <w:sz w:val="24"/>
          <w:szCs w:val="24"/>
        </w:rPr>
      </w:pPr>
      <w:r w:rsidRPr="000B4251">
        <w:rPr>
          <w:rFonts w:ascii="Arial" w:hAnsi="Arial" w:cs="Arial"/>
          <w:b/>
          <w:noProof/>
          <w:sz w:val="24"/>
          <w:szCs w:val="24"/>
        </w:rPr>
        <w:t xml:space="preserve">C. Our Father, who art in heaven, hallowed be thy name, thy kingdom come, </w:t>
      </w:r>
    </w:p>
    <w:p w14:paraId="10334A07" w14:textId="77777777" w:rsidR="00A825B4" w:rsidRPr="000B4251" w:rsidRDefault="00A825B4" w:rsidP="00A825B4">
      <w:pPr>
        <w:pStyle w:val="NoSpacing"/>
        <w:ind w:left="336"/>
        <w:rPr>
          <w:rFonts w:ascii="Arial" w:hAnsi="Arial" w:cs="Arial"/>
          <w:b/>
          <w:noProof/>
          <w:sz w:val="24"/>
          <w:szCs w:val="24"/>
        </w:rPr>
      </w:pPr>
      <w:r w:rsidRPr="000B4251">
        <w:rPr>
          <w:rFonts w:ascii="Arial" w:hAnsi="Arial" w:cs="Arial"/>
          <w:b/>
          <w:noProof/>
          <w:sz w:val="24"/>
          <w:szCs w:val="24"/>
        </w:rPr>
        <w:t xml:space="preserve">thy will be done, on earth as it is in heaven. Give us this day our daily   </w:t>
      </w:r>
    </w:p>
    <w:p w14:paraId="1AABA9F7" w14:textId="77777777" w:rsidR="00A825B4" w:rsidRPr="000B4251" w:rsidRDefault="00A825B4" w:rsidP="00A825B4">
      <w:pPr>
        <w:pStyle w:val="NoSpacing"/>
        <w:ind w:left="336"/>
        <w:rPr>
          <w:rFonts w:ascii="Arial" w:hAnsi="Arial" w:cs="Arial"/>
          <w:b/>
          <w:noProof/>
          <w:sz w:val="24"/>
          <w:szCs w:val="24"/>
        </w:rPr>
      </w:pPr>
      <w:r w:rsidRPr="000B4251">
        <w:rPr>
          <w:rFonts w:ascii="Arial" w:hAnsi="Arial" w:cs="Arial"/>
          <w:b/>
          <w:noProof/>
          <w:sz w:val="24"/>
          <w:szCs w:val="24"/>
        </w:rPr>
        <w:t xml:space="preserve">bread; and forgive us our trespasses, as we forgive those who trespass </w:t>
      </w:r>
    </w:p>
    <w:p w14:paraId="46A41DC8" w14:textId="77777777" w:rsidR="00A825B4" w:rsidRPr="000B4251" w:rsidRDefault="00A825B4" w:rsidP="00A825B4">
      <w:pPr>
        <w:pStyle w:val="NoSpacing"/>
        <w:ind w:left="336"/>
        <w:rPr>
          <w:rFonts w:ascii="Arial" w:hAnsi="Arial" w:cs="Arial"/>
          <w:b/>
          <w:noProof/>
          <w:sz w:val="24"/>
          <w:szCs w:val="24"/>
        </w:rPr>
      </w:pPr>
      <w:r w:rsidRPr="000B4251">
        <w:rPr>
          <w:rFonts w:ascii="Arial" w:hAnsi="Arial" w:cs="Arial"/>
          <w:b/>
          <w:noProof/>
          <w:sz w:val="24"/>
          <w:szCs w:val="24"/>
        </w:rPr>
        <w:t xml:space="preserve">against us; and lead us not into temptation, but deliver us from evil. For </w:t>
      </w:r>
    </w:p>
    <w:p w14:paraId="21174C36" w14:textId="77777777" w:rsidR="00A825B4" w:rsidRPr="000B4251" w:rsidRDefault="00A825B4" w:rsidP="00A825B4">
      <w:pPr>
        <w:pStyle w:val="NoSpacing"/>
        <w:ind w:left="336"/>
        <w:rPr>
          <w:rFonts w:ascii="Arial" w:hAnsi="Arial" w:cs="Arial"/>
          <w:b/>
          <w:noProof/>
          <w:sz w:val="24"/>
          <w:szCs w:val="24"/>
        </w:rPr>
      </w:pPr>
      <w:r w:rsidRPr="000B4251">
        <w:rPr>
          <w:rFonts w:ascii="Arial" w:hAnsi="Arial" w:cs="Arial"/>
          <w:b/>
          <w:noProof/>
          <w:sz w:val="24"/>
          <w:szCs w:val="24"/>
        </w:rPr>
        <w:t xml:space="preserve">thine is the kingdom, and the power, and the glory, forever and ever. </w:t>
      </w:r>
    </w:p>
    <w:p w14:paraId="15D38332" w14:textId="77777777" w:rsidR="00A825B4" w:rsidRPr="000B4251" w:rsidRDefault="00A825B4" w:rsidP="00A825B4">
      <w:pPr>
        <w:pStyle w:val="NoSpacing"/>
        <w:ind w:left="336"/>
        <w:rPr>
          <w:rFonts w:ascii="Arial" w:hAnsi="Arial" w:cs="Arial"/>
          <w:b/>
          <w:noProof/>
          <w:sz w:val="24"/>
          <w:szCs w:val="24"/>
        </w:rPr>
      </w:pPr>
      <w:r w:rsidRPr="000B4251">
        <w:rPr>
          <w:rFonts w:ascii="Arial" w:hAnsi="Arial" w:cs="Arial"/>
          <w:b/>
          <w:noProof/>
          <w:sz w:val="24"/>
          <w:szCs w:val="24"/>
        </w:rPr>
        <w:t>Amen.</w:t>
      </w:r>
    </w:p>
    <w:p w14:paraId="6E5CC4E4" w14:textId="77777777" w:rsidR="00A825B4" w:rsidRPr="000B4251" w:rsidRDefault="00A825B4" w:rsidP="00A825B4">
      <w:pPr>
        <w:pStyle w:val="NoSpacing"/>
        <w:rPr>
          <w:rFonts w:ascii="Arial" w:hAnsi="Arial" w:cs="Arial"/>
          <w:b/>
          <w:noProof/>
          <w:sz w:val="24"/>
          <w:szCs w:val="24"/>
        </w:rPr>
      </w:pPr>
    </w:p>
    <w:p w14:paraId="77FA53B7" w14:textId="77777777" w:rsidR="00A825B4" w:rsidRPr="000B4251" w:rsidRDefault="00A825B4" w:rsidP="00A825B4">
      <w:pPr>
        <w:pStyle w:val="NoSpacing"/>
        <w:rPr>
          <w:rFonts w:ascii="Arial" w:hAnsi="Arial" w:cs="Arial"/>
          <w:b/>
          <w:noProof/>
          <w:sz w:val="24"/>
          <w:szCs w:val="24"/>
        </w:rPr>
      </w:pPr>
    </w:p>
    <w:p w14:paraId="596A7B1B" w14:textId="77777777" w:rsidR="00A825B4" w:rsidRPr="000B4251" w:rsidRDefault="00A825B4" w:rsidP="00A825B4">
      <w:pPr>
        <w:pStyle w:val="NoSpacing"/>
        <w:rPr>
          <w:rFonts w:ascii="Arial" w:hAnsi="Arial" w:cs="Arial"/>
          <w:b/>
          <w:noProof/>
          <w:sz w:val="24"/>
          <w:szCs w:val="24"/>
        </w:rPr>
      </w:pPr>
    </w:p>
    <w:p w14:paraId="65019CBD" w14:textId="77777777" w:rsidR="00A825B4" w:rsidRPr="000B4251" w:rsidRDefault="00A825B4" w:rsidP="00A825B4">
      <w:pPr>
        <w:pStyle w:val="NoSpacing"/>
        <w:rPr>
          <w:rFonts w:ascii="Arial" w:hAnsi="Arial" w:cs="Arial"/>
          <w:b/>
          <w:noProof/>
          <w:sz w:val="24"/>
          <w:szCs w:val="24"/>
        </w:rPr>
      </w:pPr>
    </w:p>
    <w:p w14:paraId="09E6E803" w14:textId="77777777" w:rsidR="00A825B4" w:rsidRPr="000B4251" w:rsidRDefault="00A825B4" w:rsidP="00A825B4">
      <w:pPr>
        <w:pStyle w:val="NoSpacing"/>
        <w:rPr>
          <w:rFonts w:ascii="Arial" w:hAnsi="Arial" w:cs="Arial"/>
          <w:b/>
          <w:noProof/>
          <w:sz w:val="24"/>
          <w:szCs w:val="24"/>
        </w:rPr>
      </w:pPr>
    </w:p>
    <w:p w14:paraId="7A5F7D66" w14:textId="77777777" w:rsidR="00A825B4" w:rsidRPr="000B4251" w:rsidRDefault="00A825B4" w:rsidP="00A825B4">
      <w:pPr>
        <w:pStyle w:val="NoSpacing"/>
        <w:rPr>
          <w:rFonts w:ascii="Arial" w:hAnsi="Arial" w:cs="Arial"/>
          <w:b/>
          <w:noProof/>
          <w:sz w:val="24"/>
          <w:szCs w:val="24"/>
        </w:rPr>
      </w:pPr>
    </w:p>
    <w:p w14:paraId="3C5AA8BE" w14:textId="77777777" w:rsidR="00A825B4" w:rsidRPr="000B4251" w:rsidRDefault="00A825B4" w:rsidP="00A825B4">
      <w:pPr>
        <w:pStyle w:val="NoSpacing"/>
        <w:rPr>
          <w:rFonts w:ascii="Arial" w:hAnsi="Arial" w:cs="Arial"/>
          <w:b/>
          <w:noProof/>
          <w:sz w:val="24"/>
          <w:szCs w:val="24"/>
        </w:rPr>
      </w:pPr>
    </w:p>
    <w:p w14:paraId="7D085012" w14:textId="77777777" w:rsidR="00A825B4" w:rsidRPr="000B4251" w:rsidRDefault="00A825B4" w:rsidP="00A825B4">
      <w:pPr>
        <w:pStyle w:val="NoSpacing"/>
        <w:rPr>
          <w:rFonts w:ascii="Arial" w:hAnsi="Arial" w:cs="Arial"/>
          <w:b/>
          <w:noProof/>
          <w:sz w:val="24"/>
          <w:szCs w:val="24"/>
        </w:rPr>
      </w:pPr>
    </w:p>
    <w:p w14:paraId="42F4B495"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HYMN OF THE DAY</w:t>
      </w:r>
    </w:p>
    <w:p w14:paraId="40C07D4A" w14:textId="77777777" w:rsidR="00A825B4" w:rsidRPr="000B4251" w:rsidRDefault="00A825B4" w:rsidP="00A825B4">
      <w:pPr>
        <w:pStyle w:val="NoSpacing"/>
        <w:jc w:val="center"/>
        <w:rPr>
          <w:rFonts w:ascii="Arial" w:hAnsi="Arial" w:cs="Arial"/>
          <w:bCs/>
          <w:sz w:val="24"/>
          <w:szCs w:val="24"/>
        </w:rPr>
      </w:pPr>
      <w:r w:rsidRPr="000B4251">
        <w:rPr>
          <w:rFonts w:ascii="Arial" w:hAnsi="Arial" w:cs="Arial"/>
          <w:bCs/>
          <w:sz w:val="24"/>
          <w:szCs w:val="24"/>
        </w:rPr>
        <w:t>(We invite you to sing along with the music offered by our Organist.)</w:t>
      </w:r>
    </w:p>
    <w:p w14:paraId="33934C76" w14:textId="77777777" w:rsidR="00A825B4" w:rsidRPr="000B4251" w:rsidRDefault="00A825B4" w:rsidP="00A825B4">
      <w:pPr>
        <w:pStyle w:val="NoSpacing"/>
        <w:jc w:val="center"/>
        <w:rPr>
          <w:rFonts w:ascii="Arial" w:hAnsi="Arial" w:cs="Arial"/>
          <w:noProof/>
          <w:sz w:val="24"/>
          <w:szCs w:val="24"/>
        </w:rPr>
      </w:pPr>
      <w:bookmarkStart w:id="11" w:name="_Hlk167958297"/>
      <w:bookmarkEnd w:id="3"/>
      <w:bookmarkEnd w:id="4"/>
      <w:bookmarkEnd w:id="5"/>
      <w:bookmarkEnd w:id="6"/>
      <w:bookmarkEnd w:id="7"/>
      <w:bookmarkEnd w:id="8"/>
      <w:bookmarkEnd w:id="9"/>
      <w:bookmarkEnd w:id="10"/>
      <w:r w:rsidRPr="000B4251">
        <w:rPr>
          <w:rFonts w:ascii="Arial" w:hAnsi="Arial" w:cs="Arial"/>
          <w:noProof/>
          <w:sz w:val="24"/>
          <w:szCs w:val="24"/>
        </w:rPr>
        <w:drawing>
          <wp:inline distT="0" distB="0" distL="0" distR="0" wp14:anchorId="78213EEC" wp14:editId="2E77DEC5">
            <wp:extent cx="5585460" cy="6804660"/>
            <wp:effectExtent l="0" t="0" r="0" b="0"/>
            <wp:docPr id="88442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89" t="2398" r="2578" b="50413"/>
                    <a:stretch>
                      <a:fillRect/>
                    </a:stretch>
                  </pic:blipFill>
                  <pic:spPr bwMode="auto">
                    <a:xfrm>
                      <a:off x="0" y="0"/>
                      <a:ext cx="5585460" cy="6804660"/>
                    </a:xfrm>
                    <a:prstGeom prst="rect">
                      <a:avLst/>
                    </a:prstGeom>
                    <a:noFill/>
                    <a:ln>
                      <a:noFill/>
                    </a:ln>
                    <a:extLst>
                      <a:ext uri="{53640926-AAD7-44D8-BBD7-CCE9431645EC}">
                        <a14:shadowObscured xmlns:a14="http://schemas.microsoft.com/office/drawing/2010/main"/>
                      </a:ext>
                    </a:extLst>
                  </pic:spPr>
                </pic:pic>
              </a:graphicData>
            </a:graphic>
          </wp:inline>
        </w:drawing>
      </w:r>
    </w:p>
    <w:p w14:paraId="34E916C5" w14:textId="77777777" w:rsidR="00A825B4" w:rsidRPr="000B4251" w:rsidRDefault="00A825B4" w:rsidP="00A825B4">
      <w:pPr>
        <w:pStyle w:val="NoSpacing"/>
        <w:jc w:val="center"/>
        <w:rPr>
          <w:rFonts w:ascii="Arial" w:hAnsi="Arial" w:cs="Arial"/>
          <w:noProof/>
          <w:sz w:val="24"/>
          <w:szCs w:val="24"/>
        </w:rPr>
      </w:pPr>
      <w:r w:rsidRPr="000B4251">
        <w:rPr>
          <w:rFonts w:ascii="Arial" w:hAnsi="Arial" w:cs="Arial"/>
          <w:noProof/>
          <w:sz w:val="24"/>
          <w:szCs w:val="24"/>
        </w:rPr>
        <w:lastRenderedPageBreak/>
        <w:drawing>
          <wp:inline distT="0" distB="0" distL="0" distR="0" wp14:anchorId="47A9E8EF" wp14:editId="5C59E998">
            <wp:extent cx="5570220" cy="6865620"/>
            <wp:effectExtent l="0" t="0" r="0" b="0"/>
            <wp:docPr id="60471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1979"/>
                    <a:stretch>
                      <a:fillRect/>
                    </a:stretch>
                  </pic:blipFill>
                  <pic:spPr bwMode="auto">
                    <a:xfrm>
                      <a:off x="0" y="0"/>
                      <a:ext cx="5570220" cy="6865620"/>
                    </a:xfrm>
                    <a:prstGeom prst="rect">
                      <a:avLst/>
                    </a:prstGeom>
                    <a:noFill/>
                    <a:ln>
                      <a:noFill/>
                    </a:ln>
                    <a:extLst>
                      <a:ext uri="{53640926-AAD7-44D8-BBD7-CCE9431645EC}">
                        <a14:shadowObscured xmlns:a14="http://schemas.microsoft.com/office/drawing/2010/main"/>
                      </a:ext>
                    </a:extLst>
                  </pic:spPr>
                </pic:pic>
              </a:graphicData>
            </a:graphic>
          </wp:inline>
        </w:drawing>
      </w:r>
    </w:p>
    <w:p w14:paraId="6D1B5D7A" w14:textId="77777777" w:rsidR="00A825B4" w:rsidRPr="000B4251" w:rsidRDefault="00A825B4" w:rsidP="00A825B4">
      <w:pPr>
        <w:pStyle w:val="NoSpacing"/>
        <w:jc w:val="center"/>
        <w:rPr>
          <w:rFonts w:ascii="Arial" w:hAnsi="Arial" w:cs="Arial"/>
          <w:sz w:val="24"/>
          <w:szCs w:val="24"/>
        </w:rPr>
      </w:pPr>
      <w:bookmarkStart w:id="12" w:name="_Hlk162695298"/>
      <w:bookmarkEnd w:id="11"/>
    </w:p>
    <w:p w14:paraId="4DDE1053"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Lights to be turned off in the church at the end of the hymn.)</w:t>
      </w:r>
      <w:bookmarkEnd w:id="12"/>
    </w:p>
    <w:p w14:paraId="01FF4CB4"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A. Let us pray for God's creation.</w:t>
      </w:r>
    </w:p>
    <w:p w14:paraId="3A2E48F1" w14:textId="77777777" w:rsidR="00A825B4" w:rsidRPr="000B4251" w:rsidRDefault="00A825B4" w:rsidP="00A825B4">
      <w:pPr>
        <w:pStyle w:val="NoSpacing"/>
        <w:rPr>
          <w:rFonts w:ascii="Arial" w:hAnsi="Arial" w:cs="Arial"/>
          <w:sz w:val="24"/>
          <w:szCs w:val="24"/>
        </w:rPr>
      </w:pPr>
    </w:p>
    <w:p w14:paraId="1CB11E3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ilent prayer.)</w:t>
      </w:r>
    </w:p>
    <w:p w14:paraId="51E02A12" w14:textId="77777777" w:rsidR="00A825B4" w:rsidRPr="000B4251" w:rsidRDefault="00A825B4" w:rsidP="00A825B4">
      <w:pPr>
        <w:pStyle w:val="NoSpacing"/>
        <w:rPr>
          <w:rFonts w:ascii="Arial" w:hAnsi="Arial" w:cs="Arial"/>
          <w:sz w:val="24"/>
          <w:szCs w:val="24"/>
        </w:rPr>
      </w:pPr>
    </w:p>
    <w:p w14:paraId="1FBAE070"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Almighty and eternal God,</w:t>
      </w:r>
    </w:p>
    <w:p w14:paraId="5F40F1BE"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you are the creator of a magnificent universe.</w:t>
      </w:r>
    </w:p>
    <w:p w14:paraId="5986E3AF"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Hold all the worlds in the arms of your care</w:t>
      </w:r>
    </w:p>
    <w:p w14:paraId="26D98C5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d bring all things to fulfillment in you.</w:t>
      </w:r>
    </w:p>
    <w:p w14:paraId="02EA92D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7C0F3D41" w14:textId="77777777" w:rsidR="00A825B4" w:rsidRPr="000B4251" w:rsidRDefault="00A825B4" w:rsidP="00A825B4">
      <w:pPr>
        <w:pStyle w:val="NoSpacing"/>
        <w:rPr>
          <w:rFonts w:ascii="Arial" w:hAnsi="Arial" w:cs="Arial"/>
          <w:b/>
          <w:bCs/>
          <w:sz w:val="24"/>
          <w:szCs w:val="24"/>
        </w:rPr>
      </w:pPr>
      <w:r w:rsidRPr="000B4251">
        <w:rPr>
          <w:rFonts w:ascii="Arial" w:hAnsi="Arial" w:cs="Arial"/>
          <w:b/>
          <w:bCs/>
          <w:sz w:val="24"/>
          <w:szCs w:val="24"/>
        </w:rPr>
        <w:t>C. Amen.</w:t>
      </w:r>
    </w:p>
    <w:p w14:paraId="6FADE4F1" w14:textId="77777777" w:rsidR="00A825B4" w:rsidRPr="000B4251" w:rsidRDefault="00A825B4" w:rsidP="00A825B4">
      <w:pPr>
        <w:pStyle w:val="NoSpacing"/>
        <w:rPr>
          <w:rFonts w:ascii="Arial" w:hAnsi="Arial" w:cs="Arial"/>
          <w:b/>
          <w:bCs/>
          <w:sz w:val="24"/>
          <w:szCs w:val="24"/>
        </w:rPr>
      </w:pPr>
    </w:p>
    <w:p w14:paraId="7D34EBE8"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A. Let us pray for those who serve in public office.</w:t>
      </w:r>
    </w:p>
    <w:p w14:paraId="724B14F2" w14:textId="77777777" w:rsidR="00A825B4" w:rsidRPr="000B4251" w:rsidRDefault="00A825B4" w:rsidP="00A825B4">
      <w:pPr>
        <w:pStyle w:val="NoSpacing"/>
        <w:rPr>
          <w:rFonts w:ascii="Arial" w:hAnsi="Arial" w:cs="Arial"/>
          <w:sz w:val="24"/>
          <w:szCs w:val="24"/>
        </w:rPr>
      </w:pPr>
    </w:p>
    <w:p w14:paraId="456F76E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ilent prayer.)</w:t>
      </w:r>
    </w:p>
    <w:p w14:paraId="60309663" w14:textId="77777777" w:rsidR="00A825B4" w:rsidRPr="000B4251" w:rsidRDefault="00A825B4" w:rsidP="00A825B4">
      <w:pPr>
        <w:pStyle w:val="NoSpacing"/>
        <w:rPr>
          <w:rFonts w:ascii="Arial" w:hAnsi="Arial" w:cs="Arial"/>
          <w:sz w:val="24"/>
          <w:szCs w:val="24"/>
        </w:rPr>
      </w:pPr>
    </w:p>
    <w:p w14:paraId="43064F7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Almighty and eternal God,</w:t>
      </w:r>
    </w:p>
    <w:p w14:paraId="6422AF70"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you are the champion of the poor and oppressed.</w:t>
      </w:r>
    </w:p>
    <w:p w14:paraId="21B15287"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In your goodness, give wisdom to those in authority,</w:t>
      </w:r>
    </w:p>
    <w:p w14:paraId="2AB7BBA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o that all people may enjoy justice, peace, freedom,</w:t>
      </w:r>
    </w:p>
    <w:p w14:paraId="65A7528E"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d a share in the goodness of your creation.</w:t>
      </w:r>
    </w:p>
    <w:p w14:paraId="5F16FDB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100FE6B8" w14:textId="77777777" w:rsidR="00A825B4" w:rsidRPr="000B4251" w:rsidRDefault="00A825B4" w:rsidP="00A825B4">
      <w:pPr>
        <w:pStyle w:val="NoSpacing"/>
        <w:rPr>
          <w:rFonts w:ascii="Arial" w:hAnsi="Arial" w:cs="Arial"/>
          <w:b/>
          <w:bCs/>
          <w:sz w:val="24"/>
          <w:szCs w:val="24"/>
        </w:rPr>
      </w:pPr>
      <w:r w:rsidRPr="000B4251">
        <w:rPr>
          <w:rFonts w:ascii="Arial" w:hAnsi="Arial" w:cs="Arial"/>
          <w:b/>
          <w:bCs/>
          <w:sz w:val="24"/>
          <w:szCs w:val="24"/>
        </w:rPr>
        <w:t>C. Amen.</w:t>
      </w:r>
    </w:p>
    <w:p w14:paraId="4D12CBC7" w14:textId="77777777" w:rsidR="00A825B4" w:rsidRPr="000B4251" w:rsidRDefault="00A825B4" w:rsidP="00A825B4">
      <w:pPr>
        <w:pStyle w:val="NoSpacing"/>
        <w:rPr>
          <w:rFonts w:ascii="Arial" w:hAnsi="Arial" w:cs="Arial"/>
          <w:sz w:val="24"/>
          <w:szCs w:val="24"/>
        </w:rPr>
      </w:pPr>
    </w:p>
    <w:p w14:paraId="65206E34"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A. Let us pray for those in need.</w:t>
      </w:r>
    </w:p>
    <w:p w14:paraId="2830A3B9" w14:textId="77777777" w:rsidR="00A825B4" w:rsidRPr="000B4251" w:rsidRDefault="00A825B4" w:rsidP="00A825B4">
      <w:pPr>
        <w:pStyle w:val="NoSpacing"/>
        <w:rPr>
          <w:rFonts w:ascii="Arial" w:hAnsi="Arial" w:cs="Arial"/>
          <w:sz w:val="24"/>
          <w:szCs w:val="24"/>
        </w:rPr>
      </w:pPr>
    </w:p>
    <w:p w14:paraId="6D05BA1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ilent prayer.)</w:t>
      </w:r>
    </w:p>
    <w:p w14:paraId="0FC0BB95" w14:textId="77777777" w:rsidR="00A825B4" w:rsidRPr="000B4251" w:rsidRDefault="00A825B4" w:rsidP="00A825B4">
      <w:pPr>
        <w:pStyle w:val="NoSpacing"/>
        <w:rPr>
          <w:rFonts w:ascii="Arial" w:hAnsi="Arial" w:cs="Arial"/>
          <w:sz w:val="24"/>
          <w:szCs w:val="24"/>
        </w:rPr>
      </w:pPr>
    </w:p>
    <w:p w14:paraId="6FE8F1A8"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Almighty and eternal God,</w:t>
      </w:r>
    </w:p>
    <w:p w14:paraId="568BB284"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you give strength to the weary</w:t>
      </w:r>
    </w:p>
    <w:p w14:paraId="484C4ECA"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d new courage to those who have lost heart.</w:t>
      </w:r>
    </w:p>
    <w:p w14:paraId="3277773F"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Heal the sick, comfort the dying, give safety to travelers,</w:t>
      </w:r>
    </w:p>
    <w:p w14:paraId="2C2679E3"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free those unjustly deprived of liberty,</w:t>
      </w:r>
    </w:p>
    <w:p w14:paraId="5B1ED6A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d deliver your world from falsehood, hunger, and disease.</w:t>
      </w:r>
    </w:p>
    <w:p w14:paraId="491E8330"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Hear the prayers of all who call on you in any trouble,</w:t>
      </w:r>
    </w:p>
    <w:p w14:paraId="329BA83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that they may have the joy of receiving your help in their need.</w:t>
      </w:r>
    </w:p>
    <w:p w14:paraId="18906540"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76890EFB" w14:textId="77777777" w:rsidR="00A825B4" w:rsidRPr="000B4251" w:rsidRDefault="00A825B4" w:rsidP="00A825B4">
      <w:pPr>
        <w:pStyle w:val="NoSpacing"/>
        <w:rPr>
          <w:rFonts w:ascii="Arial" w:hAnsi="Arial" w:cs="Arial"/>
          <w:b/>
          <w:bCs/>
          <w:sz w:val="24"/>
          <w:szCs w:val="24"/>
        </w:rPr>
      </w:pPr>
      <w:r w:rsidRPr="000B4251">
        <w:rPr>
          <w:rFonts w:ascii="Arial" w:hAnsi="Arial" w:cs="Arial"/>
          <w:b/>
          <w:bCs/>
          <w:sz w:val="24"/>
          <w:szCs w:val="24"/>
        </w:rPr>
        <w:t>C. Amen.</w:t>
      </w:r>
    </w:p>
    <w:p w14:paraId="03109F02" w14:textId="77777777" w:rsidR="00A825B4" w:rsidRPr="000B4251" w:rsidRDefault="00A825B4" w:rsidP="00A825B4">
      <w:pPr>
        <w:pStyle w:val="NoSpacing"/>
        <w:rPr>
          <w:rFonts w:ascii="Arial" w:hAnsi="Arial" w:cs="Arial"/>
          <w:sz w:val="24"/>
          <w:szCs w:val="24"/>
        </w:rPr>
      </w:pPr>
    </w:p>
    <w:p w14:paraId="2FB0D1E4" w14:textId="77777777" w:rsidR="00A825B4" w:rsidRPr="000B4251" w:rsidRDefault="00A825B4" w:rsidP="00A825B4">
      <w:pPr>
        <w:pStyle w:val="NoSpacing"/>
        <w:rPr>
          <w:rFonts w:ascii="Arial" w:hAnsi="Arial" w:cs="Arial"/>
          <w:b/>
          <w:bCs/>
          <w:sz w:val="24"/>
          <w:szCs w:val="24"/>
        </w:rPr>
      </w:pPr>
      <w:r w:rsidRPr="000B4251">
        <w:rPr>
          <w:rFonts w:ascii="Arial" w:hAnsi="Arial" w:cs="Arial"/>
          <w:sz w:val="24"/>
          <w:szCs w:val="24"/>
        </w:rPr>
        <w:t>V. Finally, let us pray for all those things for which our Lord would have us ask.</w:t>
      </w:r>
    </w:p>
    <w:p w14:paraId="2D70DA38"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t>
      </w:r>
      <w:r w:rsidRPr="000B4251">
        <w:rPr>
          <w:rFonts w:ascii="Arial" w:eastAsia="Times New Roman" w:hAnsi="Arial" w:cs="Arial"/>
          <w:sz w:val="24"/>
          <w:szCs w:val="24"/>
        </w:rPr>
        <w:t xml:space="preserve">Watch over all of us who are worried and suffering, and especially those whose </w:t>
      </w:r>
    </w:p>
    <w:p w14:paraId="5D705E46" w14:textId="77777777" w:rsidR="00A825B4" w:rsidRPr="000B4251" w:rsidRDefault="00A825B4" w:rsidP="00A825B4">
      <w:pPr>
        <w:pStyle w:val="NoSpacing"/>
        <w:rPr>
          <w:rFonts w:ascii="Arial" w:eastAsia="Times New Roman" w:hAnsi="Arial" w:cs="Arial"/>
          <w:sz w:val="24"/>
          <w:szCs w:val="24"/>
        </w:rPr>
      </w:pPr>
      <w:r w:rsidRPr="000B4251">
        <w:rPr>
          <w:rFonts w:ascii="Arial" w:eastAsia="Times New Roman" w:hAnsi="Arial" w:cs="Arial"/>
          <w:sz w:val="24"/>
          <w:szCs w:val="24"/>
        </w:rPr>
        <w:t xml:space="preserve">     names we now say aloud or hold within our hearts </w:t>
      </w:r>
      <w:r w:rsidRPr="000B4251">
        <w:rPr>
          <w:rFonts w:ascii="Arial" w:eastAsia="Times New Roman" w:hAnsi="Arial" w:cs="Arial"/>
          <w:iCs/>
          <w:sz w:val="24"/>
          <w:szCs w:val="24"/>
        </w:rPr>
        <w:t>(extended pause)</w:t>
      </w:r>
      <w:r w:rsidRPr="000B4251">
        <w:rPr>
          <w:rFonts w:ascii="Arial" w:eastAsia="Times New Roman" w:hAnsi="Arial" w:cs="Arial"/>
          <w:sz w:val="24"/>
          <w:szCs w:val="24"/>
        </w:rPr>
        <w:t>.</w:t>
      </w:r>
    </w:p>
    <w:p w14:paraId="3409DB2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lastRenderedPageBreak/>
        <w:t>V. Almighty and eternal God, you give your church unity.</w:t>
      </w:r>
    </w:p>
    <w:p w14:paraId="792850D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Look with favor on all who follow Jesus your Son.</w:t>
      </w:r>
    </w:p>
    <w:p w14:paraId="1AB2F9E4"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Make all the baptized one in the fullness of faith,</w:t>
      </w:r>
    </w:p>
    <w:p w14:paraId="5F295DF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d keep us united in the fellowship of love.</w:t>
      </w:r>
    </w:p>
    <w:p w14:paraId="5105D6A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68084797" w14:textId="77777777" w:rsidR="00A825B4" w:rsidRPr="000B4251" w:rsidRDefault="00A825B4" w:rsidP="00A825B4">
      <w:pPr>
        <w:pStyle w:val="NoSpacing"/>
        <w:rPr>
          <w:rFonts w:ascii="Arial" w:hAnsi="Arial" w:cs="Arial"/>
          <w:b/>
          <w:bCs/>
          <w:sz w:val="24"/>
          <w:szCs w:val="24"/>
        </w:rPr>
      </w:pPr>
      <w:r w:rsidRPr="000B4251">
        <w:rPr>
          <w:rFonts w:ascii="Arial" w:hAnsi="Arial" w:cs="Arial"/>
          <w:b/>
          <w:bCs/>
          <w:sz w:val="24"/>
          <w:szCs w:val="24"/>
        </w:rPr>
        <w:t>C. Amen.</w:t>
      </w:r>
    </w:p>
    <w:p w14:paraId="20AF48EB" w14:textId="77777777" w:rsidR="00A825B4" w:rsidRPr="000B4251" w:rsidRDefault="00A825B4" w:rsidP="00A825B4">
      <w:pPr>
        <w:pStyle w:val="NoSpacing"/>
        <w:rPr>
          <w:rFonts w:ascii="Arial" w:hAnsi="Arial" w:cs="Arial"/>
          <w:b/>
          <w:bCs/>
          <w:sz w:val="24"/>
          <w:szCs w:val="24"/>
        </w:rPr>
      </w:pPr>
    </w:p>
    <w:p w14:paraId="7F8D29C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A. Let us pray for the Jewish people, the first to hear the word of God.</w:t>
      </w:r>
    </w:p>
    <w:p w14:paraId="658878EE" w14:textId="77777777" w:rsidR="00A825B4" w:rsidRPr="000B4251" w:rsidRDefault="00A825B4" w:rsidP="00A825B4">
      <w:pPr>
        <w:pStyle w:val="NoSpacing"/>
        <w:rPr>
          <w:rFonts w:ascii="Arial" w:hAnsi="Arial" w:cs="Arial"/>
          <w:sz w:val="24"/>
          <w:szCs w:val="24"/>
        </w:rPr>
      </w:pPr>
    </w:p>
    <w:p w14:paraId="3F9420C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ilent prayer.)</w:t>
      </w:r>
    </w:p>
    <w:p w14:paraId="30BAFFE3" w14:textId="77777777" w:rsidR="00A825B4" w:rsidRPr="000B4251" w:rsidRDefault="00A825B4" w:rsidP="00A825B4">
      <w:pPr>
        <w:pStyle w:val="NoSpacing"/>
        <w:rPr>
          <w:rFonts w:ascii="Arial" w:hAnsi="Arial" w:cs="Arial"/>
          <w:sz w:val="24"/>
          <w:szCs w:val="24"/>
        </w:rPr>
      </w:pPr>
    </w:p>
    <w:p w14:paraId="10F76FC6"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Almighty and eternal God,</w:t>
      </w:r>
    </w:p>
    <w:p w14:paraId="7F87BD44"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long ago you gave your promise to Abraham and your teaching to Moses.</w:t>
      </w:r>
    </w:p>
    <w:p w14:paraId="1574DEB4"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Hear our prayers that the people you called and elected as your own</w:t>
      </w:r>
    </w:p>
    <w:p w14:paraId="3F9062C0"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may receive the fulfillment of the covenant’s promises.</w:t>
      </w:r>
    </w:p>
    <w:p w14:paraId="212944E8"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47453400" w14:textId="77777777" w:rsidR="00A825B4" w:rsidRPr="000B4251" w:rsidRDefault="00A825B4" w:rsidP="00A825B4">
      <w:pPr>
        <w:pStyle w:val="NoSpacing"/>
        <w:rPr>
          <w:rFonts w:ascii="Arial" w:hAnsi="Arial" w:cs="Arial"/>
          <w:b/>
          <w:bCs/>
          <w:sz w:val="24"/>
          <w:szCs w:val="24"/>
        </w:rPr>
      </w:pPr>
      <w:r w:rsidRPr="000B4251">
        <w:rPr>
          <w:rFonts w:ascii="Arial" w:hAnsi="Arial" w:cs="Arial"/>
          <w:b/>
          <w:bCs/>
          <w:sz w:val="24"/>
          <w:szCs w:val="24"/>
        </w:rPr>
        <w:t>C. Amen.</w:t>
      </w:r>
    </w:p>
    <w:p w14:paraId="44E8B4EC" w14:textId="77777777" w:rsidR="00A825B4" w:rsidRPr="000B4251" w:rsidRDefault="00A825B4" w:rsidP="00A825B4">
      <w:pPr>
        <w:pStyle w:val="NoSpacing"/>
        <w:rPr>
          <w:rFonts w:ascii="Arial" w:hAnsi="Arial" w:cs="Arial"/>
          <w:sz w:val="24"/>
          <w:szCs w:val="24"/>
        </w:rPr>
      </w:pPr>
    </w:p>
    <w:p w14:paraId="2E71A22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A. Let us pray for those who do not share our faith in Jesus Christ.</w:t>
      </w:r>
    </w:p>
    <w:p w14:paraId="58671CB1" w14:textId="77777777" w:rsidR="00A825B4" w:rsidRPr="000B4251" w:rsidRDefault="00A825B4" w:rsidP="00A825B4">
      <w:pPr>
        <w:pStyle w:val="NoSpacing"/>
        <w:rPr>
          <w:rFonts w:ascii="Arial" w:hAnsi="Arial" w:cs="Arial"/>
          <w:sz w:val="24"/>
          <w:szCs w:val="24"/>
        </w:rPr>
      </w:pPr>
    </w:p>
    <w:p w14:paraId="06C4A0A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ilent prayer.)</w:t>
      </w:r>
    </w:p>
    <w:p w14:paraId="4054AF51" w14:textId="77777777" w:rsidR="00A825B4" w:rsidRPr="000B4251" w:rsidRDefault="00A825B4" w:rsidP="00A825B4">
      <w:pPr>
        <w:pStyle w:val="NoSpacing"/>
        <w:rPr>
          <w:rFonts w:ascii="Arial" w:hAnsi="Arial" w:cs="Arial"/>
          <w:sz w:val="24"/>
          <w:szCs w:val="24"/>
        </w:rPr>
      </w:pPr>
    </w:p>
    <w:p w14:paraId="0BD67F2F"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Almighty and eternal God, gather into your embrace</w:t>
      </w:r>
    </w:p>
    <w:p w14:paraId="3ED9EFD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ll those who call out to you under different names.</w:t>
      </w:r>
    </w:p>
    <w:p w14:paraId="49D3B73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Bring an end to inter-religious strife,</w:t>
      </w:r>
    </w:p>
    <w:p w14:paraId="5A27BEB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d make us more faithful witnesses</w:t>
      </w:r>
    </w:p>
    <w:p w14:paraId="41CBA21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of the love made known to us in your </w:t>
      </w:r>
      <w:proofErr w:type="gramStart"/>
      <w:r w:rsidRPr="000B4251">
        <w:rPr>
          <w:rFonts w:ascii="Arial" w:hAnsi="Arial" w:cs="Arial"/>
          <w:sz w:val="24"/>
          <w:szCs w:val="24"/>
        </w:rPr>
        <w:t>Son</w:t>
      </w:r>
      <w:proofErr w:type="gramEnd"/>
      <w:r w:rsidRPr="000B4251">
        <w:rPr>
          <w:rFonts w:ascii="Arial" w:hAnsi="Arial" w:cs="Arial"/>
          <w:sz w:val="24"/>
          <w:szCs w:val="24"/>
        </w:rPr>
        <w:t>.</w:t>
      </w:r>
    </w:p>
    <w:p w14:paraId="3C15DD4A"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2DD73BAC" w14:textId="77777777" w:rsidR="00A825B4" w:rsidRPr="000B4251" w:rsidRDefault="00A825B4" w:rsidP="00A825B4">
      <w:pPr>
        <w:pStyle w:val="NoSpacing"/>
        <w:rPr>
          <w:rFonts w:ascii="Arial" w:hAnsi="Arial" w:cs="Arial"/>
          <w:b/>
          <w:bCs/>
          <w:sz w:val="24"/>
          <w:szCs w:val="24"/>
        </w:rPr>
      </w:pPr>
      <w:r w:rsidRPr="000B4251">
        <w:rPr>
          <w:rFonts w:ascii="Arial" w:hAnsi="Arial" w:cs="Arial"/>
          <w:b/>
          <w:bCs/>
          <w:sz w:val="24"/>
          <w:szCs w:val="24"/>
        </w:rPr>
        <w:t>C. Amen.</w:t>
      </w:r>
    </w:p>
    <w:p w14:paraId="3518FC84" w14:textId="77777777" w:rsidR="00A825B4" w:rsidRPr="000B4251" w:rsidRDefault="00A825B4" w:rsidP="00A825B4">
      <w:pPr>
        <w:pStyle w:val="NoSpacing"/>
        <w:rPr>
          <w:rFonts w:ascii="Arial" w:hAnsi="Arial" w:cs="Arial"/>
          <w:b/>
          <w:bCs/>
          <w:sz w:val="24"/>
          <w:szCs w:val="24"/>
        </w:rPr>
      </w:pPr>
    </w:p>
    <w:p w14:paraId="1A9C354A"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A. Let us pray for those who do not believe in God.</w:t>
      </w:r>
    </w:p>
    <w:p w14:paraId="75B5097B" w14:textId="77777777" w:rsidR="00A825B4" w:rsidRPr="000B4251" w:rsidRDefault="00A825B4" w:rsidP="00A825B4">
      <w:pPr>
        <w:pStyle w:val="NoSpacing"/>
        <w:rPr>
          <w:rFonts w:ascii="Arial" w:hAnsi="Arial" w:cs="Arial"/>
          <w:sz w:val="24"/>
          <w:szCs w:val="24"/>
        </w:rPr>
      </w:pPr>
    </w:p>
    <w:p w14:paraId="3D39BD54"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ilent prayer.)</w:t>
      </w:r>
    </w:p>
    <w:p w14:paraId="6B210CEA" w14:textId="77777777" w:rsidR="00A825B4" w:rsidRPr="000B4251" w:rsidRDefault="00A825B4" w:rsidP="00A825B4">
      <w:pPr>
        <w:pStyle w:val="NoSpacing"/>
        <w:rPr>
          <w:rFonts w:ascii="Arial" w:hAnsi="Arial" w:cs="Arial"/>
          <w:sz w:val="24"/>
          <w:szCs w:val="24"/>
        </w:rPr>
      </w:pPr>
    </w:p>
    <w:p w14:paraId="6DF95F3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Almighty and eternal God, you created humanity</w:t>
      </w:r>
    </w:p>
    <w:p w14:paraId="12C5FA7A"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o that all may long to know you and find peace in you.</w:t>
      </w:r>
    </w:p>
    <w:p w14:paraId="5026D0C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Grant that all may recognize the signs of your love and grace</w:t>
      </w:r>
    </w:p>
    <w:p w14:paraId="7C24D79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in the world and in the lives of Christians,</w:t>
      </w:r>
    </w:p>
    <w:p w14:paraId="2C7049A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d gladly acknowledge you as the one true God.</w:t>
      </w:r>
    </w:p>
    <w:p w14:paraId="6AC728C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7573ECDF" w14:textId="77777777" w:rsidR="00A825B4" w:rsidRPr="000B4251" w:rsidRDefault="00A825B4" w:rsidP="00A825B4">
      <w:pPr>
        <w:pStyle w:val="NoSpacing"/>
        <w:rPr>
          <w:rFonts w:ascii="Arial" w:hAnsi="Arial" w:cs="Arial"/>
          <w:b/>
          <w:bCs/>
          <w:sz w:val="24"/>
          <w:szCs w:val="24"/>
        </w:rPr>
      </w:pPr>
      <w:r w:rsidRPr="000B4251">
        <w:rPr>
          <w:rFonts w:ascii="Arial" w:hAnsi="Arial" w:cs="Arial"/>
          <w:b/>
          <w:bCs/>
          <w:sz w:val="24"/>
          <w:szCs w:val="24"/>
        </w:rPr>
        <w:t>C. Amen.</w:t>
      </w:r>
    </w:p>
    <w:p w14:paraId="6E315FE6"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THE SEVEN LAST WORDS OF JESUS</w:t>
      </w:r>
    </w:p>
    <w:p w14:paraId="7738DB5C" w14:textId="77777777" w:rsidR="00A825B4" w:rsidRPr="000B4251" w:rsidRDefault="00A825B4" w:rsidP="00A825B4">
      <w:pPr>
        <w:pStyle w:val="NoSpacing"/>
        <w:rPr>
          <w:rFonts w:ascii="Arial" w:eastAsia="Times New Roman" w:hAnsi="Arial" w:cs="Arial"/>
          <w:bCs/>
          <w:sz w:val="24"/>
          <w:szCs w:val="24"/>
        </w:rPr>
      </w:pPr>
      <w:r w:rsidRPr="000B4251">
        <w:rPr>
          <w:rFonts w:ascii="Arial" w:eastAsia="Times New Roman" w:hAnsi="Arial" w:cs="Arial"/>
          <w:bCs/>
          <w:sz w:val="24"/>
          <w:szCs w:val="24"/>
        </w:rPr>
        <w:t xml:space="preserve">V. We invite you to be seated for The Seven Last Words of Jesus. Following each </w:t>
      </w:r>
    </w:p>
    <w:p w14:paraId="5B444C56" w14:textId="77777777" w:rsidR="00A825B4" w:rsidRPr="000B4251" w:rsidRDefault="00A825B4" w:rsidP="00A825B4">
      <w:pPr>
        <w:pStyle w:val="NoSpacing"/>
        <w:rPr>
          <w:rFonts w:ascii="Arial" w:eastAsia="Times New Roman" w:hAnsi="Arial" w:cs="Arial"/>
          <w:bCs/>
          <w:sz w:val="24"/>
          <w:szCs w:val="24"/>
        </w:rPr>
      </w:pPr>
      <w:r w:rsidRPr="000B4251">
        <w:rPr>
          <w:rFonts w:ascii="Arial" w:eastAsia="Times New Roman" w:hAnsi="Arial" w:cs="Arial"/>
          <w:bCs/>
          <w:sz w:val="24"/>
          <w:szCs w:val="24"/>
        </w:rPr>
        <w:t xml:space="preserve">     reading a candle will be extinguished.</w:t>
      </w:r>
    </w:p>
    <w:p w14:paraId="66315914" w14:textId="77777777" w:rsidR="00A825B4" w:rsidRPr="000B4251" w:rsidRDefault="00A825B4" w:rsidP="00A825B4">
      <w:pPr>
        <w:pStyle w:val="NoSpacing"/>
        <w:rPr>
          <w:rFonts w:ascii="Arial" w:eastAsia="Times New Roman" w:hAnsi="Arial" w:cs="Arial"/>
          <w:bCs/>
          <w:sz w:val="24"/>
          <w:szCs w:val="24"/>
        </w:rPr>
      </w:pPr>
    </w:p>
    <w:p w14:paraId="0E334C4E" w14:textId="77777777" w:rsidR="00A825B4" w:rsidRPr="000B4251" w:rsidRDefault="00A825B4" w:rsidP="00A825B4">
      <w:pPr>
        <w:pStyle w:val="NoSpacing"/>
        <w:jc w:val="center"/>
        <w:rPr>
          <w:rFonts w:ascii="Arial" w:hAnsi="Arial" w:cs="Arial"/>
          <w:b/>
          <w:bCs/>
          <w:sz w:val="28"/>
          <w:szCs w:val="28"/>
          <w:u w:val="single"/>
        </w:rPr>
      </w:pPr>
      <w:r w:rsidRPr="000B4251">
        <w:rPr>
          <w:rFonts w:ascii="Arial" w:hAnsi="Arial" w:cs="Arial"/>
          <w:b/>
          <w:bCs/>
          <w:sz w:val="28"/>
          <w:szCs w:val="28"/>
          <w:u w:val="single"/>
        </w:rPr>
        <w:t>#1</w:t>
      </w:r>
    </w:p>
    <w:p w14:paraId="6102FF5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V. When they came to the place that is called The Skull, they crucified Jesus there </w:t>
      </w:r>
    </w:p>
    <w:p w14:paraId="4B0B6103"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ith the criminals, one on his right and one on his left. Then Jesus said, “Father, </w:t>
      </w:r>
    </w:p>
    <w:p w14:paraId="0E957BD8"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forgive them, for they do not know what they are doing.”</w:t>
      </w:r>
    </w:p>
    <w:p w14:paraId="17BCD973"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t>
      </w:r>
      <w:r w:rsidRPr="000B4251">
        <w:t>(</w:t>
      </w:r>
      <w:r w:rsidRPr="000B4251">
        <w:rPr>
          <w:rFonts w:ascii="Arial" w:hAnsi="Arial" w:cs="Arial"/>
          <w:sz w:val="24"/>
          <w:szCs w:val="24"/>
        </w:rPr>
        <w:t>Luke 23:33-34a)</w:t>
      </w:r>
    </w:p>
    <w:p w14:paraId="42EECB4C" w14:textId="77777777" w:rsidR="00A825B4" w:rsidRPr="000B4251" w:rsidRDefault="00A825B4" w:rsidP="00A825B4">
      <w:pPr>
        <w:pStyle w:val="NoSpacing"/>
        <w:rPr>
          <w:rFonts w:ascii="Arial" w:hAnsi="Arial" w:cs="Arial"/>
          <w:sz w:val="24"/>
          <w:szCs w:val="24"/>
        </w:rPr>
      </w:pPr>
    </w:p>
    <w:p w14:paraId="5DF9F72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R. My God, my God, why have you forsaken me? Why are you so far from helping </w:t>
      </w:r>
    </w:p>
    <w:p w14:paraId="598A82A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me, from the words of my groaning? O my God, I cry by day, but you do not </w:t>
      </w:r>
    </w:p>
    <w:p w14:paraId="31C24BEE"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swer; and by night but find no rest. Yet you are holy, enthroned on the praises </w:t>
      </w:r>
    </w:p>
    <w:p w14:paraId="05E7C374"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of Israel. In you our ancestors trusted; they trusted, and you delivered them.     </w:t>
      </w:r>
    </w:p>
    <w:p w14:paraId="2741F263"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Psalm 22:1-4)</w:t>
      </w:r>
    </w:p>
    <w:p w14:paraId="27FC911D" w14:textId="77777777" w:rsidR="00A825B4" w:rsidRPr="000B4251" w:rsidRDefault="00A825B4" w:rsidP="00A825B4">
      <w:pPr>
        <w:pStyle w:val="NoSpacing"/>
        <w:jc w:val="center"/>
        <w:rPr>
          <w:rFonts w:ascii="Arial" w:hAnsi="Arial" w:cs="Arial"/>
          <w:sz w:val="24"/>
          <w:szCs w:val="24"/>
        </w:rPr>
      </w:pPr>
    </w:p>
    <w:p w14:paraId="1F57D483"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The 1st Candle is Extinguished)</w:t>
      </w:r>
    </w:p>
    <w:p w14:paraId="07806A4E" w14:textId="77777777" w:rsidR="00A825B4" w:rsidRPr="000B4251" w:rsidRDefault="00A825B4" w:rsidP="00A825B4">
      <w:pPr>
        <w:pStyle w:val="NoSpacing"/>
        <w:jc w:val="center"/>
        <w:rPr>
          <w:rFonts w:ascii="Arial" w:hAnsi="Arial" w:cs="Arial"/>
          <w:sz w:val="24"/>
          <w:szCs w:val="24"/>
        </w:rPr>
      </w:pPr>
    </w:p>
    <w:p w14:paraId="647AD51A" w14:textId="77777777" w:rsidR="00A825B4" w:rsidRPr="000B4251" w:rsidRDefault="00A825B4" w:rsidP="00A825B4">
      <w:pPr>
        <w:pStyle w:val="NoSpacing"/>
        <w:jc w:val="center"/>
        <w:rPr>
          <w:rFonts w:ascii="Arial" w:hAnsi="Arial" w:cs="Arial"/>
          <w:b/>
          <w:bCs/>
          <w:sz w:val="28"/>
          <w:szCs w:val="28"/>
          <w:u w:val="single"/>
        </w:rPr>
      </w:pPr>
      <w:r w:rsidRPr="000B4251">
        <w:rPr>
          <w:rFonts w:ascii="Arial" w:hAnsi="Arial" w:cs="Arial"/>
          <w:b/>
          <w:bCs/>
          <w:sz w:val="28"/>
          <w:szCs w:val="28"/>
          <w:u w:val="single"/>
        </w:rPr>
        <w:t>#2</w:t>
      </w:r>
    </w:p>
    <w:p w14:paraId="574E2B13"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V. One of the criminals who were hanged there kept deriding[a] him and saying, “Are </w:t>
      </w:r>
    </w:p>
    <w:p w14:paraId="6CD74F9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you not the Messiah? Save yourself and us!” But the other rebuked him, saying, </w:t>
      </w:r>
    </w:p>
    <w:p w14:paraId="1B145B73"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Do you not fear God, since you are under the same sentence of condemnation? </w:t>
      </w:r>
    </w:p>
    <w:p w14:paraId="7705024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d we indeed have been condemned justly, for we are getting what we deserve </w:t>
      </w:r>
    </w:p>
    <w:p w14:paraId="16360E4E"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for our deeds, but this man has done nothing wrong.” Then he said, “Jesus, </w:t>
      </w:r>
    </w:p>
    <w:p w14:paraId="32CF810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remember me when you come in your kingdom.” He replied, “Truly I tell you, </w:t>
      </w:r>
    </w:p>
    <w:p w14:paraId="5D94E5D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today you will be with me in paradise.”</w:t>
      </w:r>
    </w:p>
    <w:p w14:paraId="344176B1" w14:textId="77777777" w:rsidR="00A825B4" w:rsidRPr="000B4251" w:rsidRDefault="00A825B4" w:rsidP="00A825B4">
      <w:pPr>
        <w:pStyle w:val="NoSpacing"/>
      </w:pPr>
      <w:r w:rsidRPr="000B4251">
        <w:rPr>
          <w:rFonts w:ascii="Arial" w:hAnsi="Arial" w:cs="Arial"/>
          <w:sz w:val="24"/>
          <w:szCs w:val="24"/>
        </w:rPr>
        <w:t xml:space="preserve">     (Luke 23:39-43)</w:t>
      </w:r>
    </w:p>
    <w:p w14:paraId="4E733021" w14:textId="77777777" w:rsidR="00A825B4" w:rsidRPr="000B4251" w:rsidRDefault="00A825B4" w:rsidP="00A825B4">
      <w:pPr>
        <w:pStyle w:val="NoSpacing"/>
        <w:rPr>
          <w:rFonts w:ascii="Arial" w:hAnsi="Arial" w:cs="Arial"/>
          <w:sz w:val="24"/>
          <w:szCs w:val="24"/>
        </w:rPr>
      </w:pPr>
    </w:p>
    <w:p w14:paraId="340A34EF"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R. To you they cried and were saved; in you they trusted and were not put to shame.</w:t>
      </w:r>
    </w:p>
    <w:p w14:paraId="069D9197"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But I am a worm and not human, scorned by others and despised by the people. </w:t>
      </w:r>
    </w:p>
    <w:p w14:paraId="65E6FC6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ll who see me mock me; they sneer at me; they shake their heads; “Commit </w:t>
      </w:r>
    </w:p>
    <w:p w14:paraId="696D3416"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your cause to the Lord; let him deliver—let him rescue the one in whom he </w:t>
      </w:r>
    </w:p>
    <w:p w14:paraId="1D740CD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delights!” </w:t>
      </w:r>
    </w:p>
    <w:p w14:paraId="081CFCE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Psalm 22:5-8)</w:t>
      </w:r>
    </w:p>
    <w:p w14:paraId="5B1E11BD" w14:textId="77777777" w:rsidR="00A825B4" w:rsidRPr="000B4251" w:rsidRDefault="00A825B4" w:rsidP="00A825B4">
      <w:pPr>
        <w:pStyle w:val="NoSpacing"/>
        <w:jc w:val="center"/>
        <w:rPr>
          <w:rFonts w:ascii="Arial" w:hAnsi="Arial" w:cs="Arial"/>
          <w:sz w:val="24"/>
          <w:szCs w:val="24"/>
        </w:rPr>
      </w:pPr>
    </w:p>
    <w:p w14:paraId="2B9B5CDF"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The 2nd Candle is Extinguished)</w:t>
      </w:r>
    </w:p>
    <w:p w14:paraId="0246AF5B" w14:textId="77777777" w:rsidR="00A825B4" w:rsidRPr="000B4251" w:rsidRDefault="00A825B4" w:rsidP="00A825B4">
      <w:pPr>
        <w:pStyle w:val="NoSpacing"/>
        <w:jc w:val="center"/>
        <w:rPr>
          <w:rFonts w:ascii="Arial" w:hAnsi="Arial" w:cs="Arial"/>
          <w:sz w:val="24"/>
          <w:szCs w:val="24"/>
        </w:rPr>
      </w:pPr>
    </w:p>
    <w:p w14:paraId="6CC1EF74" w14:textId="77777777" w:rsidR="00A825B4" w:rsidRPr="000B4251" w:rsidRDefault="00A825B4" w:rsidP="00A825B4">
      <w:pPr>
        <w:pStyle w:val="NoSpacing"/>
        <w:jc w:val="center"/>
        <w:rPr>
          <w:rFonts w:ascii="Arial" w:hAnsi="Arial" w:cs="Arial"/>
          <w:sz w:val="24"/>
          <w:szCs w:val="24"/>
        </w:rPr>
      </w:pPr>
    </w:p>
    <w:p w14:paraId="670C143A" w14:textId="77777777" w:rsidR="00A825B4" w:rsidRPr="000B4251" w:rsidRDefault="00A825B4" w:rsidP="00A825B4">
      <w:pPr>
        <w:pStyle w:val="NoSpacing"/>
        <w:jc w:val="center"/>
        <w:rPr>
          <w:rFonts w:ascii="Arial" w:hAnsi="Arial" w:cs="Arial"/>
          <w:sz w:val="24"/>
          <w:szCs w:val="24"/>
        </w:rPr>
      </w:pPr>
    </w:p>
    <w:p w14:paraId="5570D2CE" w14:textId="77777777" w:rsidR="00A825B4" w:rsidRPr="000B4251" w:rsidRDefault="00A825B4" w:rsidP="00A825B4">
      <w:pPr>
        <w:pStyle w:val="NoSpacing"/>
        <w:jc w:val="center"/>
        <w:rPr>
          <w:rFonts w:ascii="Arial" w:hAnsi="Arial" w:cs="Arial"/>
          <w:sz w:val="24"/>
          <w:szCs w:val="24"/>
        </w:rPr>
      </w:pPr>
    </w:p>
    <w:p w14:paraId="64540B97" w14:textId="77777777" w:rsidR="00A825B4" w:rsidRPr="000B4251" w:rsidRDefault="00A825B4" w:rsidP="00A825B4">
      <w:pPr>
        <w:pStyle w:val="NoSpacing"/>
        <w:jc w:val="center"/>
        <w:rPr>
          <w:rFonts w:ascii="Arial" w:hAnsi="Arial" w:cs="Arial"/>
          <w:b/>
          <w:bCs/>
          <w:sz w:val="28"/>
          <w:szCs w:val="28"/>
          <w:u w:val="single"/>
        </w:rPr>
      </w:pPr>
      <w:r w:rsidRPr="000B4251">
        <w:rPr>
          <w:rFonts w:ascii="Arial" w:hAnsi="Arial" w:cs="Arial"/>
          <w:b/>
          <w:bCs/>
          <w:sz w:val="28"/>
          <w:szCs w:val="28"/>
          <w:u w:val="single"/>
        </w:rPr>
        <w:lastRenderedPageBreak/>
        <w:t>#3</w:t>
      </w:r>
    </w:p>
    <w:p w14:paraId="074D892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V. And that is what the soldiers did. Meanwhile, standing near the cross of Jesus </w:t>
      </w:r>
    </w:p>
    <w:p w14:paraId="449298B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ere his mother, and his mother’s sister, Mary the wife of Clopas, and Mary </w:t>
      </w:r>
    </w:p>
    <w:p w14:paraId="46F8B91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Magdalene. When Jesus saw his mother and the disciple whom he loved </w:t>
      </w:r>
    </w:p>
    <w:p w14:paraId="4EE235D9"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tanding beside her, he said to his mother, “Woman, here is your son.” Then he </w:t>
      </w:r>
    </w:p>
    <w:p w14:paraId="57389508"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aid to the disciple, “Here is your mother.” And from that hour the disciple took </w:t>
      </w:r>
    </w:p>
    <w:p w14:paraId="30BA2D86"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her into his own home.</w:t>
      </w:r>
    </w:p>
    <w:p w14:paraId="71712A7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t>
      </w:r>
      <w:r w:rsidRPr="000B4251">
        <w:t>(</w:t>
      </w:r>
      <w:r w:rsidRPr="000B4251">
        <w:rPr>
          <w:rFonts w:ascii="Arial" w:hAnsi="Arial" w:cs="Arial"/>
          <w:sz w:val="24"/>
          <w:szCs w:val="24"/>
        </w:rPr>
        <w:t>John 19:25-27)</w:t>
      </w:r>
    </w:p>
    <w:p w14:paraId="1D763D2B" w14:textId="77777777" w:rsidR="00A825B4" w:rsidRPr="000B4251" w:rsidRDefault="00A825B4" w:rsidP="00A825B4">
      <w:pPr>
        <w:pStyle w:val="NoSpacing"/>
        <w:rPr>
          <w:rFonts w:ascii="Arial" w:hAnsi="Arial" w:cs="Arial"/>
          <w:sz w:val="24"/>
          <w:szCs w:val="24"/>
        </w:rPr>
      </w:pPr>
    </w:p>
    <w:p w14:paraId="5C1567DF"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R. Yet it was you who took me from the womb; you kept me safe on my mother’s </w:t>
      </w:r>
    </w:p>
    <w:p w14:paraId="3C3EBA44"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breast. On you I was cast from my birth, and since my mother bore </w:t>
      </w:r>
      <w:proofErr w:type="gramStart"/>
      <w:r w:rsidRPr="000B4251">
        <w:rPr>
          <w:rFonts w:ascii="Arial" w:hAnsi="Arial" w:cs="Arial"/>
          <w:sz w:val="24"/>
          <w:szCs w:val="24"/>
        </w:rPr>
        <w:t>me</w:t>
      </w:r>
      <w:proofErr w:type="gramEnd"/>
      <w:r w:rsidRPr="000B4251">
        <w:rPr>
          <w:rFonts w:ascii="Arial" w:hAnsi="Arial" w:cs="Arial"/>
          <w:sz w:val="24"/>
          <w:szCs w:val="24"/>
        </w:rPr>
        <w:t xml:space="preserve"> you have </w:t>
      </w:r>
    </w:p>
    <w:p w14:paraId="4D7C9DE4"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been my God. Do not be far from me, for trouble is near, and there is no one to </w:t>
      </w:r>
    </w:p>
    <w:p w14:paraId="40C20FD7"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help. Many bulls encircle me; strong bulls of Bashan surround me; </w:t>
      </w:r>
    </w:p>
    <w:p w14:paraId="6FE6870A"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Psalm 22:9-12)</w:t>
      </w:r>
    </w:p>
    <w:p w14:paraId="79D785F6" w14:textId="77777777" w:rsidR="00A825B4" w:rsidRPr="000B4251" w:rsidRDefault="00A825B4" w:rsidP="00A825B4">
      <w:pPr>
        <w:pStyle w:val="NoSpacing"/>
        <w:jc w:val="center"/>
        <w:rPr>
          <w:rFonts w:ascii="Arial" w:hAnsi="Arial" w:cs="Arial"/>
          <w:sz w:val="24"/>
          <w:szCs w:val="24"/>
        </w:rPr>
      </w:pPr>
    </w:p>
    <w:p w14:paraId="5C3B2DF8"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The 3rd Candle is Extinguished)</w:t>
      </w:r>
    </w:p>
    <w:p w14:paraId="655F69D2" w14:textId="77777777" w:rsidR="00A825B4" w:rsidRPr="000B4251" w:rsidRDefault="00A825B4" w:rsidP="00A825B4">
      <w:pPr>
        <w:pStyle w:val="NoSpacing"/>
        <w:rPr>
          <w:rFonts w:ascii="Arial" w:hAnsi="Arial" w:cs="Arial"/>
          <w:sz w:val="24"/>
          <w:szCs w:val="24"/>
        </w:rPr>
      </w:pPr>
    </w:p>
    <w:p w14:paraId="186B7841" w14:textId="77777777" w:rsidR="00A825B4" w:rsidRPr="000B4251" w:rsidRDefault="00A825B4" w:rsidP="00A825B4">
      <w:pPr>
        <w:pStyle w:val="NoSpacing"/>
        <w:jc w:val="center"/>
        <w:rPr>
          <w:rFonts w:ascii="Arial" w:hAnsi="Arial" w:cs="Arial"/>
          <w:b/>
          <w:bCs/>
          <w:sz w:val="28"/>
          <w:szCs w:val="28"/>
          <w:u w:val="single"/>
        </w:rPr>
      </w:pPr>
      <w:r w:rsidRPr="000B4251">
        <w:rPr>
          <w:rFonts w:ascii="Arial" w:hAnsi="Arial" w:cs="Arial"/>
          <w:b/>
          <w:bCs/>
          <w:sz w:val="28"/>
          <w:szCs w:val="28"/>
          <w:u w:val="single"/>
        </w:rPr>
        <w:t>#4</w:t>
      </w:r>
    </w:p>
    <w:p w14:paraId="6DF11CB8"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V. From noon on, darkness came over the whole land[a] until three in the </w:t>
      </w:r>
    </w:p>
    <w:p w14:paraId="55E7A72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fternoon. And about three o’clock Jesus cried with a loud voice, “Eli, Eli, </w:t>
      </w:r>
      <w:proofErr w:type="spellStart"/>
      <w:r w:rsidRPr="000B4251">
        <w:rPr>
          <w:rFonts w:ascii="Arial" w:hAnsi="Arial" w:cs="Arial"/>
          <w:sz w:val="24"/>
          <w:szCs w:val="24"/>
        </w:rPr>
        <w:t>lema</w:t>
      </w:r>
      <w:proofErr w:type="spellEnd"/>
      <w:r w:rsidRPr="000B4251">
        <w:rPr>
          <w:rFonts w:ascii="Arial" w:hAnsi="Arial" w:cs="Arial"/>
          <w:sz w:val="24"/>
          <w:szCs w:val="24"/>
        </w:rPr>
        <w:t xml:space="preserve"> </w:t>
      </w:r>
    </w:p>
    <w:p w14:paraId="33040A4A"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t>
      </w:r>
      <w:proofErr w:type="spellStart"/>
      <w:r w:rsidRPr="000B4251">
        <w:rPr>
          <w:rFonts w:ascii="Arial" w:hAnsi="Arial" w:cs="Arial"/>
          <w:sz w:val="24"/>
          <w:szCs w:val="24"/>
        </w:rPr>
        <w:t>sabachthani</w:t>
      </w:r>
      <w:proofErr w:type="spellEnd"/>
      <w:r w:rsidRPr="000B4251">
        <w:rPr>
          <w:rFonts w:ascii="Arial" w:hAnsi="Arial" w:cs="Arial"/>
          <w:sz w:val="24"/>
          <w:szCs w:val="24"/>
        </w:rPr>
        <w:t xml:space="preserve">?” that is, “My God, my God, why have you forsaken me?”     </w:t>
      </w:r>
    </w:p>
    <w:p w14:paraId="3D0B762D" w14:textId="77777777" w:rsidR="00A825B4" w:rsidRPr="000B4251" w:rsidRDefault="00A825B4" w:rsidP="00A825B4">
      <w:pPr>
        <w:pStyle w:val="NoSpacing"/>
      </w:pPr>
      <w:r w:rsidRPr="000B4251">
        <w:rPr>
          <w:rFonts w:ascii="Arial" w:hAnsi="Arial" w:cs="Arial"/>
          <w:sz w:val="24"/>
          <w:szCs w:val="24"/>
        </w:rPr>
        <w:t xml:space="preserve">     (Matthew 27:45-46)</w:t>
      </w:r>
    </w:p>
    <w:p w14:paraId="7BC16626" w14:textId="77777777" w:rsidR="00A825B4" w:rsidRPr="000B4251" w:rsidRDefault="00A825B4" w:rsidP="00A825B4">
      <w:pPr>
        <w:pStyle w:val="NoSpacing"/>
        <w:rPr>
          <w:rFonts w:ascii="Arial" w:hAnsi="Arial" w:cs="Arial"/>
          <w:sz w:val="24"/>
          <w:szCs w:val="24"/>
        </w:rPr>
      </w:pPr>
    </w:p>
    <w:p w14:paraId="4578BCC9"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R. they open wide their mouths at me, like a ravening and roaring lion. I am poured </w:t>
      </w:r>
    </w:p>
    <w:p w14:paraId="43EF43F6"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out like water, and all my bones are out of joint; my heart is like wax; it is melted </w:t>
      </w:r>
    </w:p>
    <w:p w14:paraId="4D0EFF2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ithin my breast; my mouth is dried up like a potsherd, and my tongue sticks to </w:t>
      </w:r>
    </w:p>
    <w:p w14:paraId="535F12E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my jaws; you lay me in the dust of death. For dogs are all around me; a company </w:t>
      </w:r>
    </w:p>
    <w:p w14:paraId="0165B178"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of evildoers encircles me; they bound my hands and feet.</w:t>
      </w:r>
    </w:p>
    <w:p w14:paraId="3555F1E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Psalm 22:13-16)</w:t>
      </w:r>
    </w:p>
    <w:p w14:paraId="3D2D21CD" w14:textId="77777777" w:rsidR="00A825B4" w:rsidRPr="000B4251" w:rsidRDefault="00A825B4" w:rsidP="00A825B4">
      <w:pPr>
        <w:pStyle w:val="NoSpacing"/>
        <w:jc w:val="center"/>
        <w:rPr>
          <w:rFonts w:ascii="Arial" w:hAnsi="Arial" w:cs="Arial"/>
          <w:sz w:val="24"/>
          <w:szCs w:val="24"/>
        </w:rPr>
      </w:pPr>
    </w:p>
    <w:p w14:paraId="07768B62"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The 4th Candle is Extinguished)</w:t>
      </w:r>
    </w:p>
    <w:p w14:paraId="69CDD88F" w14:textId="77777777" w:rsidR="00A825B4" w:rsidRPr="000B4251" w:rsidRDefault="00A825B4" w:rsidP="00A825B4">
      <w:pPr>
        <w:pStyle w:val="NoSpacing"/>
        <w:jc w:val="center"/>
        <w:rPr>
          <w:rFonts w:ascii="Arial" w:hAnsi="Arial" w:cs="Arial"/>
          <w:sz w:val="24"/>
          <w:szCs w:val="24"/>
        </w:rPr>
      </w:pPr>
    </w:p>
    <w:p w14:paraId="18F9DB5D" w14:textId="77777777" w:rsidR="00A825B4" w:rsidRPr="000B4251" w:rsidRDefault="00A825B4" w:rsidP="00A825B4">
      <w:pPr>
        <w:pStyle w:val="NoSpacing"/>
        <w:jc w:val="center"/>
        <w:rPr>
          <w:rFonts w:ascii="Arial" w:hAnsi="Arial" w:cs="Arial"/>
          <w:b/>
          <w:bCs/>
          <w:sz w:val="28"/>
          <w:szCs w:val="28"/>
          <w:u w:val="single"/>
        </w:rPr>
      </w:pPr>
      <w:r w:rsidRPr="000B4251">
        <w:rPr>
          <w:rFonts w:ascii="Arial" w:hAnsi="Arial" w:cs="Arial"/>
          <w:b/>
          <w:bCs/>
          <w:sz w:val="28"/>
          <w:szCs w:val="28"/>
          <w:u w:val="single"/>
        </w:rPr>
        <w:t>#5</w:t>
      </w:r>
    </w:p>
    <w:p w14:paraId="44614A76"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V. After this, when Jesus knew that all was now finished, he said (in order to fulfill </w:t>
      </w:r>
    </w:p>
    <w:p w14:paraId="63727C3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the scripture), “I am thirsty.” A jar full of sour wine was standing there. </w:t>
      </w:r>
      <w:proofErr w:type="gramStart"/>
      <w:r w:rsidRPr="000B4251">
        <w:rPr>
          <w:rFonts w:ascii="Arial" w:hAnsi="Arial" w:cs="Arial"/>
          <w:sz w:val="24"/>
          <w:szCs w:val="24"/>
        </w:rPr>
        <w:t>So</w:t>
      </w:r>
      <w:proofErr w:type="gramEnd"/>
      <w:r w:rsidRPr="000B4251">
        <w:rPr>
          <w:rFonts w:ascii="Arial" w:hAnsi="Arial" w:cs="Arial"/>
          <w:sz w:val="24"/>
          <w:szCs w:val="24"/>
        </w:rPr>
        <w:t xml:space="preserve"> they put </w:t>
      </w:r>
    </w:p>
    <w:p w14:paraId="3A15152A"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 sponge full of the wine on a branch of hyssop and held it to his mouth.</w:t>
      </w:r>
    </w:p>
    <w:p w14:paraId="55D9C067"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John 19:28-29)</w:t>
      </w:r>
    </w:p>
    <w:p w14:paraId="1DB70896" w14:textId="77777777" w:rsidR="00A825B4" w:rsidRPr="000B4251" w:rsidRDefault="00A825B4" w:rsidP="00A825B4">
      <w:pPr>
        <w:pStyle w:val="NoSpacing"/>
        <w:rPr>
          <w:rFonts w:ascii="Arial" w:hAnsi="Arial" w:cs="Arial"/>
          <w:sz w:val="24"/>
          <w:szCs w:val="24"/>
        </w:rPr>
      </w:pPr>
    </w:p>
    <w:p w14:paraId="11D11BD1" w14:textId="77777777" w:rsidR="00A825B4" w:rsidRPr="000B4251" w:rsidRDefault="00A825B4" w:rsidP="00A825B4">
      <w:pPr>
        <w:pStyle w:val="NoSpacing"/>
        <w:rPr>
          <w:rFonts w:ascii="Arial" w:hAnsi="Arial" w:cs="Arial"/>
          <w:sz w:val="24"/>
          <w:szCs w:val="24"/>
        </w:rPr>
      </w:pPr>
    </w:p>
    <w:p w14:paraId="1E24D2AE" w14:textId="77777777" w:rsidR="00A825B4" w:rsidRPr="000B4251" w:rsidRDefault="00A825B4" w:rsidP="00A825B4">
      <w:pPr>
        <w:pStyle w:val="NoSpacing"/>
        <w:rPr>
          <w:rFonts w:ascii="Arial" w:hAnsi="Arial" w:cs="Arial"/>
          <w:sz w:val="24"/>
          <w:szCs w:val="24"/>
        </w:rPr>
      </w:pPr>
    </w:p>
    <w:p w14:paraId="313E3D70"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Almighty and eternal God,</w:t>
      </w:r>
    </w:p>
    <w:p w14:paraId="3BC7C3B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you have shown your glory to all nations in Jesus Christ.</w:t>
      </w:r>
    </w:p>
    <w:p w14:paraId="79ACD929"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By your Holy Spirit guide the church and gather it throughout the world.</w:t>
      </w:r>
    </w:p>
    <w:p w14:paraId="7714003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Help it to persevere in faith, proclaim your name,</w:t>
      </w:r>
    </w:p>
    <w:p w14:paraId="555A1839"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d bring the good news of salvation in Christ to all people.</w:t>
      </w:r>
    </w:p>
    <w:p w14:paraId="7C602A7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104AA07B" w14:textId="77777777" w:rsidR="00A825B4" w:rsidRPr="000B4251" w:rsidRDefault="00A825B4" w:rsidP="00A825B4">
      <w:pPr>
        <w:pStyle w:val="NoSpacing"/>
        <w:rPr>
          <w:rFonts w:ascii="Arial" w:hAnsi="Arial" w:cs="Arial"/>
          <w:b/>
          <w:bCs/>
          <w:sz w:val="24"/>
          <w:szCs w:val="24"/>
        </w:rPr>
      </w:pPr>
      <w:r w:rsidRPr="000B4251">
        <w:rPr>
          <w:rFonts w:ascii="Arial" w:hAnsi="Arial" w:cs="Arial"/>
          <w:b/>
          <w:bCs/>
          <w:sz w:val="24"/>
          <w:szCs w:val="24"/>
        </w:rPr>
        <w:t>C. Amen.</w:t>
      </w:r>
    </w:p>
    <w:p w14:paraId="19FB4276" w14:textId="77777777" w:rsidR="00A825B4" w:rsidRPr="000B4251" w:rsidRDefault="00A825B4" w:rsidP="00A825B4">
      <w:pPr>
        <w:pStyle w:val="NoSpacing"/>
        <w:rPr>
          <w:rFonts w:ascii="Arial" w:hAnsi="Arial" w:cs="Arial"/>
          <w:b/>
          <w:bCs/>
          <w:sz w:val="24"/>
          <w:szCs w:val="24"/>
        </w:rPr>
      </w:pPr>
    </w:p>
    <w:p w14:paraId="5731700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A. Let us pray for our bishops, for our pastors, for our vicars, for our deacons, for all </w:t>
      </w:r>
    </w:p>
    <w:p w14:paraId="1EA46BA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ervants of the church, and for all the people of God.</w:t>
      </w:r>
    </w:p>
    <w:p w14:paraId="24C1CF37" w14:textId="77777777" w:rsidR="00A825B4" w:rsidRPr="000B4251" w:rsidRDefault="00A825B4" w:rsidP="00A825B4">
      <w:pPr>
        <w:pStyle w:val="NoSpacing"/>
        <w:rPr>
          <w:rFonts w:ascii="Arial" w:hAnsi="Arial" w:cs="Arial"/>
          <w:sz w:val="24"/>
          <w:szCs w:val="24"/>
        </w:rPr>
      </w:pPr>
    </w:p>
    <w:p w14:paraId="3A372EA6"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ilent prayer.)</w:t>
      </w:r>
    </w:p>
    <w:p w14:paraId="72055C96" w14:textId="77777777" w:rsidR="00A825B4" w:rsidRPr="000B4251" w:rsidRDefault="00A825B4" w:rsidP="00A825B4">
      <w:pPr>
        <w:pStyle w:val="NoSpacing"/>
        <w:rPr>
          <w:rFonts w:ascii="Arial" w:hAnsi="Arial" w:cs="Arial"/>
          <w:sz w:val="24"/>
          <w:szCs w:val="24"/>
        </w:rPr>
      </w:pPr>
    </w:p>
    <w:p w14:paraId="52BDCEDE"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Almighty and eternal God,</w:t>
      </w:r>
    </w:p>
    <w:p w14:paraId="56B5F589"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your Spirit guides the church and makes it holy.</w:t>
      </w:r>
    </w:p>
    <w:p w14:paraId="1D996F46"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trengthen and uphold our bishops, pastors, vicars, deacons,</w:t>
      </w:r>
    </w:p>
    <w:p w14:paraId="224E967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other ministers, and lay leaders.</w:t>
      </w:r>
    </w:p>
    <w:p w14:paraId="3BF00CE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Keep them in health and safety for the good of the church,</w:t>
      </w:r>
    </w:p>
    <w:p w14:paraId="032AFAE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d help each of us in our various vocations</w:t>
      </w:r>
    </w:p>
    <w:p w14:paraId="22E8C16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to do faithfully the work to which you have called us.</w:t>
      </w:r>
    </w:p>
    <w:p w14:paraId="5650FA9E"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7BAB5A95" w14:textId="77777777" w:rsidR="00A825B4" w:rsidRPr="000B4251" w:rsidRDefault="00A825B4" w:rsidP="00A825B4">
      <w:pPr>
        <w:pStyle w:val="NoSpacing"/>
        <w:rPr>
          <w:rFonts w:ascii="Arial" w:hAnsi="Arial" w:cs="Arial"/>
          <w:b/>
          <w:bCs/>
          <w:sz w:val="24"/>
          <w:szCs w:val="24"/>
        </w:rPr>
      </w:pPr>
      <w:r w:rsidRPr="000B4251">
        <w:rPr>
          <w:rFonts w:ascii="Arial" w:hAnsi="Arial" w:cs="Arial"/>
          <w:b/>
          <w:bCs/>
          <w:sz w:val="24"/>
          <w:szCs w:val="24"/>
        </w:rPr>
        <w:t>C. Amen.</w:t>
      </w:r>
    </w:p>
    <w:p w14:paraId="77BF0880" w14:textId="77777777" w:rsidR="00A825B4" w:rsidRPr="000B4251" w:rsidRDefault="00A825B4" w:rsidP="00A825B4">
      <w:pPr>
        <w:pStyle w:val="NoSpacing"/>
        <w:rPr>
          <w:rFonts w:ascii="Arial" w:hAnsi="Arial" w:cs="Arial"/>
          <w:sz w:val="24"/>
          <w:szCs w:val="24"/>
        </w:rPr>
      </w:pPr>
    </w:p>
    <w:p w14:paraId="76B618C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A. Let us pray for those preparing for baptism.</w:t>
      </w:r>
    </w:p>
    <w:p w14:paraId="42E24584" w14:textId="77777777" w:rsidR="00A825B4" w:rsidRPr="000B4251" w:rsidRDefault="00A825B4" w:rsidP="00A825B4">
      <w:pPr>
        <w:pStyle w:val="NoSpacing"/>
        <w:rPr>
          <w:rFonts w:ascii="Arial" w:hAnsi="Arial" w:cs="Arial"/>
          <w:sz w:val="24"/>
          <w:szCs w:val="24"/>
        </w:rPr>
      </w:pPr>
    </w:p>
    <w:p w14:paraId="7D91B91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ilent prayer.)</w:t>
      </w:r>
    </w:p>
    <w:p w14:paraId="5A765C8E" w14:textId="77777777" w:rsidR="00A825B4" w:rsidRPr="000B4251" w:rsidRDefault="00A825B4" w:rsidP="00A825B4">
      <w:pPr>
        <w:pStyle w:val="NoSpacing"/>
        <w:rPr>
          <w:rFonts w:ascii="Arial" w:hAnsi="Arial" w:cs="Arial"/>
          <w:sz w:val="24"/>
          <w:szCs w:val="24"/>
        </w:rPr>
      </w:pPr>
    </w:p>
    <w:p w14:paraId="09C98C3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Almighty and eternal God,</w:t>
      </w:r>
    </w:p>
    <w:p w14:paraId="14156257"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you continue to bless the church.</w:t>
      </w:r>
    </w:p>
    <w:p w14:paraId="136A7235"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Increase the faith and understanding of those preparing for baptism.</w:t>
      </w:r>
    </w:p>
    <w:p w14:paraId="75AC237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Give them new birth as your children,</w:t>
      </w:r>
    </w:p>
    <w:p w14:paraId="67DA29C8"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nd keep them in the faith and communion of your holy church.</w:t>
      </w:r>
    </w:p>
    <w:p w14:paraId="3781C07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07C2454B" w14:textId="77777777" w:rsidR="00A825B4" w:rsidRPr="000B4251" w:rsidRDefault="00A825B4" w:rsidP="00A825B4">
      <w:pPr>
        <w:pStyle w:val="NoSpacing"/>
        <w:rPr>
          <w:rFonts w:ascii="Arial" w:hAnsi="Arial" w:cs="Arial"/>
          <w:b/>
          <w:bCs/>
          <w:sz w:val="24"/>
          <w:szCs w:val="24"/>
        </w:rPr>
      </w:pPr>
      <w:r w:rsidRPr="000B4251">
        <w:rPr>
          <w:rFonts w:ascii="Arial" w:hAnsi="Arial" w:cs="Arial"/>
          <w:b/>
          <w:bCs/>
          <w:sz w:val="24"/>
          <w:szCs w:val="24"/>
        </w:rPr>
        <w:t>C. Amen.</w:t>
      </w:r>
    </w:p>
    <w:p w14:paraId="42E90578" w14:textId="77777777" w:rsidR="00A825B4" w:rsidRPr="000B4251" w:rsidRDefault="00A825B4" w:rsidP="00A825B4">
      <w:pPr>
        <w:pStyle w:val="NoSpacing"/>
        <w:rPr>
          <w:rFonts w:ascii="Arial" w:hAnsi="Arial" w:cs="Arial"/>
          <w:b/>
          <w:bCs/>
          <w:sz w:val="24"/>
          <w:szCs w:val="24"/>
        </w:rPr>
      </w:pPr>
    </w:p>
    <w:p w14:paraId="0083A16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A. Let us pray for our sisters and brothers who share our faith in Jesus Christ.</w:t>
      </w:r>
    </w:p>
    <w:p w14:paraId="54D42AA9" w14:textId="77777777" w:rsidR="00A825B4" w:rsidRPr="000B4251" w:rsidRDefault="00A825B4" w:rsidP="00A825B4">
      <w:pPr>
        <w:pStyle w:val="NoSpacing"/>
        <w:rPr>
          <w:rFonts w:ascii="Arial" w:hAnsi="Arial" w:cs="Arial"/>
          <w:sz w:val="24"/>
          <w:szCs w:val="24"/>
        </w:rPr>
      </w:pPr>
    </w:p>
    <w:p w14:paraId="6A75765A"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ilent prayer.)</w:t>
      </w:r>
    </w:p>
    <w:p w14:paraId="374A41A6" w14:textId="77777777" w:rsidR="00A825B4" w:rsidRPr="000B4251" w:rsidRDefault="00A825B4" w:rsidP="00A825B4">
      <w:pPr>
        <w:pStyle w:val="NoSpacing"/>
        <w:rPr>
          <w:rFonts w:ascii="Arial" w:hAnsi="Arial" w:cs="Arial"/>
          <w:sz w:val="24"/>
          <w:szCs w:val="24"/>
        </w:rPr>
      </w:pPr>
    </w:p>
    <w:p w14:paraId="36C546CF" w14:textId="77777777" w:rsidR="00A825B4" w:rsidRPr="000B4251" w:rsidRDefault="00A825B4" w:rsidP="00A825B4">
      <w:pPr>
        <w:pStyle w:val="NoSpacing"/>
        <w:rPr>
          <w:rFonts w:ascii="Arial" w:hAnsi="Arial" w:cs="Arial"/>
          <w:sz w:val="24"/>
          <w:szCs w:val="24"/>
        </w:rPr>
      </w:pPr>
    </w:p>
    <w:p w14:paraId="493A544E" w14:textId="77777777" w:rsidR="00A825B4" w:rsidRPr="000B4251" w:rsidRDefault="00A825B4" w:rsidP="00A825B4">
      <w:pPr>
        <w:pStyle w:val="NoSpacing"/>
        <w:rPr>
          <w:rFonts w:ascii="Arial" w:hAnsi="Arial" w:cs="Arial"/>
          <w:sz w:val="24"/>
          <w:szCs w:val="24"/>
        </w:rPr>
      </w:pPr>
    </w:p>
    <w:p w14:paraId="142E7BDF"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lastRenderedPageBreak/>
        <w:t>V. Let us pray,</w:t>
      </w:r>
    </w:p>
    <w:p w14:paraId="5652E0BE" w14:textId="77777777" w:rsidR="00A825B4" w:rsidRPr="000B4251" w:rsidRDefault="00A825B4" w:rsidP="00A825B4">
      <w:pPr>
        <w:pStyle w:val="NoSpacing"/>
        <w:tabs>
          <w:tab w:val="left" w:pos="4311"/>
        </w:tabs>
        <w:rPr>
          <w:rFonts w:ascii="Arial" w:hAnsi="Arial" w:cs="Arial"/>
          <w:sz w:val="24"/>
          <w:szCs w:val="24"/>
        </w:rPr>
      </w:pPr>
      <w:r w:rsidRPr="000B4251">
        <w:rPr>
          <w:rFonts w:ascii="Arial" w:hAnsi="Arial" w:cs="Arial"/>
          <w:sz w:val="24"/>
          <w:szCs w:val="24"/>
        </w:rPr>
        <w:t xml:space="preserve">     Almighty God, look with loving mercy on your family, for whom our Lord Jesus </w:t>
      </w:r>
    </w:p>
    <w:p w14:paraId="4484C4D8" w14:textId="77777777" w:rsidR="00A825B4" w:rsidRPr="000B4251" w:rsidRDefault="00A825B4" w:rsidP="00A825B4">
      <w:pPr>
        <w:pStyle w:val="NoSpacing"/>
        <w:tabs>
          <w:tab w:val="left" w:pos="4311"/>
        </w:tabs>
        <w:rPr>
          <w:rFonts w:ascii="Arial" w:hAnsi="Arial" w:cs="Arial"/>
          <w:sz w:val="24"/>
          <w:szCs w:val="24"/>
        </w:rPr>
      </w:pPr>
      <w:r w:rsidRPr="000B4251">
        <w:rPr>
          <w:rFonts w:ascii="Arial" w:hAnsi="Arial" w:cs="Arial"/>
          <w:sz w:val="24"/>
          <w:szCs w:val="24"/>
        </w:rPr>
        <w:t xml:space="preserve">     Christ was willing to be betrayed, to be given over to the hands of sinners, and to </w:t>
      </w:r>
    </w:p>
    <w:p w14:paraId="34807AEB" w14:textId="77777777" w:rsidR="00A825B4" w:rsidRPr="000B4251" w:rsidRDefault="00A825B4" w:rsidP="00A825B4">
      <w:pPr>
        <w:pStyle w:val="NoSpacing"/>
        <w:tabs>
          <w:tab w:val="left" w:pos="4311"/>
        </w:tabs>
        <w:rPr>
          <w:rFonts w:ascii="Arial" w:hAnsi="Arial" w:cs="Arial"/>
          <w:sz w:val="24"/>
          <w:szCs w:val="24"/>
        </w:rPr>
      </w:pPr>
      <w:r w:rsidRPr="000B4251">
        <w:rPr>
          <w:rFonts w:ascii="Arial" w:hAnsi="Arial" w:cs="Arial"/>
          <w:sz w:val="24"/>
          <w:szCs w:val="24"/>
        </w:rPr>
        <w:t xml:space="preserve">     suffer death on the cross; who now lives and reigns with you and the Holy Spirit, </w:t>
      </w:r>
    </w:p>
    <w:p w14:paraId="3FF86B27" w14:textId="77777777" w:rsidR="00A825B4" w:rsidRPr="000B4251" w:rsidRDefault="00A825B4" w:rsidP="00A825B4">
      <w:pPr>
        <w:pStyle w:val="NoSpacing"/>
        <w:tabs>
          <w:tab w:val="left" w:pos="4311"/>
        </w:tabs>
        <w:rPr>
          <w:rFonts w:ascii="Arial" w:hAnsi="Arial" w:cs="Arial"/>
          <w:sz w:val="24"/>
          <w:szCs w:val="24"/>
        </w:rPr>
      </w:pPr>
      <w:r w:rsidRPr="000B4251">
        <w:rPr>
          <w:rFonts w:ascii="Arial" w:hAnsi="Arial" w:cs="Arial"/>
          <w:sz w:val="24"/>
          <w:szCs w:val="24"/>
        </w:rPr>
        <w:t xml:space="preserve">     one God, forever and ever.</w:t>
      </w:r>
    </w:p>
    <w:p w14:paraId="38339295" w14:textId="77777777" w:rsidR="00A825B4" w:rsidRPr="000B4251" w:rsidRDefault="00A825B4" w:rsidP="00A825B4">
      <w:pPr>
        <w:pStyle w:val="NoSpacing"/>
        <w:tabs>
          <w:tab w:val="left" w:pos="4311"/>
        </w:tabs>
        <w:rPr>
          <w:rFonts w:ascii="Arial" w:hAnsi="Arial" w:cs="Arial"/>
          <w:sz w:val="24"/>
          <w:szCs w:val="24"/>
        </w:rPr>
      </w:pPr>
      <w:r w:rsidRPr="000B4251">
        <w:rPr>
          <w:rFonts w:ascii="Arial" w:hAnsi="Arial" w:cs="Arial"/>
          <w:b/>
          <w:bCs/>
          <w:sz w:val="24"/>
          <w:szCs w:val="24"/>
        </w:rPr>
        <w:t>C. Amen.</w:t>
      </w:r>
      <w:bookmarkStart w:id="13" w:name="_Hlk192779089"/>
    </w:p>
    <w:p w14:paraId="2D8B28AF" w14:textId="77777777" w:rsidR="00A825B4" w:rsidRPr="000B4251" w:rsidRDefault="00A825B4" w:rsidP="00A825B4">
      <w:pPr>
        <w:pStyle w:val="NoSpacing"/>
        <w:rPr>
          <w:rFonts w:ascii="Arial" w:hAnsi="Arial" w:cs="Arial"/>
          <w:b/>
          <w:bCs/>
          <w:sz w:val="24"/>
          <w:szCs w:val="24"/>
          <w:shd w:val="clear" w:color="auto" w:fill="FFFFFF"/>
        </w:rPr>
      </w:pPr>
      <w:bookmarkStart w:id="14" w:name="_Hlk181871992"/>
      <w:bookmarkStart w:id="15" w:name="_Hlk180059559"/>
      <w:bookmarkStart w:id="16" w:name="_Hlk189490768"/>
      <w:bookmarkStart w:id="17" w:name="_Hlk192778945"/>
      <w:bookmarkStart w:id="18" w:name="_Hlk184138537"/>
      <w:bookmarkStart w:id="19" w:name="_Hlk167958439"/>
      <w:bookmarkStart w:id="20" w:name="_Hlk174021583"/>
      <w:bookmarkStart w:id="21" w:name="_Hlk183612591"/>
      <w:bookmarkStart w:id="22" w:name="_Hlk185509505"/>
      <w:bookmarkStart w:id="23" w:name="_Hlk186123711"/>
      <w:bookmarkStart w:id="24" w:name="_Hlk165539777"/>
      <w:bookmarkStart w:id="25" w:name="_Hlk155849674"/>
      <w:bookmarkStart w:id="26" w:name="_Hlk171605131"/>
      <w:bookmarkEnd w:id="13"/>
    </w:p>
    <w:p w14:paraId="4EA49126" w14:textId="77777777" w:rsidR="00A825B4" w:rsidRPr="000B4251" w:rsidRDefault="00A825B4" w:rsidP="00A825B4">
      <w:pPr>
        <w:pStyle w:val="NoSpacing"/>
        <w:jc w:val="center"/>
        <w:rPr>
          <w:rFonts w:ascii="Arial" w:hAnsi="Arial" w:cs="Arial"/>
          <w:b/>
          <w:bCs/>
          <w:noProof/>
          <w:sz w:val="28"/>
          <w:szCs w:val="28"/>
          <w:u w:val="single"/>
        </w:rPr>
      </w:pPr>
      <w:bookmarkStart w:id="27" w:name="_Hlk181871933"/>
      <w:bookmarkStart w:id="28" w:name="_Hlk180059520"/>
      <w:bookmarkEnd w:id="14"/>
      <w:bookmarkEnd w:id="15"/>
      <w:r w:rsidRPr="000B4251">
        <w:rPr>
          <w:rFonts w:ascii="Arial" w:hAnsi="Arial" w:cs="Arial"/>
          <w:b/>
          <w:bCs/>
          <w:noProof/>
          <w:sz w:val="28"/>
          <w:szCs w:val="28"/>
          <w:u w:val="single"/>
        </w:rPr>
        <w:t>APOSTLES’ CREED</w:t>
      </w:r>
    </w:p>
    <w:p w14:paraId="1A6134E6" w14:textId="77777777" w:rsidR="00A825B4" w:rsidRPr="000B4251" w:rsidRDefault="00A825B4" w:rsidP="00A825B4">
      <w:pPr>
        <w:pStyle w:val="NoSpacing"/>
        <w:rPr>
          <w:rFonts w:ascii="Arial" w:hAnsi="Arial" w:cs="Arial"/>
          <w:bCs/>
          <w:sz w:val="24"/>
          <w:szCs w:val="24"/>
        </w:rPr>
      </w:pPr>
      <w:r w:rsidRPr="000B4251">
        <w:rPr>
          <w:rFonts w:ascii="Arial" w:hAnsi="Arial" w:cs="Arial"/>
          <w:bCs/>
          <w:sz w:val="24"/>
          <w:szCs w:val="24"/>
        </w:rPr>
        <w:t xml:space="preserve">V. God has made us his people through our Baptism into Christ. Living together in </w:t>
      </w:r>
    </w:p>
    <w:p w14:paraId="1E372A15" w14:textId="77777777" w:rsidR="00A825B4" w:rsidRPr="000B4251" w:rsidRDefault="00A825B4" w:rsidP="00A825B4">
      <w:pPr>
        <w:pStyle w:val="NoSpacing"/>
        <w:rPr>
          <w:rFonts w:ascii="Tempus Sans ITC" w:hAnsi="Tempus Sans ITC"/>
          <w:b/>
          <w:bCs/>
          <w:noProof/>
          <w:sz w:val="32"/>
          <w:szCs w:val="32"/>
          <w:u w:val="single"/>
        </w:rPr>
      </w:pPr>
      <w:r w:rsidRPr="000B4251">
        <w:rPr>
          <w:rFonts w:ascii="Arial" w:hAnsi="Arial" w:cs="Arial"/>
          <w:bCs/>
          <w:sz w:val="24"/>
          <w:szCs w:val="24"/>
        </w:rPr>
        <w:t xml:space="preserve">     trust and hope let us confess our faith together using the Apostles’ Creed.</w:t>
      </w:r>
    </w:p>
    <w:p w14:paraId="455628E4"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C. I believe in God, the Father almighty,</w:t>
      </w:r>
    </w:p>
    <w:p w14:paraId="156B94B0"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creator of heaven and earth.</w:t>
      </w:r>
    </w:p>
    <w:p w14:paraId="5B33DFF4" w14:textId="77777777" w:rsidR="00A825B4" w:rsidRPr="000B4251" w:rsidRDefault="00A825B4" w:rsidP="00A825B4">
      <w:pPr>
        <w:spacing w:after="0" w:line="240" w:lineRule="auto"/>
        <w:rPr>
          <w:rFonts w:ascii="Arial" w:hAnsi="Arial" w:cs="Arial"/>
          <w:bCs/>
          <w:sz w:val="24"/>
          <w:szCs w:val="24"/>
        </w:rPr>
      </w:pPr>
    </w:p>
    <w:p w14:paraId="7023806F"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I believe in Jesus Christ, God’s only Son, our Lord,</w:t>
      </w:r>
    </w:p>
    <w:p w14:paraId="1D0318A3"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who was conceived by the Holy Spirit,</w:t>
      </w:r>
    </w:p>
    <w:p w14:paraId="1AD4F7DD"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born of the Virgin Mary,</w:t>
      </w:r>
    </w:p>
    <w:p w14:paraId="77359A2C"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suffered under Pontius Pilate,</w:t>
      </w:r>
    </w:p>
    <w:p w14:paraId="5E686F5C"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was crucified, died, and was buried;</w:t>
      </w:r>
    </w:p>
    <w:p w14:paraId="6785137B"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he descended to the dead.</w:t>
      </w:r>
    </w:p>
    <w:p w14:paraId="77494792" w14:textId="77777777" w:rsidR="00A825B4" w:rsidRPr="000B4251" w:rsidRDefault="00A825B4" w:rsidP="00A825B4">
      <w:pPr>
        <w:spacing w:after="0" w:line="240" w:lineRule="auto"/>
        <w:rPr>
          <w:rFonts w:ascii="Arial" w:hAnsi="Arial" w:cs="Arial"/>
          <w:b/>
          <w:sz w:val="24"/>
          <w:szCs w:val="24"/>
        </w:rPr>
      </w:pPr>
      <w:bookmarkStart w:id="29" w:name="_Hlk189490733"/>
      <w:bookmarkEnd w:id="16"/>
      <w:r w:rsidRPr="000B4251">
        <w:rPr>
          <w:rFonts w:ascii="Arial" w:hAnsi="Arial" w:cs="Arial"/>
          <w:b/>
          <w:sz w:val="24"/>
          <w:szCs w:val="24"/>
        </w:rPr>
        <w:t xml:space="preserve">         On the third day he rose again;</w:t>
      </w:r>
    </w:p>
    <w:p w14:paraId="514BAFD6"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he ascended into heaven,</w:t>
      </w:r>
    </w:p>
    <w:p w14:paraId="5FA59210"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he is seated at the right hand of the Father,</w:t>
      </w:r>
    </w:p>
    <w:p w14:paraId="6DE14A2C"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and he will come to judge the living and the dead.</w:t>
      </w:r>
    </w:p>
    <w:p w14:paraId="76E77C6E" w14:textId="77777777" w:rsidR="00A825B4" w:rsidRPr="000B4251" w:rsidRDefault="00A825B4" w:rsidP="00A825B4">
      <w:pPr>
        <w:spacing w:after="0" w:line="240" w:lineRule="auto"/>
        <w:rPr>
          <w:rFonts w:ascii="Arial" w:hAnsi="Arial" w:cs="Arial"/>
          <w:b/>
          <w:sz w:val="24"/>
          <w:szCs w:val="24"/>
        </w:rPr>
      </w:pPr>
    </w:p>
    <w:p w14:paraId="299D914E"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I believe in the Holy Spirit,</w:t>
      </w:r>
    </w:p>
    <w:p w14:paraId="1CDC353B"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the holy catholic church,</w:t>
      </w:r>
    </w:p>
    <w:p w14:paraId="46F2CE62"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the communion of saints,</w:t>
      </w:r>
    </w:p>
    <w:p w14:paraId="6BE4570C"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the forgiveness of sins,</w:t>
      </w:r>
    </w:p>
    <w:p w14:paraId="31EC5235"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the resurrection of the body,</w:t>
      </w:r>
    </w:p>
    <w:p w14:paraId="521A95FE" w14:textId="77777777" w:rsidR="00A825B4" w:rsidRPr="000B4251" w:rsidRDefault="00A825B4" w:rsidP="00A825B4">
      <w:pPr>
        <w:spacing w:after="0" w:line="240" w:lineRule="auto"/>
        <w:rPr>
          <w:rFonts w:ascii="Arial" w:hAnsi="Arial" w:cs="Arial"/>
          <w:b/>
          <w:sz w:val="24"/>
          <w:szCs w:val="24"/>
        </w:rPr>
      </w:pPr>
      <w:r w:rsidRPr="000B4251">
        <w:rPr>
          <w:rFonts w:ascii="Arial" w:hAnsi="Arial" w:cs="Arial"/>
          <w:b/>
          <w:sz w:val="24"/>
          <w:szCs w:val="24"/>
        </w:rPr>
        <w:t xml:space="preserve">         and the life everlasting. Amen.</w:t>
      </w:r>
    </w:p>
    <w:p w14:paraId="60F909D6" w14:textId="77777777" w:rsidR="00A825B4" w:rsidRPr="000B4251" w:rsidRDefault="00A825B4" w:rsidP="00A825B4">
      <w:pPr>
        <w:spacing w:after="0" w:line="240" w:lineRule="auto"/>
        <w:rPr>
          <w:rFonts w:ascii="Arial" w:hAnsi="Arial" w:cs="Arial"/>
          <w:b/>
          <w:sz w:val="24"/>
          <w:szCs w:val="24"/>
        </w:rPr>
      </w:pPr>
    </w:p>
    <w:p w14:paraId="4CFB4B68" w14:textId="77777777" w:rsidR="00A825B4" w:rsidRPr="000B4251" w:rsidRDefault="00A825B4" w:rsidP="00A825B4">
      <w:pPr>
        <w:pStyle w:val="NoSpacing"/>
        <w:rPr>
          <w:rFonts w:ascii="Arial" w:hAnsi="Arial" w:cs="Arial"/>
          <w:sz w:val="24"/>
          <w:szCs w:val="24"/>
        </w:rPr>
      </w:pPr>
      <w:bookmarkStart w:id="30" w:name="_Hlk184138500"/>
      <w:bookmarkStart w:id="31" w:name="_Hlk192778932"/>
      <w:bookmarkEnd w:id="17"/>
      <w:bookmarkEnd w:id="18"/>
      <w:r w:rsidRPr="000B4251">
        <w:rPr>
          <w:rFonts w:ascii="Arial" w:hAnsi="Arial" w:cs="Arial"/>
          <w:sz w:val="24"/>
          <w:szCs w:val="24"/>
        </w:rPr>
        <w:t>V. We invite you to be seated to focus on our Prayers of Intercession.</w:t>
      </w:r>
    </w:p>
    <w:p w14:paraId="5F88A780" w14:textId="77777777" w:rsidR="00A825B4" w:rsidRPr="000B4251" w:rsidRDefault="00A825B4" w:rsidP="00A825B4">
      <w:pPr>
        <w:pStyle w:val="NoSpacing"/>
        <w:rPr>
          <w:rFonts w:ascii="Arial" w:hAnsi="Arial" w:cs="Arial"/>
          <w:sz w:val="24"/>
          <w:szCs w:val="24"/>
        </w:rPr>
      </w:pPr>
    </w:p>
    <w:p w14:paraId="188EC7B9" w14:textId="77777777" w:rsidR="00A825B4" w:rsidRPr="000B4251" w:rsidRDefault="00A825B4" w:rsidP="00A825B4">
      <w:pPr>
        <w:pStyle w:val="NoSpacing"/>
        <w:jc w:val="center"/>
        <w:rPr>
          <w:rFonts w:ascii="Arial" w:hAnsi="Arial" w:cs="Arial"/>
          <w:b/>
          <w:bCs/>
          <w:sz w:val="28"/>
          <w:szCs w:val="28"/>
          <w:u w:val="single"/>
        </w:rPr>
      </w:pPr>
      <w:r w:rsidRPr="000B4251">
        <w:rPr>
          <w:rFonts w:ascii="Arial" w:hAnsi="Arial" w:cs="Arial"/>
          <w:b/>
          <w:bCs/>
          <w:sz w:val="28"/>
          <w:szCs w:val="28"/>
          <w:u w:val="single"/>
        </w:rPr>
        <w:t>PRAYERS OF INTERCESSION</w:t>
      </w:r>
    </w:p>
    <w:p w14:paraId="3890BF1A" w14:textId="77777777" w:rsidR="00A825B4" w:rsidRPr="000B4251" w:rsidRDefault="00A825B4" w:rsidP="00A825B4">
      <w:pPr>
        <w:pStyle w:val="NoSpacing"/>
        <w:rPr>
          <w:rFonts w:ascii="Arial" w:hAnsi="Arial" w:cs="Arial"/>
          <w:sz w:val="24"/>
          <w:szCs w:val="24"/>
        </w:rPr>
      </w:pPr>
      <w:bookmarkStart w:id="32" w:name="_Hlk193136759"/>
      <w:r w:rsidRPr="000B4251">
        <w:rPr>
          <w:rFonts w:ascii="Arial" w:hAnsi="Arial" w:cs="Arial"/>
          <w:sz w:val="24"/>
          <w:szCs w:val="24"/>
        </w:rPr>
        <w:t xml:space="preserve">A. </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B4251">
        <w:rPr>
          <w:rFonts w:ascii="Arial" w:hAnsi="Arial" w:cs="Arial"/>
          <w:sz w:val="24"/>
          <w:szCs w:val="24"/>
        </w:rPr>
        <w:t>Let us pray, brothers and sisters, for the holy church throughout the world.</w:t>
      </w:r>
    </w:p>
    <w:p w14:paraId="24001972" w14:textId="77777777" w:rsidR="00A825B4" w:rsidRPr="000B4251" w:rsidRDefault="00A825B4" w:rsidP="00A825B4">
      <w:pPr>
        <w:pStyle w:val="NoSpacing"/>
        <w:rPr>
          <w:rFonts w:ascii="Arial" w:hAnsi="Arial" w:cs="Arial"/>
          <w:sz w:val="24"/>
          <w:szCs w:val="24"/>
        </w:rPr>
      </w:pPr>
    </w:p>
    <w:p w14:paraId="32DCEB74"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ilent prayer.)</w:t>
      </w:r>
    </w:p>
    <w:p w14:paraId="60418E17" w14:textId="77777777" w:rsidR="00A825B4" w:rsidRPr="000B4251" w:rsidRDefault="00A825B4" w:rsidP="00A825B4">
      <w:pPr>
        <w:pStyle w:val="NoSpacing"/>
        <w:rPr>
          <w:rFonts w:ascii="Arial" w:hAnsi="Arial" w:cs="Arial"/>
          <w:sz w:val="24"/>
          <w:szCs w:val="24"/>
        </w:rPr>
      </w:pPr>
    </w:p>
    <w:p w14:paraId="4DF4F719" w14:textId="77777777" w:rsidR="00A825B4" w:rsidRPr="000B4251" w:rsidRDefault="00A825B4" w:rsidP="00A825B4">
      <w:pPr>
        <w:pStyle w:val="NoSpacing"/>
        <w:rPr>
          <w:rFonts w:ascii="Arial" w:hAnsi="Arial" w:cs="Arial"/>
          <w:sz w:val="24"/>
          <w:szCs w:val="24"/>
        </w:rPr>
      </w:pPr>
    </w:p>
    <w:p w14:paraId="49B865C1" w14:textId="77777777" w:rsidR="00A825B4" w:rsidRPr="000B4251" w:rsidRDefault="00A825B4" w:rsidP="00A825B4">
      <w:pPr>
        <w:pStyle w:val="NoSpacing"/>
        <w:rPr>
          <w:rFonts w:ascii="Arial" w:hAnsi="Arial" w:cs="Arial"/>
          <w:sz w:val="24"/>
          <w:szCs w:val="24"/>
        </w:rPr>
      </w:pPr>
    </w:p>
    <w:p w14:paraId="45E0D76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R. I can count all my bones. They stare and gloat over me; they divide my clothes </w:t>
      </w:r>
    </w:p>
    <w:p w14:paraId="5DB38A5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mong themselves, and for my clothing they cast lots. But you, O Lord, do not be </w:t>
      </w:r>
    </w:p>
    <w:p w14:paraId="4BD001BA"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far away! O my help, come quickly to my aid! Deliver my soul from the sword, </w:t>
      </w:r>
      <w:proofErr w:type="gramStart"/>
      <w:r w:rsidRPr="000B4251">
        <w:rPr>
          <w:rFonts w:ascii="Arial" w:hAnsi="Arial" w:cs="Arial"/>
          <w:sz w:val="24"/>
          <w:szCs w:val="24"/>
        </w:rPr>
        <w:t>my</w:t>
      </w:r>
      <w:proofErr w:type="gramEnd"/>
      <w:r w:rsidRPr="000B4251">
        <w:rPr>
          <w:rFonts w:ascii="Arial" w:hAnsi="Arial" w:cs="Arial"/>
          <w:sz w:val="24"/>
          <w:szCs w:val="24"/>
        </w:rPr>
        <w:t xml:space="preserve"> </w:t>
      </w:r>
    </w:p>
    <w:p w14:paraId="05DF24A6"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life from the power of the dog! Save me from the mouth of the lion! From the </w:t>
      </w:r>
    </w:p>
    <w:p w14:paraId="5C8DB33E"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horns of the wild oxen you have rescued me. I will tell of your name to </w:t>
      </w:r>
      <w:proofErr w:type="gramStart"/>
      <w:r w:rsidRPr="000B4251">
        <w:rPr>
          <w:rFonts w:ascii="Arial" w:hAnsi="Arial" w:cs="Arial"/>
          <w:sz w:val="24"/>
          <w:szCs w:val="24"/>
        </w:rPr>
        <w:t>my</w:t>
      </w:r>
      <w:proofErr w:type="gramEnd"/>
      <w:r w:rsidRPr="000B4251">
        <w:rPr>
          <w:rFonts w:ascii="Arial" w:hAnsi="Arial" w:cs="Arial"/>
          <w:sz w:val="24"/>
          <w:szCs w:val="24"/>
        </w:rPr>
        <w:t xml:space="preserve"> </w:t>
      </w:r>
    </w:p>
    <w:p w14:paraId="4322418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brothers and sisters; in the midst of the </w:t>
      </w:r>
      <w:proofErr w:type="gramStart"/>
      <w:r w:rsidRPr="000B4251">
        <w:rPr>
          <w:rFonts w:ascii="Arial" w:hAnsi="Arial" w:cs="Arial"/>
          <w:sz w:val="24"/>
          <w:szCs w:val="24"/>
        </w:rPr>
        <w:t>congregation</w:t>
      </w:r>
      <w:proofErr w:type="gramEnd"/>
      <w:r w:rsidRPr="000B4251">
        <w:rPr>
          <w:rFonts w:ascii="Arial" w:hAnsi="Arial" w:cs="Arial"/>
          <w:sz w:val="24"/>
          <w:szCs w:val="24"/>
        </w:rPr>
        <w:t xml:space="preserve"> I will praise you: </w:t>
      </w:r>
    </w:p>
    <w:p w14:paraId="14393A2E"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Psalm 22:17-22)</w:t>
      </w:r>
    </w:p>
    <w:p w14:paraId="7279B187" w14:textId="77777777" w:rsidR="00A825B4" w:rsidRPr="000B4251" w:rsidRDefault="00A825B4" w:rsidP="00A825B4">
      <w:pPr>
        <w:pStyle w:val="NoSpacing"/>
        <w:jc w:val="center"/>
        <w:rPr>
          <w:rFonts w:ascii="Arial" w:hAnsi="Arial" w:cs="Arial"/>
          <w:sz w:val="24"/>
          <w:szCs w:val="24"/>
        </w:rPr>
      </w:pPr>
    </w:p>
    <w:p w14:paraId="419C7870"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The 5th Candle is Extinguished)</w:t>
      </w:r>
    </w:p>
    <w:p w14:paraId="2AC525D9" w14:textId="77777777" w:rsidR="00A825B4" w:rsidRPr="000B4251" w:rsidRDefault="00A825B4" w:rsidP="00A825B4">
      <w:pPr>
        <w:pStyle w:val="NoSpacing"/>
        <w:jc w:val="center"/>
        <w:rPr>
          <w:rFonts w:ascii="Arial" w:hAnsi="Arial" w:cs="Arial"/>
          <w:b/>
          <w:bCs/>
          <w:sz w:val="24"/>
          <w:szCs w:val="24"/>
          <w:u w:val="single"/>
        </w:rPr>
      </w:pPr>
    </w:p>
    <w:p w14:paraId="6849C268" w14:textId="77777777" w:rsidR="00A825B4" w:rsidRPr="000B4251" w:rsidRDefault="00A825B4" w:rsidP="00A825B4">
      <w:pPr>
        <w:pStyle w:val="NoSpacing"/>
        <w:jc w:val="center"/>
        <w:rPr>
          <w:rFonts w:ascii="Arial" w:hAnsi="Arial" w:cs="Arial"/>
          <w:b/>
          <w:bCs/>
          <w:sz w:val="28"/>
          <w:szCs w:val="28"/>
          <w:u w:val="single"/>
        </w:rPr>
      </w:pPr>
      <w:r w:rsidRPr="000B4251">
        <w:rPr>
          <w:rFonts w:ascii="Arial" w:hAnsi="Arial" w:cs="Arial"/>
          <w:b/>
          <w:bCs/>
          <w:sz w:val="28"/>
          <w:szCs w:val="28"/>
          <w:u w:val="single"/>
        </w:rPr>
        <w:t>#6</w:t>
      </w:r>
    </w:p>
    <w:p w14:paraId="70B4020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V. When Jesus had received the wine, he said, “It is finished.” Then he bowed his </w:t>
      </w:r>
    </w:p>
    <w:p w14:paraId="44BF6046"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head and gave up his spirit. </w:t>
      </w:r>
    </w:p>
    <w:p w14:paraId="7CDD361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John 19:30)</w:t>
      </w:r>
    </w:p>
    <w:p w14:paraId="4D7025CF" w14:textId="77777777" w:rsidR="00A825B4" w:rsidRPr="000B4251" w:rsidRDefault="00A825B4" w:rsidP="00A825B4">
      <w:pPr>
        <w:pStyle w:val="NoSpacing"/>
        <w:rPr>
          <w:rFonts w:ascii="Arial" w:hAnsi="Arial" w:cs="Arial"/>
          <w:sz w:val="24"/>
          <w:szCs w:val="24"/>
        </w:rPr>
      </w:pPr>
    </w:p>
    <w:p w14:paraId="626744F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R. You who fear the Lord, praise him! All </w:t>
      </w:r>
      <w:proofErr w:type="gramStart"/>
      <w:r w:rsidRPr="000B4251">
        <w:rPr>
          <w:rFonts w:ascii="Arial" w:hAnsi="Arial" w:cs="Arial"/>
          <w:sz w:val="24"/>
          <w:szCs w:val="24"/>
        </w:rPr>
        <w:t>you</w:t>
      </w:r>
      <w:proofErr w:type="gramEnd"/>
      <w:r w:rsidRPr="000B4251">
        <w:rPr>
          <w:rFonts w:ascii="Arial" w:hAnsi="Arial" w:cs="Arial"/>
          <w:sz w:val="24"/>
          <w:szCs w:val="24"/>
        </w:rPr>
        <w:t xml:space="preserve"> offspring of Jacob, glorify him; stand in </w:t>
      </w:r>
    </w:p>
    <w:p w14:paraId="2ECCF472"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we of him, all </w:t>
      </w:r>
      <w:proofErr w:type="gramStart"/>
      <w:r w:rsidRPr="000B4251">
        <w:rPr>
          <w:rFonts w:ascii="Arial" w:hAnsi="Arial" w:cs="Arial"/>
          <w:sz w:val="24"/>
          <w:szCs w:val="24"/>
        </w:rPr>
        <w:t>you</w:t>
      </w:r>
      <w:proofErr w:type="gramEnd"/>
      <w:r w:rsidRPr="000B4251">
        <w:rPr>
          <w:rFonts w:ascii="Arial" w:hAnsi="Arial" w:cs="Arial"/>
          <w:sz w:val="24"/>
          <w:szCs w:val="24"/>
        </w:rPr>
        <w:t xml:space="preserve"> offspring of Israel! For he did not despise or abhor the </w:t>
      </w:r>
    </w:p>
    <w:p w14:paraId="07CA8EE9"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ffliction of the afflicted; he did not hide his face from me but heard when I cried </w:t>
      </w:r>
    </w:p>
    <w:p w14:paraId="00D93DCA"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to him. From you comes my praise in the great congregation; my vows I will pay </w:t>
      </w:r>
    </w:p>
    <w:p w14:paraId="29242A41"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before those who fear him. The poor shall eat and be satisfied; those who seek </w:t>
      </w:r>
    </w:p>
    <w:p w14:paraId="6B75B81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him shall praise the Lord. May your hearts live forever! All the ends of the earth </w:t>
      </w:r>
    </w:p>
    <w:p w14:paraId="1E24EDDE"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shall remember and turn to the Lord, and all the families of the nations shall </w:t>
      </w:r>
    </w:p>
    <w:p w14:paraId="09C617DF"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worship before him. For dominion belongs to the Lord, and he rules over the </w:t>
      </w:r>
    </w:p>
    <w:p w14:paraId="0F8E7EA9"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nations.</w:t>
      </w:r>
    </w:p>
    <w:p w14:paraId="689DD928"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Psalm 22:23-28)</w:t>
      </w:r>
    </w:p>
    <w:p w14:paraId="0AA0C37A" w14:textId="77777777" w:rsidR="00A825B4" w:rsidRPr="000B4251" w:rsidRDefault="00A825B4" w:rsidP="00A825B4">
      <w:pPr>
        <w:pStyle w:val="NoSpacing"/>
        <w:jc w:val="center"/>
        <w:rPr>
          <w:rFonts w:ascii="Arial" w:hAnsi="Arial" w:cs="Arial"/>
          <w:sz w:val="24"/>
          <w:szCs w:val="24"/>
        </w:rPr>
      </w:pPr>
    </w:p>
    <w:p w14:paraId="5477E108"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The 6th Candle is Extinguished)</w:t>
      </w:r>
    </w:p>
    <w:p w14:paraId="1600D536" w14:textId="77777777" w:rsidR="00A825B4" w:rsidRPr="000B4251" w:rsidRDefault="00A825B4" w:rsidP="00A825B4">
      <w:pPr>
        <w:pStyle w:val="NoSpacing"/>
        <w:jc w:val="center"/>
        <w:rPr>
          <w:rFonts w:ascii="Arial" w:hAnsi="Arial" w:cs="Arial"/>
          <w:sz w:val="24"/>
          <w:szCs w:val="24"/>
        </w:rPr>
      </w:pPr>
    </w:p>
    <w:p w14:paraId="39004246" w14:textId="77777777" w:rsidR="00A825B4" w:rsidRPr="000B4251" w:rsidRDefault="00A825B4" w:rsidP="00A825B4">
      <w:pPr>
        <w:pStyle w:val="NoSpacing"/>
        <w:jc w:val="center"/>
        <w:rPr>
          <w:rFonts w:ascii="Arial" w:hAnsi="Arial" w:cs="Arial"/>
          <w:b/>
          <w:bCs/>
          <w:sz w:val="28"/>
          <w:szCs w:val="28"/>
          <w:u w:val="single"/>
        </w:rPr>
      </w:pPr>
      <w:r w:rsidRPr="000B4251">
        <w:rPr>
          <w:rFonts w:ascii="Arial" w:hAnsi="Arial" w:cs="Arial"/>
          <w:b/>
          <w:bCs/>
          <w:sz w:val="28"/>
          <w:szCs w:val="28"/>
          <w:u w:val="single"/>
        </w:rPr>
        <w:t>#7</w:t>
      </w:r>
    </w:p>
    <w:p w14:paraId="59FB401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V. Then Jesus, crying out with a loud voice, said, “Father, into your hands I </w:t>
      </w:r>
    </w:p>
    <w:p w14:paraId="16D7535B"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commend my spirit.” Having said this, he breathed his last. </w:t>
      </w:r>
    </w:p>
    <w:p w14:paraId="5DA59416"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Luke 23:46)</w:t>
      </w:r>
    </w:p>
    <w:p w14:paraId="342EFB84" w14:textId="77777777" w:rsidR="00A825B4" w:rsidRPr="000B4251" w:rsidRDefault="00A825B4" w:rsidP="00A825B4">
      <w:pPr>
        <w:pStyle w:val="NoSpacing"/>
        <w:rPr>
          <w:rFonts w:ascii="Arial" w:hAnsi="Arial" w:cs="Arial"/>
          <w:sz w:val="24"/>
          <w:szCs w:val="24"/>
        </w:rPr>
      </w:pPr>
    </w:p>
    <w:p w14:paraId="0973C389"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R. To him, indeed, shall all who sleep in[b] the earth bow down; before him shall bow </w:t>
      </w:r>
    </w:p>
    <w:p w14:paraId="3921044F"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all who go down to the dust, and I shall live for him. Posterity will serve him; </w:t>
      </w:r>
    </w:p>
    <w:p w14:paraId="42AF249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future generations will be told about the Lord and proclaim his deliverance to a </w:t>
      </w:r>
    </w:p>
    <w:p w14:paraId="541C73A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people yet unborn, saying that he has done it.</w:t>
      </w:r>
    </w:p>
    <w:p w14:paraId="628E891D"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 xml:space="preserve">     (Psalm 22:29-31)</w:t>
      </w:r>
    </w:p>
    <w:p w14:paraId="112F1280" w14:textId="77777777" w:rsidR="00A825B4" w:rsidRPr="000B4251" w:rsidRDefault="00A825B4" w:rsidP="00A825B4">
      <w:pPr>
        <w:pStyle w:val="NoSpacing"/>
        <w:jc w:val="center"/>
        <w:rPr>
          <w:rFonts w:ascii="Arial" w:hAnsi="Arial" w:cs="Arial"/>
          <w:sz w:val="24"/>
          <w:szCs w:val="24"/>
        </w:rPr>
      </w:pPr>
    </w:p>
    <w:p w14:paraId="55E580BB"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The 7th Candle is Extinguished)</w:t>
      </w:r>
    </w:p>
    <w:p w14:paraId="608863AB" w14:textId="77777777" w:rsidR="00A825B4" w:rsidRPr="000B4251" w:rsidRDefault="00A825B4" w:rsidP="00A825B4">
      <w:pPr>
        <w:pStyle w:val="NoSpacing"/>
        <w:rPr>
          <w:rFonts w:ascii="Arial" w:hAnsi="Arial" w:cs="Arial"/>
          <w:bCs/>
          <w:sz w:val="24"/>
          <w:szCs w:val="24"/>
        </w:rPr>
      </w:pPr>
      <w:r w:rsidRPr="000B4251">
        <w:rPr>
          <w:rFonts w:ascii="Arial" w:hAnsi="Arial" w:cs="Arial"/>
          <w:bCs/>
          <w:sz w:val="24"/>
          <w:szCs w:val="24"/>
        </w:rPr>
        <w:lastRenderedPageBreak/>
        <w:t>V. We invite you to stand as you are able.</w:t>
      </w:r>
    </w:p>
    <w:p w14:paraId="6B6479E0" w14:textId="77777777" w:rsidR="00A825B4" w:rsidRPr="000B4251" w:rsidRDefault="00A825B4" w:rsidP="00A825B4">
      <w:pPr>
        <w:pStyle w:val="NoSpacing"/>
        <w:rPr>
          <w:rFonts w:ascii="Arial" w:hAnsi="Arial" w:cs="Arial"/>
          <w:bCs/>
          <w:sz w:val="24"/>
          <w:szCs w:val="24"/>
        </w:rPr>
      </w:pPr>
    </w:p>
    <w:p w14:paraId="08A46FA7"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CLOSING PRAYER</w:t>
      </w:r>
    </w:p>
    <w:p w14:paraId="275C1517" w14:textId="77777777" w:rsidR="00A825B4" w:rsidRPr="000B4251" w:rsidRDefault="00A825B4" w:rsidP="00A825B4">
      <w:pPr>
        <w:pStyle w:val="NoSpacing"/>
        <w:rPr>
          <w:rFonts w:ascii="Arial" w:hAnsi="Arial" w:cs="Arial"/>
          <w:noProof/>
          <w:sz w:val="24"/>
          <w:szCs w:val="24"/>
        </w:rPr>
      </w:pPr>
      <w:r w:rsidRPr="000B4251">
        <w:rPr>
          <w:rFonts w:ascii="Arial" w:hAnsi="Arial" w:cs="Arial"/>
          <w:noProof/>
          <w:sz w:val="24"/>
          <w:szCs w:val="24"/>
        </w:rPr>
        <w:t>A. Let us pray,</w:t>
      </w:r>
    </w:p>
    <w:p w14:paraId="12A1C868"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Merciful God, your Son was lifted up on the cross to draw all people to himself. </w:t>
      </w:r>
    </w:p>
    <w:p w14:paraId="63920855"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Grant that we who have been born out of his wounded side may at all times find </w:t>
      </w:r>
    </w:p>
    <w:p w14:paraId="74569AD0"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mercy in him, Jesus Christ, our Savior and Lord, who lives and reigns with you </w:t>
      </w:r>
    </w:p>
    <w:p w14:paraId="397E1A05"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and the Holy Spirit, one God, now and forever.</w:t>
      </w:r>
    </w:p>
    <w:p w14:paraId="35B9006B" w14:textId="77777777" w:rsidR="00A825B4" w:rsidRPr="000B4251" w:rsidRDefault="00A825B4" w:rsidP="00A825B4">
      <w:pPr>
        <w:spacing w:after="0" w:line="240" w:lineRule="auto"/>
        <w:rPr>
          <w:rFonts w:ascii="Arial" w:hAnsi="Arial" w:cs="Arial"/>
          <w:b/>
          <w:noProof/>
          <w:sz w:val="24"/>
          <w:szCs w:val="24"/>
        </w:rPr>
      </w:pPr>
      <w:r w:rsidRPr="000B4251">
        <w:rPr>
          <w:rFonts w:ascii="Arial" w:hAnsi="Arial" w:cs="Arial"/>
          <w:b/>
          <w:noProof/>
          <w:sz w:val="24"/>
          <w:szCs w:val="24"/>
        </w:rPr>
        <w:t>C. Amen.</w:t>
      </w:r>
    </w:p>
    <w:p w14:paraId="1551D11B" w14:textId="77777777" w:rsidR="00A825B4" w:rsidRPr="000B4251" w:rsidRDefault="00A825B4" w:rsidP="00A825B4">
      <w:pPr>
        <w:pStyle w:val="NoSpacing"/>
        <w:jc w:val="center"/>
        <w:rPr>
          <w:rFonts w:ascii="Arial" w:hAnsi="Arial" w:cs="Arial"/>
          <w:b/>
          <w:sz w:val="24"/>
          <w:szCs w:val="24"/>
          <w:u w:val="single"/>
        </w:rPr>
      </w:pPr>
    </w:p>
    <w:p w14:paraId="7ECFB02D"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BENEDICTION</w:t>
      </w:r>
    </w:p>
    <w:p w14:paraId="00A6B778"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V. May the Lord bless us and keep us. May the Lord make his face shine on us and </w:t>
      </w:r>
    </w:p>
    <w:p w14:paraId="16D939A8"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be gracious to us. May the Lord look upon us with favor and give us peace.</w:t>
      </w:r>
    </w:p>
    <w:p w14:paraId="2685AB50" w14:textId="77777777" w:rsidR="00A825B4" w:rsidRPr="000B4251" w:rsidRDefault="00A825B4" w:rsidP="00A825B4">
      <w:pPr>
        <w:spacing w:after="0" w:line="240" w:lineRule="auto"/>
        <w:rPr>
          <w:rFonts w:ascii="Arial" w:hAnsi="Arial" w:cs="Arial"/>
          <w:b/>
          <w:noProof/>
          <w:sz w:val="24"/>
          <w:szCs w:val="24"/>
        </w:rPr>
      </w:pPr>
      <w:r w:rsidRPr="000B4251">
        <w:rPr>
          <w:rFonts w:ascii="Arial" w:hAnsi="Arial" w:cs="Arial"/>
          <w:b/>
          <w:noProof/>
          <w:sz w:val="24"/>
          <w:szCs w:val="24"/>
        </w:rPr>
        <w:t>C. Amen.</w:t>
      </w:r>
    </w:p>
    <w:p w14:paraId="7109F3C3" w14:textId="77777777" w:rsidR="00A825B4" w:rsidRPr="000B4251" w:rsidRDefault="00A825B4" w:rsidP="00A825B4">
      <w:pPr>
        <w:spacing w:after="0" w:line="240" w:lineRule="auto"/>
        <w:rPr>
          <w:rFonts w:ascii="Arial" w:hAnsi="Arial" w:cs="Arial"/>
          <w:b/>
          <w:noProof/>
          <w:sz w:val="24"/>
          <w:szCs w:val="24"/>
        </w:rPr>
      </w:pPr>
    </w:p>
    <w:p w14:paraId="25D98447" w14:textId="77777777" w:rsidR="00A825B4" w:rsidRPr="000B4251" w:rsidRDefault="00A825B4" w:rsidP="00A825B4">
      <w:pPr>
        <w:spacing w:after="0" w:line="240" w:lineRule="auto"/>
        <w:jc w:val="center"/>
        <w:rPr>
          <w:rFonts w:ascii="Arial" w:hAnsi="Arial" w:cs="Arial"/>
          <w:b/>
          <w:noProof/>
          <w:sz w:val="28"/>
          <w:szCs w:val="28"/>
          <w:u w:val="single"/>
        </w:rPr>
      </w:pPr>
      <w:r w:rsidRPr="000B4251">
        <w:rPr>
          <w:rFonts w:ascii="Arial" w:hAnsi="Arial" w:cs="Arial"/>
          <w:b/>
          <w:noProof/>
          <w:sz w:val="28"/>
          <w:szCs w:val="28"/>
          <w:u w:val="single"/>
        </w:rPr>
        <w:t>IT IS FINISHED</w:t>
      </w:r>
    </w:p>
    <w:p w14:paraId="24B46067"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V. In the beginning God created the heavens and the earth….</w:t>
      </w:r>
    </w:p>
    <w:p w14:paraId="36E30345" w14:textId="77777777" w:rsidR="00A825B4" w:rsidRPr="000B4251" w:rsidRDefault="00A825B4" w:rsidP="00A825B4">
      <w:pPr>
        <w:spacing w:after="0" w:line="240" w:lineRule="auto"/>
        <w:rPr>
          <w:rFonts w:ascii="Arial" w:hAnsi="Arial" w:cs="Arial"/>
          <w:noProof/>
          <w:sz w:val="24"/>
          <w:szCs w:val="24"/>
        </w:rPr>
      </w:pPr>
    </w:p>
    <w:p w14:paraId="3E013C38"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In the proper time God hung on a cross. The Creator was sacrificed for </w:t>
      </w:r>
    </w:p>
    <w:p w14:paraId="506FF521"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creation….</w:t>
      </w:r>
    </w:p>
    <w:p w14:paraId="721BC315" w14:textId="77777777" w:rsidR="00A825B4" w:rsidRPr="000B4251" w:rsidRDefault="00A825B4" w:rsidP="00A825B4">
      <w:pPr>
        <w:spacing w:after="0" w:line="240" w:lineRule="auto"/>
        <w:rPr>
          <w:rFonts w:ascii="Arial" w:hAnsi="Arial" w:cs="Arial"/>
          <w:noProof/>
          <w:sz w:val="24"/>
          <w:szCs w:val="24"/>
        </w:rPr>
      </w:pPr>
    </w:p>
    <w:p w14:paraId="2E180380"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God convincing all people once and for all that forgiveness still follows failure….</w:t>
      </w:r>
    </w:p>
    <w:p w14:paraId="6A4B1D8A" w14:textId="77777777" w:rsidR="00A825B4" w:rsidRPr="000B4251" w:rsidRDefault="00A825B4" w:rsidP="00A825B4">
      <w:pPr>
        <w:spacing w:after="0" w:line="240" w:lineRule="auto"/>
        <w:rPr>
          <w:rFonts w:ascii="Arial" w:hAnsi="Arial" w:cs="Arial"/>
          <w:noProof/>
          <w:sz w:val="24"/>
          <w:szCs w:val="24"/>
        </w:rPr>
      </w:pPr>
    </w:p>
    <w:p w14:paraId="5EB92161"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The mission was finished. All that the master creator needed to do was done and </w:t>
      </w:r>
    </w:p>
    <w:p w14:paraId="7F4275CE"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done in splendor….</w:t>
      </w:r>
    </w:p>
    <w:p w14:paraId="33AE4B6F" w14:textId="77777777" w:rsidR="00A825B4" w:rsidRPr="000B4251" w:rsidRDefault="00A825B4" w:rsidP="00A825B4">
      <w:pPr>
        <w:spacing w:after="0" w:line="240" w:lineRule="auto"/>
        <w:rPr>
          <w:rFonts w:ascii="Arial" w:hAnsi="Arial" w:cs="Arial"/>
          <w:noProof/>
          <w:sz w:val="24"/>
          <w:szCs w:val="24"/>
        </w:rPr>
      </w:pPr>
    </w:p>
    <w:p w14:paraId="4090B4DF"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His creation could now come home….</w:t>
      </w:r>
    </w:p>
    <w:p w14:paraId="0A7796CC" w14:textId="77777777" w:rsidR="00A825B4" w:rsidRPr="000B4251" w:rsidRDefault="00A825B4" w:rsidP="00A825B4">
      <w:pPr>
        <w:spacing w:after="0" w:line="240" w:lineRule="auto"/>
        <w:rPr>
          <w:rFonts w:ascii="Arial" w:hAnsi="Arial" w:cs="Arial"/>
          <w:noProof/>
          <w:sz w:val="24"/>
          <w:szCs w:val="24"/>
        </w:rPr>
      </w:pPr>
    </w:p>
    <w:p w14:paraId="28E0C409" w14:textId="77777777" w:rsidR="00A825B4" w:rsidRPr="000B4251" w:rsidRDefault="00A825B4" w:rsidP="00A825B4">
      <w:pPr>
        <w:spacing w:after="0" w:line="240" w:lineRule="auto"/>
        <w:rPr>
          <w:rFonts w:ascii="Arial" w:hAnsi="Arial" w:cs="Arial"/>
          <w:noProof/>
          <w:sz w:val="24"/>
          <w:szCs w:val="24"/>
        </w:rPr>
      </w:pPr>
      <w:r w:rsidRPr="000B4251">
        <w:rPr>
          <w:rFonts w:ascii="Arial" w:hAnsi="Arial" w:cs="Arial"/>
          <w:noProof/>
          <w:sz w:val="24"/>
          <w:szCs w:val="24"/>
        </w:rPr>
        <w:t xml:space="preserve">     “It is finished!”</w:t>
      </w:r>
    </w:p>
    <w:p w14:paraId="51CD6263" w14:textId="77777777" w:rsidR="00A825B4" w:rsidRPr="000B4251" w:rsidRDefault="00A825B4" w:rsidP="00A825B4">
      <w:pPr>
        <w:pStyle w:val="NoSpacing"/>
        <w:jc w:val="center"/>
        <w:rPr>
          <w:rFonts w:ascii="Arial" w:hAnsi="Arial" w:cs="Arial"/>
          <w:sz w:val="24"/>
          <w:szCs w:val="24"/>
        </w:rPr>
      </w:pPr>
    </w:p>
    <w:p w14:paraId="4F4456FE"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Lights to be turned on in the back of the church so everyone can exit safely.)</w:t>
      </w:r>
    </w:p>
    <w:p w14:paraId="0BCA1EC0" w14:textId="77777777" w:rsidR="00A825B4" w:rsidRPr="000B4251" w:rsidRDefault="00A825B4" w:rsidP="00A825B4">
      <w:pPr>
        <w:spacing w:after="0" w:line="240" w:lineRule="auto"/>
        <w:rPr>
          <w:rFonts w:ascii="Arial" w:hAnsi="Arial" w:cs="Arial"/>
          <w:noProof/>
          <w:sz w:val="24"/>
          <w:szCs w:val="24"/>
        </w:rPr>
      </w:pPr>
    </w:p>
    <w:p w14:paraId="640A625F" w14:textId="77777777" w:rsidR="00A825B4" w:rsidRPr="000B4251" w:rsidRDefault="00A825B4" w:rsidP="00A825B4">
      <w:pPr>
        <w:spacing w:after="0" w:line="240" w:lineRule="auto"/>
        <w:jc w:val="center"/>
        <w:rPr>
          <w:rFonts w:ascii="Arial" w:hAnsi="Arial" w:cs="Arial"/>
          <w:noProof/>
          <w:sz w:val="24"/>
          <w:szCs w:val="24"/>
        </w:rPr>
      </w:pPr>
      <w:r w:rsidRPr="000B4251">
        <w:rPr>
          <w:rFonts w:ascii="Arial" w:hAnsi="Arial" w:cs="Arial"/>
          <w:noProof/>
          <w:sz w:val="24"/>
          <w:szCs w:val="24"/>
        </w:rPr>
        <w:t>(Feel free to pray silently before departing the church quietly.)</w:t>
      </w:r>
    </w:p>
    <w:p w14:paraId="7D6CC04F" w14:textId="77777777" w:rsidR="00A825B4" w:rsidRPr="000B4251" w:rsidRDefault="00A825B4" w:rsidP="00A825B4">
      <w:pPr>
        <w:pStyle w:val="NoSpacing"/>
        <w:rPr>
          <w:rFonts w:ascii="Arial" w:hAnsi="Arial" w:cs="Arial"/>
          <w:sz w:val="24"/>
          <w:szCs w:val="24"/>
        </w:rPr>
      </w:pPr>
      <w:bookmarkStart w:id="33" w:name="_Hlk188478738"/>
    </w:p>
    <w:p w14:paraId="501A82D2" w14:textId="77777777" w:rsidR="00A825B4" w:rsidRPr="000B4251" w:rsidRDefault="00A825B4" w:rsidP="00A825B4">
      <w:pPr>
        <w:tabs>
          <w:tab w:val="left" w:pos="2997"/>
        </w:tabs>
        <w:spacing w:after="0" w:line="240" w:lineRule="auto"/>
        <w:jc w:val="center"/>
        <w:rPr>
          <w:rFonts w:ascii="Arial" w:hAnsi="Arial" w:cs="Arial"/>
          <w:b/>
          <w:sz w:val="28"/>
          <w:szCs w:val="28"/>
          <w:u w:val="single"/>
        </w:rPr>
      </w:pPr>
      <w:r w:rsidRPr="000B4251">
        <w:rPr>
          <w:rFonts w:ascii="Arial" w:hAnsi="Arial" w:cs="Arial"/>
          <w:b/>
          <w:sz w:val="28"/>
          <w:szCs w:val="28"/>
          <w:u w:val="single"/>
        </w:rPr>
        <w:t>LICENSES &amp; EXPIRATION DATES</w:t>
      </w:r>
    </w:p>
    <w:p w14:paraId="24199053" w14:textId="77777777" w:rsidR="00A825B4" w:rsidRPr="000B4251" w:rsidRDefault="00A825B4" w:rsidP="00A825B4">
      <w:pPr>
        <w:tabs>
          <w:tab w:val="left" w:pos="2997"/>
        </w:tabs>
        <w:spacing w:after="0" w:line="240" w:lineRule="auto"/>
        <w:jc w:val="center"/>
        <w:rPr>
          <w:rFonts w:ascii="Arial" w:hAnsi="Arial" w:cs="Arial"/>
          <w:sz w:val="24"/>
          <w:szCs w:val="24"/>
        </w:rPr>
      </w:pPr>
      <w:r w:rsidRPr="000B4251">
        <w:rPr>
          <w:rFonts w:ascii="Arial" w:hAnsi="Arial" w:cs="Arial"/>
          <w:sz w:val="24"/>
          <w:szCs w:val="24"/>
        </w:rPr>
        <w:t xml:space="preserve">Worship Service Content is used via permission through Augsburg Fortress Liturgies Annual License #SB144368. The next Subscription Renewal Date is 2/28/2027. </w:t>
      </w:r>
    </w:p>
    <w:p w14:paraId="03C2986C" w14:textId="77777777" w:rsidR="00A825B4" w:rsidRPr="000B4251" w:rsidRDefault="00A825B4" w:rsidP="00A825B4">
      <w:pPr>
        <w:tabs>
          <w:tab w:val="left" w:pos="2997"/>
        </w:tabs>
        <w:spacing w:after="0" w:line="240" w:lineRule="auto"/>
        <w:jc w:val="center"/>
        <w:rPr>
          <w:rFonts w:ascii="Arial" w:hAnsi="Arial" w:cs="Arial"/>
          <w:sz w:val="24"/>
          <w:szCs w:val="24"/>
        </w:rPr>
      </w:pPr>
      <w:r w:rsidRPr="000B4251">
        <w:rPr>
          <w:rFonts w:ascii="Arial" w:hAnsi="Arial" w:cs="Arial"/>
          <w:sz w:val="24"/>
          <w:szCs w:val="24"/>
        </w:rPr>
        <w:t xml:space="preserve">Our Hymns and Worship Music are used via permission through CCLI One </w:t>
      </w:r>
    </w:p>
    <w:p w14:paraId="5B5E19A9" w14:textId="77777777" w:rsidR="00A825B4" w:rsidRPr="000B4251" w:rsidRDefault="00A825B4" w:rsidP="00A825B4">
      <w:pPr>
        <w:tabs>
          <w:tab w:val="left" w:pos="2997"/>
        </w:tabs>
        <w:spacing w:after="0" w:line="240" w:lineRule="auto"/>
        <w:jc w:val="center"/>
        <w:rPr>
          <w:rFonts w:ascii="Arial" w:hAnsi="Arial" w:cs="Arial"/>
          <w:sz w:val="24"/>
          <w:szCs w:val="24"/>
        </w:rPr>
      </w:pPr>
      <w:r w:rsidRPr="000B4251">
        <w:rPr>
          <w:rFonts w:ascii="Arial" w:hAnsi="Arial" w:cs="Arial"/>
          <w:sz w:val="24"/>
          <w:szCs w:val="24"/>
        </w:rPr>
        <w:t>License #11327166. The next Subscription Renewal Date is 1/31/2027.</w:t>
      </w:r>
    </w:p>
    <w:p w14:paraId="440B4B9A" w14:textId="77777777" w:rsidR="00A825B4" w:rsidRPr="000B4251" w:rsidRDefault="00A825B4" w:rsidP="00A825B4">
      <w:pPr>
        <w:tabs>
          <w:tab w:val="left" w:pos="2997"/>
        </w:tabs>
        <w:spacing w:after="0" w:line="240" w:lineRule="auto"/>
        <w:jc w:val="center"/>
        <w:rPr>
          <w:rFonts w:ascii="Arial" w:hAnsi="Arial" w:cs="Arial"/>
          <w:sz w:val="24"/>
          <w:szCs w:val="24"/>
        </w:rPr>
      </w:pPr>
    </w:p>
    <w:bookmarkEnd w:id="33"/>
    <w:p w14:paraId="7BBB8630" w14:textId="77777777" w:rsidR="00A825B4" w:rsidRPr="000B4251" w:rsidRDefault="00A825B4" w:rsidP="00A825B4">
      <w:pPr>
        <w:pStyle w:val="NoSpacing"/>
        <w:jc w:val="center"/>
        <w:rPr>
          <w:rFonts w:ascii="Arial" w:hAnsi="Arial" w:cs="Arial"/>
          <w:bCs/>
          <w:sz w:val="24"/>
          <w:szCs w:val="24"/>
        </w:rPr>
      </w:pPr>
      <w:r w:rsidRPr="000B4251">
        <w:rPr>
          <w:rFonts w:ascii="Arial" w:hAnsi="Arial" w:cs="Arial"/>
          <w:b/>
          <w:sz w:val="28"/>
          <w:szCs w:val="28"/>
          <w:u w:val="single"/>
        </w:rPr>
        <w:t>CONFERENCE CALL CHECK-IN, WELCOME, &amp; ANNOUNCEMENTS</w:t>
      </w:r>
    </w:p>
    <w:p w14:paraId="6417D4EC" w14:textId="77777777" w:rsidR="00A825B4" w:rsidRPr="000B4251" w:rsidRDefault="00A825B4" w:rsidP="00A825B4">
      <w:pPr>
        <w:pStyle w:val="NoSpacing"/>
        <w:jc w:val="center"/>
        <w:rPr>
          <w:rFonts w:ascii="Arial" w:hAnsi="Arial" w:cs="Arial"/>
          <w:bCs/>
          <w:sz w:val="24"/>
          <w:szCs w:val="24"/>
        </w:rPr>
      </w:pPr>
      <w:r w:rsidRPr="000B4251">
        <w:rPr>
          <w:rFonts w:ascii="Arial" w:hAnsi="Arial" w:cs="Arial"/>
          <w:bCs/>
          <w:sz w:val="24"/>
          <w:szCs w:val="24"/>
        </w:rPr>
        <w:t>(Vicar (V), Assistant (A), Reader (R), and Congregation (C).)</w:t>
      </w:r>
    </w:p>
    <w:p w14:paraId="01505ABF" w14:textId="77777777" w:rsidR="00A825B4" w:rsidRPr="000B4251" w:rsidRDefault="00A825B4" w:rsidP="00A825B4">
      <w:pPr>
        <w:pStyle w:val="NoSpacing"/>
        <w:jc w:val="center"/>
        <w:rPr>
          <w:rFonts w:ascii="Arial" w:hAnsi="Arial" w:cs="Arial"/>
          <w:b/>
          <w:sz w:val="24"/>
          <w:szCs w:val="24"/>
        </w:rPr>
      </w:pPr>
    </w:p>
    <w:p w14:paraId="02B61247"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INTRODUCTION</w:t>
      </w:r>
    </w:p>
    <w:p w14:paraId="1DE7ECD0" w14:textId="77777777" w:rsidR="00A825B4" w:rsidRPr="000B4251" w:rsidRDefault="00A825B4" w:rsidP="00A825B4">
      <w:pPr>
        <w:pStyle w:val="NoSpacing"/>
        <w:rPr>
          <w:rFonts w:ascii="Arial" w:hAnsi="Arial" w:cs="Arial"/>
          <w:color w:val="000000" w:themeColor="text1"/>
          <w:sz w:val="24"/>
          <w:szCs w:val="24"/>
        </w:rPr>
      </w:pPr>
      <w:r w:rsidRPr="000B4251">
        <w:rPr>
          <w:rFonts w:ascii="Arial" w:hAnsi="Arial" w:cs="Arial"/>
          <w:color w:val="000000" w:themeColor="text1"/>
          <w:sz w:val="24"/>
          <w:szCs w:val="24"/>
        </w:rPr>
        <w:t xml:space="preserve">A. “Tenebrae” is an ancient word for shadows or darkness. This evening, the altar </w:t>
      </w:r>
    </w:p>
    <w:p w14:paraId="65749D52" w14:textId="77777777" w:rsidR="00A825B4" w:rsidRPr="000B4251" w:rsidRDefault="00A825B4" w:rsidP="00A825B4">
      <w:pPr>
        <w:pStyle w:val="NoSpacing"/>
        <w:rPr>
          <w:rFonts w:ascii="Arial" w:hAnsi="Arial" w:cs="Arial"/>
          <w:color w:val="000000" w:themeColor="text1"/>
          <w:sz w:val="24"/>
          <w:szCs w:val="24"/>
        </w:rPr>
      </w:pPr>
      <w:r w:rsidRPr="000B4251">
        <w:rPr>
          <w:rFonts w:ascii="Arial" w:hAnsi="Arial" w:cs="Arial"/>
          <w:color w:val="000000" w:themeColor="text1"/>
          <w:sz w:val="24"/>
          <w:szCs w:val="24"/>
        </w:rPr>
        <w:t xml:space="preserve">     will darken as candles are extinguished and lights are turned off. The enveloping </w:t>
      </w:r>
    </w:p>
    <w:p w14:paraId="45C4355B" w14:textId="77777777" w:rsidR="00A825B4" w:rsidRPr="000B4251" w:rsidRDefault="00A825B4" w:rsidP="00A825B4">
      <w:pPr>
        <w:pStyle w:val="NoSpacing"/>
        <w:rPr>
          <w:rFonts w:ascii="Arial" w:hAnsi="Arial" w:cs="Arial"/>
          <w:color w:val="000000" w:themeColor="text1"/>
          <w:sz w:val="24"/>
          <w:szCs w:val="24"/>
        </w:rPr>
      </w:pPr>
      <w:r w:rsidRPr="000B4251">
        <w:rPr>
          <w:rFonts w:ascii="Arial" w:hAnsi="Arial" w:cs="Arial"/>
          <w:color w:val="000000" w:themeColor="text1"/>
          <w:sz w:val="24"/>
          <w:szCs w:val="24"/>
        </w:rPr>
        <w:t xml:space="preserve">     darkness will bring us closer to Christ’s death for all people.</w:t>
      </w:r>
    </w:p>
    <w:p w14:paraId="133FCF0F" w14:textId="77777777" w:rsidR="00A825B4" w:rsidRPr="000B4251" w:rsidRDefault="00A825B4" w:rsidP="00A825B4">
      <w:pPr>
        <w:pStyle w:val="NoSpacing"/>
        <w:rPr>
          <w:rFonts w:ascii="Arial" w:hAnsi="Arial" w:cs="Arial"/>
          <w:color w:val="000000" w:themeColor="text1"/>
          <w:sz w:val="24"/>
          <w:szCs w:val="24"/>
        </w:rPr>
      </w:pPr>
    </w:p>
    <w:p w14:paraId="11F7349D" w14:textId="77777777" w:rsidR="00A825B4" w:rsidRPr="000B4251" w:rsidRDefault="00A825B4" w:rsidP="00A825B4">
      <w:pPr>
        <w:pStyle w:val="NoSpacing"/>
        <w:jc w:val="center"/>
        <w:rPr>
          <w:rFonts w:ascii="Arial" w:hAnsi="Arial" w:cs="Arial"/>
          <w:b/>
          <w:sz w:val="28"/>
          <w:szCs w:val="28"/>
          <w:u w:val="single"/>
        </w:rPr>
      </w:pPr>
      <w:bookmarkStart w:id="34" w:name="_Hlk189654207"/>
      <w:r w:rsidRPr="000B4251">
        <w:rPr>
          <w:rFonts w:ascii="Arial" w:hAnsi="Arial" w:cs="Arial"/>
          <w:b/>
          <w:sz w:val="28"/>
          <w:szCs w:val="28"/>
          <w:u w:val="single"/>
        </w:rPr>
        <w:t>PRELUDE</w:t>
      </w:r>
    </w:p>
    <w:p w14:paraId="53AA2D6C" w14:textId="77777777" w:rsidR="00A825B4" w:rsidRPr="000B4251" w:rsidRDefault="00A825B4" w:rsidP="00A825B4">
      <w:pPr>
        <w:pStyle w:val="NoSpacing"/>
        <w:jc w:val="center"/>
        <w:rPr>
          <w:rFonts w:ascii="Arial" w:hAnsi="Arial" w:cs="Arial"/>
          <w:bCs/>
          <w:sz w:val="24"/>
          <w:szCs w:val="24"/>
        </w:rPr>
      </w:pPr>
      <w:r w:rsidRPr="000B4251">
        <w:rPr>
          <w:rFonts w:ascii="Arial" w:hAnsi="Arial" w:cs="Arial"/>
          <w:bCs/>
          <w:sz w:val="24"/>
          <w:szCs w:val="24"/>
        </w:rPr>
        <w:t>(Music offered by our Organist at the start of our Worship Service.)</w:t>
      </w:r>
    </w:p>
    <w:p w14:paraId="429D5F87" w14:textId="77777777" w:rsidR="00A825B4" w:rsidRPr="000B4251" w:rsidRDefault="00A825B4" w:rsidP="00A825B4">
      <w:pPr>
        <w:pStyle w:val="NoSpacing"/>
        <w:jc w:val="center"/>
        <w:rPr>
          <w:rFonts w:ascii="Arial" w:hAnsi="Arial" w:cs="Arial"/>
          <w:b/>
          <w:sz w:val="24"/>
          <w:szCs w:val="24"/>
        </w:rPr>
      </w:pPr>
      <w:r w:rsidRPr="000B4251">
        <w:rPr>
          <w:rFonts w:ascii="Arial" w:hAnsi="Arial" w:cs="Arial"/>
          <w:b/>
          <w:sz w:val="24"/>
          <w:szCs w:val="24"/>
        </w:rPr>
        <w:t>Processional to Calvary</w:t>
      </w:r>
    </w:p>
    <w:bookmarkEnd w:id="34"/>
    <w:p w14:paraId="2A6688F9" w14:textId="77777777" w:rsidR="00A825B4" w:rsidRPr="000B4251" w:rsidRDefault="00A825B4" w:rsidP="00A825B4">
      <w:pPr>
        <w:pStyle w:val="NoSpacing"/>
        <w:rPr>
          <w:rFonts w:ascii="Arial" w:hAnsi="Arial" w:cs="Arial"/>
          <w:color w:val="000000" w:themeColor="text1"/>
          <w:sz w:val="24"/>
          <w:szCs w:val="24"/>
        </w:rPr>
      </w:pPr>
    </w:p>
    <w:p w14:paraId="3AA18483" w14:textId="77777777" w:rsidR="00A825B4" w:rsidRPr="000B4251" w:rsidRDefault="00A825B4" w:rsidP="00A825B4">
      <w:pPr>
        <w:pStyle w:val="NoSpacing"/>
        <w:jc w:val="center"/>
        <w:rPr>
          <w:rFonts w:ascii="Arial" w:hAnsi="Arial" w:cs="Arial"/>
          <w:color w:val="000000" w:themeColor="text1"/>
          <w:sz w:val="24"/>
          <w:szCs w:val="24"/>
        </w:rPr>
      </w:pPr>
      <w:r w:rsidRPr="000B4251">
        <w:rPr>
          <w:rFonts w:ascii="Arial" w:hAnsi="Arial" w:cs="Arial"/>
          <w:color w:val="000000" w:themeColor="text1"/>
          <w:sz w:val="24"/>
          <w:szCs w:val="24"/>
        </w:rPr>
        <w:t>(We invite you to stand as you are able</w:t>
      </w:r>
      <w:bookmarkStart w:id="35" w:name="_Hlk161738035"/>
      <w:r w:rsidRPr="000B4251">
        <w:rPr>
          <w:rFonts w:ascii="Arial" w:hAnsi="Arial" w:cs="Arial"/>
          <w:color w:val="000000" w:themeColor="text1"/>
          <w:sz w:val="24"/>
          <w:szCs w:val="24"/>
        </w:rPr>
        <w:t>.)</w:t>
      </w:r>
      <w:bookmarkStart w:id="36" w:name="_Hlk165540003"/>
      <w:bookmarkStart w:id="37" w:name="_Hlk174021797"/>
      <w:bookmarkStart w:id="38" w:name="_Hlk167958718"/>
      <w:bookmarkStart w:id="39" w:name="_Hlk181872182"/>
      <w:bookmarkStart w:id="40" w:name="_Hlk183612782"/>
      <w:bookmarkStart w:id="41" w:name="_Hlk184138766"/>
      <w:bookmarkStart w:id="42" w:name="_Hlk185509699"/>
      <w:bookmarkStart w:id="43" w:name="_Hlk180059737"/>
      <w:bookmarkStart w:id="44" w:name="_Hlk186123965"/>
      <w:bookmarkStart w:id="45" w:name="_Hlk188478917"/>
      <w:bookmarkStart w:id="46" w:name="_Hlk189490947"/>
      <w:bookmarkStart w:id="47" w:name="_Hlk155850021"/>
      <w:bookmarkStart w:id="48" w:name="_Hlk165539981"/>
      <w:bookmarkStart w:id="49" w:name="_Hlk192779141"/>
      <w:bookmarkEnd w:id="35"/>
    </w:p>
    <w:p w14:paraId="61655713" w14:textId="77777777" w:rsidR="00A825B4" w:rsidRPr="000B4251" w:rsidRDefault="00A825B4" w:rsidP="00A825B4">
      <w:pPr>
        <w:pStyle w:val="NoSpacing"/>
        <w:jc w:val="center"/>
        <w:rPr>
          <w:rFonts w:ascii="Arial" w:hAnsi="Arial" w:cs="Arial"/>
          <w:color w:val="000000" w:themeColor="text1"/>
          <w:sz w:val="24"/>
          <w:szCs w:val="24"/>
        </w:rPr>
      </w:pPr>
    </w:p>
    <w:p w14:paraId="07CA6AAB"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GATHERING HYMN</w:t>
      </w:r>
    </w:p>
    <w:p w14:paraId="7B6AD1C6" w14:textId="77777777" w:rsidR="00A825B4" w:rsidRPr="000B4251" w:rsidRDefault="00A825B4" w:rsidP="00A825B4">
      <w:pPr>
        <w:pStyle w:val="NoSpacing"/>
        <w:jc w:val="center"/>
        <w:rPr>
          <w:rFonts w:ascii="Arial" w:hAnsi="Arial" w:cs="Arial"/>
          <w:bCs/>
          <w:sz w:val="24"/>
          <w:szCs w:val="24"/>
        </w:rPr>
      </w:pPr>
      <w:r w:rsidRPr="000B4251">
        <w:rPr>
          <w:rFonts w:ascii="Arial" w:hAnsi="Arial" w:cs="Arial"/>
          <w:bCs/>
          <w:sz w:val="24"/>
          <w:szCs w:val="24"/>
        </w:rPr>
        <w:t>(We invite you to sing along with the music offered by our Organist.)</w:t>
      </w:r>
    </w:p>
    <w:p w14:paraId="4BFE86D9" w14:textId="77777777" w:rsidR="00A825B4" w:rsidRPr="000B4251" w:rsidRDefault="00A825B4" w:rsidP="00A825B4">
      <w:pPr>
        <w:pStyle w:val="NoSpacing"/>
        <w:jc w:val="center"/>
        <w:rPr>
          <w:rFonts w:ascii="Arial" w:hAnsi="Arial" w:cs="Arial"/>
          <w:sz w:val="24"/>
          <w:szCs w:val="24"/>
          <w:shd w:val="clear" w:color="auto" w:fill="FFFFFF"/>
        </w:rPr>
      </w:pPr>
      <w:bookmarkStart w:id="50" w:name="_Hlk165539964"/>
      <w:bookmarkStart w:id="51" w:name="_Hlk180059722"/>
      <w:bookmarkStart w:id="52" w:name="_Hlk174021768"/>
      <w:bookmarkStart w:id="53" w:name="_Hlk181872158"/>
      <w:bookmarkStart w:id="54" w:name="_Hlk185509686"/>
      <w:bookmarkStart w:id="55" w:name="_Hlk186123946"/>
      <w:bookmarkStart w:id="56" w:name="_Hlk188478904"/>
      <w:bookmarkStart w:id="57" w:name="_Hlk183612762"/>
      <w:bookmarkStart w:id="58" w:name="_Hlk184138741"/>
      <w:bookmarkStart w:id="59" w:name="_Hlk189490926"/>
      <w:bookmarkEnd w:id="36"/>
      <w:bookmarkEnd w:id="37"/>
      <w:bookmarkEnd w:id="38"/>
      <w:bookmarkEnd w:id="39"/>
      <w:bookmarkEnd w:id="40"/>
      <w:bookmarkEnd w:id="41"/>
      <w:bookmarkEnd w:id="42"/>
      <w:bookmarkEnd w:id="43"/>
      <w:bookmarkEnd w:id="44"/>
      <w:bookmarkEnd w:id="45"/>
      <w:bookmarkEnd w:id="46"/>
      <w:r w:rsidRPr="000B4251">
        <w:rPr>
          <w:rFonts w:ascii="Arial" w:hAnsi="Arial" w:cs="Arial"/>
          <w:sz w:val="24"/>
          <w:szCs w:val="24"/>
          <w:shd w:val="clear" w:color="auto" w:fill="FFFFFF"/>
        </w:rPr>
        <w:t>Lutheran Book of Worship – Green Book</w:t>
      </w:r>
    </w:p>
    <w:p w14:paraId="7E881EA6" w14:textId="77777777" w:rsidR="00A825B4" w:rsidRPr="000B4251" w:rsidRDefault="00A825B4" w:rsidP="00A825B4">
      <w:pPr>
        <w:pStyle w:val="NoSpacing"/>
        <w:jc w:val="center"/>
        <w:rPr>
          <w:rFonts w:ascii="Arial" w:hAnsi="Arial" w:cs="Arial"/>
          <w:b/>
          <w:bCs/>
          <w:sz w:val="24"/>
          <w:szCs w:val="24"/>
          <w:shd w:val="clear" w:color="auto" w:fill="FFFFFF"/>
        </w:rPr>
      </w:pPr>
      <w:r w:rsidRPr="000B4251">
        <w:rPr>
          <w:rFonts w:ascii="Arial" w:hAnsi="Arial" w:cs="Arial"/>
          <w:b/>
          <w:bCs/>
          <w:sz w:val="24"/>
          <w:szCs w:val="24"/>
          <w:shd w:val="clear" w:color="auto" w:fill="FFFFFF"/>
        </w:rPr>
        <w:t>92 Were You There</w:t>
      </w:r>
    </w:p>
    <w:p w14:paraId="470CD51E" w14:textId="77777777" w:rsidR="00A825B4" w:rsidRPr="000B4251" w:rsidRDefault="00A825B4" w:rsidP="00A825B4">
      <w:pPr>
        <w:pStyle w:val="NoSpacing"/>
        <w:jc w:val="center"/>
        <w:rPr>
          <w:rFonts w:ascii="Arial" w:hAnsi="Arial" w:cs="Arial"/>
          <w:b/>
          <w:bCs/>
          <w:sz w:val="24"/>
          <w:szCs w:val="24"/>
          <w:shd w:val="clear" w:color="auto" w:fill="FFFFFF"/>
        </w:rPr>
      </w:pPr>
    </w:p>
    <w:p w14:paraId="5258C1D4" w14:textId="77777777" w:rsidR="00A825B4" w:rsidRPr="000B4251" w:rsidRDefault="00A825B4" w:rsidP="00A825B4">
      <w:pPr>
        <w:pStyle w:val="NoSpacing"/>
        <w:jc w:val="center"/>
        <w:rPr>
          <w:rFonts w:ascii="Arial" w:hAnsi="Arial" w:cs="Arial"/>
          <w:sz w:val="24"/>
          <w:szCs w:val="24"/>
          <w:shd w:val="clear" w:color="auto" w:fill="FFFFFF"/>
        </w:rPr>
      </w:pPr>
      <w:r w:rsidRPr="000B4251">
        <w:rPr>
          <w:rFonts w:ascii="Arial" w:hAnsi="Arial" w:cs="Arial"/>
          <w:sz w:val="24"/>
          <w:szCs w:val="24"/>
          <w:shd w:val="clear" w:color="auto" w:fill="FFFFFF"/>
        </w:rPr>
        <w:t>(We invite you to remain standing as you are able.)</w:t>
      </w:r>
    </w:p>
    <w:p w14:paraId="3210CB5E" w14:textId="77777777" w:rsidR="00A825B4" w:rsidRPr="000B4251" w:rsidRDefault="00A825B4" w:rsidP="00A825B4">
      <w:pPr>
        <w:pStyle w:val="NoSpacing"/>
        <w:jc w:val="center"/>
        <w:rPr>
          <w:rFonts w:ascii="Arial" w:hAnsi="Arial" w:cs="Arial"/>
          <w:b/>
          <w:bCs/>
          <w:sz w:val="24"/>
          <w:szCs w:val="24"/>
          <w:shd w:val="clear" w:color="auto" w:fill="FFFFFF"/>
        </w:rPr>
      </w:pPr>
    </w:p>
    <w:p w14:paraId="49569776" w14:textId="77777777" w:rsidR="00A825B4" w:rsidRPr="000B4251" w:rsidRDefault="00A825B4" w:rsidP="00A825B4">
      <w:pPr>
        <w:pStyle w:val="NoSpacing"/>
        <w:jc w:val="center"/>
        <w:rPr>
          <w:rFonts w:ascii="Arial" w:hAnsi="Arial" w:cs="Arial"/>
          <w:b/>
          <w:bCs/>
          <w:sz w:val="28"/>
          <w:szCs w:val="28"/>
          <w:u w:val="single"/>
          <w:shd w:val="clear" w:color="auto" w:fill="FFFFFF"/>
        </w:rPr>
      </w:pPr>
      <w:r w:rsidRPr="000B4251">
        <w:rPr>
          <w:rFonts w:ascii="Arial" w:hAnsi="Arial" w:cs="Arial"/>
          <w:b/>
          <w:bCs/>
          <w:sz w:val="28"/>
          <w:szCs w:val="28"/>
          <w:u w:val="single"/>
          <w:shd w:val="clear" w:color="auto" w:fill="FFFFFF"/>
        </w:rPr>
        <w:t>GREETING</w:t>
      </w:r>
    </w:p>
    <w:p w14:paraId="19FD5A31" w14:textId="77777777" w:rsidR="00A825B4" w:rsidRPr="000B4251" w:rsidRDefault="00A825B4" w:rsidP="00A825B4">
      <w:pPr>
        <w:pStyle w:val="NoSpacing"/>
        <w:rPr>
          <w:rFonts w:ascii="Arial" w:eastAsia="Times New Roman" w:hAnsi="Arial" w:cs="Arial"/>
          <w:sz w:val="24"/>
          <w:szCs w:val="24"/>
        </w:rPr>
      </w:pPr>
      <w:r w:rsidRPr="000B4251">
        <w:rPr>
          <w:rFonts w:ascii="Arial" w:eastAsia="Times New Roman" w:hAnsi="Arial" w:cs="Arial"/>
          <w:sz w:val="24"/>
          <w:szCs w:val="24"/>
        </w:rPr>
        <w:t xml:space="preserve">V. In the name of the </w:t>
      </w:r>
      <w:r w:rsidRPr="000B4251">
        <w:rPr>
          <w:rFonts w:ascii="Segoe UI Symbol" w:eastAsia="Times New Roman" w:hAnsi="Segoe UI Symbol" w:cs="Segoe UI Symbol"/>
          <w:b/>
          <w:bCs/>
          <w:sz w:val="24"/>
          <w:szCs w:val="24"/>
        </w:rPr>
        <w:t>☩</w:t>
      </w:r>
      <w:r w:rsidRPr="000B4251">
        <w:rPr>
          <w:rFonts w:ascii="Arial" w:eastAsia="Times New Roman" w:hAnsi="Arial" w:cs="Arial"/>
          <w:sz w:val="24"/>
          <w:szCs w:val="24"/>
        </w:rPr>
        <w:t xml:space="preserve"> Father, the Son and the Holy Spirit.</w:t>
      </w:r>
    </w:p>
    <w:p w14:paraId="2779D8DA" w14:textId="77777777" w:rsidR="00A825B4" w:rsidRPr="000B4251" w:rsidRDefault="00A825B4" w:rsidP="00A825B4">
      <w:pPr>
        <w:pStyle w:val="NoSpacing"/>
        <w:rPr>
          <w:rFonts w:ascii="Arial" w:eastAsia="Times New Roman" w:hAnsi="Arial" w:cs="Arial"/>
          <w:b/>
          <w:bCs/>
          <w:sz w:val="24"/>
          <w:szCs w:val="24"/>
        </w:rPr>
      </w:pPr>
      <w:r w:rsidRPr="000B4251">
        <w:rPr>
          <w:rFonts w:ascii="Arial" w:eastAsia="Times New Roman" w:hAnsi="Arial" w:cs="Arial"/>
          <w:b/>
          <w:bCs/>
          <w:sz w:val="24"/>
          <w:szCs w:val="24"/>
        </w:rPr>
        <w:t>C. Amen.</w:t>
      </w:r>
    </w:p>
    <w:p w14:paraId="0880EEE0" w14:textId="77777777" w:rsidR="00A825B4" w:rsidRPr="000B4251" w:rsidRDefault="00A825B4" w:rsidP="00A825B4">
      <w:pPr>
        <w:pStyle w:val="NoSpacing"/>
        <w:rPr>
          <w:rFonts w:ascii="Arial" w:eastAsia="Times New Roman" w:hAnsi="Arial" w:cs="Arial"/>
          <w:sz w:val="24"/>
          <w:szCs w:val="24"/>
        </w:rPr>
      </w:pPr>
    </w:p>
    <w:p w14:paraId="5558CC62" w14:textId="77777777" w:rsidR="00A825B4" w:rsidRPr="000B4251" w:rsidRDefault="00A825B4" w:rsidP="00A825B4">
      <w:pPr>
        <w:pStyle w:val="NoSpacing"/>
        <w:rPr>
          <w:rFonts w:ascii="Arial" w:eastAsia="Times New Roman" w:hAnsi="Arial" w:cs="Arial"/>
          <w:sz w:val="24"/>
          <w:szCs w:val="24"/>
        </w:rPr>
      </w:pPr>
      <w:r w:rsidRPr="000B4251">
        <w:rPr>
          <w:rFonts w:ascii="Arial" w:eastAsia="Times New Roman" w:hAnsi="Arial" w:cs="Arial"/>
          <w:sz w:val="24"/>
          <w:szCs w:val="24"/>
        </w:rPr>
        <w:t>V. Behold the life-giving Savior who was crucified for the world.</w:t>
      </w:r>
    </w:p>
    <w:p w14:paraId="4AA5B09B" w14:textId="77777777" w:rsidR="00A825B4" w:rsidRPr="000B4251" w:rsidRDefault="00A825B4" w:rsidP="00A825B4">
      <w:pPr>
        <w:pStyle w:val="NoSpacing"/>
        <w:rPr>
          <w:rFonts w:ascii="Arial" w:eastAsia="Times New Roman" w:hAnsi="Arial" w:cs="Arial"/>
          <w:b/>
          <w:bCs/>
          <w:sz w:val="24"/>
          <w:szCs w:val="24"/>
        </w:rPr>
      </w:pPr>
      <w:r w:rsidRPr="000B4251">
        <w:rPr>
          <w:rFonts w:ascii="Arial" w:eastAsia="Times New Roman" w:hAnsi="Arial" w:cs="Arial"/>
          <w:b/>
          <w:bCs/>
          <w:sz w:val="24"/>
          <w:szCs w:val="24"/>
        </w:rPr>
        <w:t>C. O come let us worship Him.</w:t>
      </w:r>
    </w:p>
    <w:p w14:paraId="5174FE74" w14:textId="77777777" w:rsidR="00A825B4" w:rsidRPr="000B4251" w:rsidRDefault="00A825B4" w:rsidP="00A825B4">
      <w:pPr>
        <w:pStyle w:val="NoSpacing"/>
        <w:rPr>
          <w:rFonts w:ascii="Arial" w:eastAsia="Times New Roman" w:hAnsi="Arial" w:cs="Arial"/>
          <w:sz w:val="24"/>
          <w:szCs w:val="24"/>
        </w:rPr>
      </w:pPr>
    </w:p>
    <w:p w14:paraId="1052814F" w14:textId="77777777" w:rsidR="00A825B4" w:rsidRPr="000B4251" w:rsidRDefault="00A825B4" w:rsidP="00A825B4">
      <w:pPr>
        <w:pStyle w:val="NoSpacing"/>
        <w:rPr>
          <w:rFonts w:ascii="Arial" w:eastAsia="Times New Roman" w:hAnsi="Arial" w:cs="Arial"/>
          <w:sz w:val="24"/>
          <w:szCs w:val="24"/>
        </w:rPr>
      </w:pPr>
      <w:r w:rsidRPr="000B4251">
        <w:rPr>
          <w:rFonts w:ascii="Arial" w:eastAsia="Times New Roman" w:hAnsi="Arial" w:cs="Arial"/>
          <w:sz w:val="24"/>
          <w:szCs w:val="24"/>
        </w:rPr>
        <w:t>V. By His blood He purchased for God</w:t>
      </w:r>
    </w:p>
    <w:p w14:paraId="48376D05" w14:textId="77777777" w:rsidR="00A825B4" w:rsidRPr="000B4251" w:rsidRDefault="00A825B4" w:rsidP="00A825B4">
      <w:pPr>
        <w:pStyle w:val="NoSpacing"/>
        <w:rPr>
          <w:rFonts w:ascii="Arial" w:eastAsia="Times New Roman" w:hAnsi="Arial" w:cs="Arial"/>
          <w:b/>
          <w:bCs/>
          <w:sz w:val="24"/>
          <w:szCs w:val="24"/>
        </w:rPr>
      </w:pPr>
      <w:r w:rsidRPr="000B4251">
        <w:rPr>
          <w:rFonts w:ascii="Arial" w:eastAsia="Times New Roman" w:hAnsi="Arial" w:cs="Arial"/>
          <w:b/>
          <w:bCs/>
          <w:sz w:val="24"/>
          <w:szCs w:val="24"/>
        </w:rPr>
        <w:t>C. people of every race and tongue, folk and nation.</w:t>
      </w:r>
    </w:p>
    <w:p w14:paraId="115E30EF" w14:textId="77777777" w:rsidR="00A825B4" w:rsidRPr="000B4251" w:rsidRDefault="00A825B4" w:rsidP="00A825B4">
      <w:pPr>
        <w:pStyle w:val="NoSpacing"/>
        <w:rPr>
          <w:rFonts w:ascii="Arial" w:eastAsia="Times New Roman" w:hAnsi="Arial" w:cs="Arial"/>
          <w:sz w:val="24"/>
          <w:szCs w:val="24"/>
        </w:rPr>
      </w:pPr>
    </w:p>
    <w:p w14:paraId="65880BAD" w14:textId="77777777" w:rsidR="00A825B4" w:rsidRPr="000B4251" w:rsidRDefault="00A825B4" w:rsidP="00A825B4">
      <w:pPr>
        <w:pStyle w:val="NoSpacing"/>
        <w:rPr>
          <w:rFonts w:ascii="Arial" w:eastAsia="Times New Roman" w:hAnsi="Arial" w:cs="Arial"/>
          <w:sz w:val="24"/>
          <w:szCs w:val="24"/>
        </w:rPr>
      </w:pPr>
      <w:r w:rsidRPr="000B4251">
        <w:rPr>
          <w:rFonts w:ascii="Arial" w:eastAsia="Times New Roman" w:hAnsi="Arial" w:cs="Arial"/>
          <w:sz w:val="24"/>
          <w:szCs w:val="24"/>
        </w:rPr>
        <w:t>V. Now let the wicked abandon their ways,</w:t>
      </w:r>
    </w:p>
    <w:p w14:paraId="2F34D74C" w14:textId="77777777" w:rsidR="00A825B4" w:rsidRPr="000B4251" w:rsidRDefault="00A825B4" w:rsidP="00A825B4">
      <w:pPr>
        <w:pStyle w:val="NoSpacing"/>
        <w:rPr>
          <w:rFonts w:ascii="Arial" w:eastAsia="Times New Roman" w:hAnsi="Arial" w:cs="Arial"/>
          <w:b/>
          <w:bCs/>
          <w:sz w:val="24"/>
          <w:szCs w:val="24"/>
        </w:rPr>
      </w:pPr>
      <w:r w:rsidRPr="000B4251">
        <w:rPr>
          <w:rFonts w:ascii="Arial" w:eastAsia="Times New Roman" w:hAnsi="Arial" w:cs="Arial"/>
          <w:b/>
          <w:bCs/>
          <w:sz w:val="24"/>
          <w:szCs w:val="24"/>
        </w:rPr>
        <w:t>C. and their sinful thoughts.</w:t>
      </w:r>
    </w:p>
    <w:p w14:paraId="19344438" w14:textId="77777777" w:rsidR="00A825B4" w:rsidRPr="000B4251" w:rsidRDefault="00A825B4" w:rsidP="00A825B4">
      <w:pPr>
        <w:pStyle w:val="NoSpacing"/>
        <w:rPr>
          <w:rFonts w:ascii="Arial" w:eastAsia="Times New Roman" w:hAnsi="Arial" w:cs="Arial"/>
          <w:b/>
          <w:bCs/>
          <w:sz w:val="24"/>
          <w:szCs w:val="24"/>
        </w:rPr>
      </w:pPr>
    </w:p>
    <w:p w14:paraId="0529E85F" w14:textId="77777777" w:rsidR="00A825B4" w:rsidRPr="000B4251" w:rsidRDefault="00A825B4" w:rsidP="00A825B4">
      <w:pPr>
        <w:pStyle w:val="NoSpacing"/>
        <w:rPr>
          <w:rFonts w:ascii="Arial" w:eastAsia="Times New Roman" w:hAnsi="Arial" w:cs="Arial"/>
          <w:sz w:val="24"/>
          <w:szCs w:val="24"/>
        </w:rPr>
      </w:pPr>
      <w:r w:rsidRPr="000B4251">
        <w:rPr>
          <w:rFonts w:ascii="Arial" w:eastAsia="Times New Roman" w:hAnsi="Arial" w:cs="Arial"/>
          <w:sz w:val="24"/>
          <w:szCs w:val="24"/>
        </w:rPr>
        <w:t>V. Let them turn to the Lord for mercy,</w:t>
      </w:r>
    </w:p>
    <w:p w14:paraId="33C437B0" w14:textId="77777777" w:rsidR="00A825B4" w:rsidRPr="000B4251" w:rsidRDefault="00A825B4" w:rsidP="00A825B4">
      <w:pPr>
        <w:pStyle w:val="NoSpacing"/>
        <w:rPr>
          <w:rFonts w:ascii="Arial" w:eastAsia="Times New Roman" w:hAnsi="Arial" w:cs="Arial"/>
          <w:b/>
          <w:bCs/>
          <w:sz w:val="24"/>
          <w:szCs w:val="24"/>
        </w:rPr>
      </w:pPr>
      <w:r w:rsidRPr="000B4251">
        <w:rPr>
          <w:rFonts w:ascii="Arial" w:eastAsia="Times New Roman" w:hAnsi="Arial" w:cs="Arial"/>
          <w:b/>
          <w:bCs/>
          <w:sz w:val="24"/>
          <w:szCs w:val="24"/>
        </w:rPr>
        <w:t>C. to our God who is generous with forgiveness.</w:t>
      </w:r>
      <w:bookmarkStart w:id="60" w:name="_Hlk165539923"/>
      <w:bookmarkEnd w:id="47"/>
      <w:bookmarkEnd w:id="48"/>
      <w:bookmarkEnd w:id="49"/>
      <w:bookmarkEnd w:id="50"/>
      <w:bookmarkEnd w:id="51"/>
      <w:bookmarkEnd w:id="52"/>
      <w:bookmarkEnd w:id="53"/>
      <w:bookmarkEnd w:id="54"/>
      <w:bookmarkEnd w:id="55"/>
      <w:bookmarkEnd w:id="56"/>
      <w:bookmarkEnd w:id="57"/>
      <w:bookmarkEnd w:id="58"/>
      <w:bookmarkEnd w:id="59"/>
    </w:p>
    <w:p w14:paraId="0999371A" w14:textId="77777777" w:rsidR="00A825B4" w:rsidRPr="000B4251" w:rsidRDefault="00A825B4" w:rsidP="00A825B4">
      <w:pPr>
        <w:pStyle w:val="NoSpacing"/>
        <w:rPr>
          <w:rFonts w:ascii="Arial" w:eastAsia="Times New Roman" w:hAnsi="Arial" w:cs="Arial"/>
          <w:b/>
          <w:bCs/>
          <w:sz w:val="24"/>
          <w:szCs w:val="24"/>
        </w:rPr>
      </w:pPr>
    </w:p>
    <w:bookmarkEnd w:id="60"/>
    <w:p w14:paraId="55E3A3F4" w14:textId="77777777" w:rsidR="00A825B4" w:rsidRPr="000B4251" w:rsidRDefault="00A825B4" w:rsidP="00A825B4">
      <w:pPr>
        <w:pStyle w:val="NoSpacing"/>
        <w:jc w:val="center"/>
        <w:rPr>
          <w:rFonts w:ascii="Arial" w:hAnsi="Arial" w:cs="Arial"/>
          <w:b/>
          <w:bCs/>
          <w:sz w:val="28"/>
          <w:szCs w:val="28"/>
          <w:u w:val="single"/>
        </w:rPr>
      </w:pPr>
      <w:r w:rsidRPr="000B4251">
        <w:rPr>
          <w:rFonts w:ascii="Arial" w:hAnsi="Arial" w:cs="Arial"/>
          <w:b/>
          <w:bCs/>
          <w:sz w:val="28"/>
          <w:szCs w:val="28"/>
          <w:u w:val="single"/>
        </w:rPr>
        <w:t>PRAYER OF THE DAY</w:t>
      </w:r>
    </w:p>
    <w:p w14:paraId="1915BABC" w14:textId="77777777" w:rsidR="00A825B4" w:rsidRPr="000B4251" w:rsidRDefault="00A825B4" w:rsidP="00A825B4">
      <w:pPr>
        <w:pStyle w:val="NoSpacing"/>
        <w:rPr>
          <w:rFonts w:ascii="Arial" w:hAnsi="Arial" w:cs="Arial"/>
          <w:sz w:val="24"/>
          <w:szCs w:val="24"/>
        </w:rPr>
      </w:pPr>
      <w:r w:rsidRPr="000B4251">
        <w:rPr>
          <w:rFonts w:ascii="Arial" w:hAnsi="Arial" w:cs="Arial"/>
          <w:sz w:val="24"/>
          <w:szCs w:val="24"/>
        </w:rPr>
        <w:t>V. The Lord be with you.</w:t>
      </w:r>
    </w:p>
    <w:p w14:paraId="71A971C5" w14:textId="77777777" w:rsidR="00A825B4" w:rsidRPr="000B4251" w:rsidRDefault="00A825B4" w:rsidP="00A825B4">
      <w:pPr>
        <w:pStyle w:val="NoSpacing"/>
        <w:rPr>
          <w:rFonts w:ascii="Arial" w:hAnsi="Arial" w:cs="Arial"/>
          <w:b/>
          <w:sz w:val="24"/>
          <w:szCs w:val="24"/>
        </w:rPr>
      </w:pPr>
      <w:r w:rsidRPr="000B4251">
        <w:rPr>
          <w:rFonts w:ascii="Arial" w:hAnsi="Arial" w:cs="Arial"/>
          <w:b/>
          <w:sz w:val="24"/>
          <w:szCs w:val="24"/>
        </w:rPr>
        <w:t>C. And also with you.</w:t>
      </w:r>
    </w:p>
    <w:p w14:paraId="2EC198F6" w14:textId="77777777" w:rsidR="00A825B4" w:rsidRPr="000B4251" w:rsidRDefault="00A825B4" w:rsidP="00A825B4">
      <w:pPr>
        <w:pStyle w:val="NoSpacing"/>
        <w:jc w:val="center"/>
        <w:rPr>
          <w:rFonts w:ascii="Arial" w:eastAsia="Times New Roman" w:hAnsi="Arial" w:cs="Arial"/>
          <w:b/>
          <w:bCs/>
          <w:sz w:val="28"/>
          <w:szCs w:val="28"/>
          <w:u w:val="single"/>
        </w:rPr>
      </w:pPr>
      <w:bookmarkStart w:id="61" w:name="_Hlk217142743"/>
      <w:bookmarkStart w:id="62" w:name="_Hlk197615586"/>
      <w:bookmarkStart w:id="63" w:name="_Hlk207899287"/>
      <w:bookmarkStart w:id="64" w:name="_Hlk213951894"/>
      <w:bookmarkStart w:id="65" w:name="_Hlk218791696"/>
      <w:r w:rsidRPr="000B4251">
        <w:rPr>
          <w:rFonts w:ascii="Arial" w:eastAsia="Times New Roman" w:hAnsi="Arial" w:cs="Arial"/>
          <w:noProof/>
          <w:sz w:val="28"/>
          <w:szCs w:val="28"/>
        </w:rPr>
        <w:lastRenderedPageBreak/>
        <w:drawing>
          <wp:inline distT="0" distB="0" distL="0" distR="0" wp14:anchorId="78127D94" wp14:editId="78689FF5">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5415DE6C"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We, the Evangelical Lutheran Church of the Holy Spirit, are People of God, who</w:t>
      </w:r>
    </w:p>
    <w:p w14:paraId="6602B2E5"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are called by the Holy Spirit to pray, worship, joyfully proclaim Jesus Christ,</w:t>
      </w:r>
    </w:p>
    <w:p w14:paraId="1095D6FB"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and compassionately witness and serve others in Christian Love.</w:t>
      </w:r>
    </w:p>
    <w:bookmarkEnd w:id="61"/>
    <w:p w14:paraId="5F652237" w14:textId="77777777" w:rsidR="00A825B4" w:rsidRPr="000B4251" w:rsidRDefault="00A825B4" w:rsidP="00A825B4">
      <w:pPr>
        <w:pStyle w:val="NoSpacing"/>
        <w:jc w:val="center"/>
        <w:rPr>
          <w:rFonts w:ascii="Arial" w:hAnsi="Arial" w:cs="Arial"/>
          <w:sz w:val="24"/>
          <w:szCs w:val="24"/>
        </w:rPr>
      </w:pPr>
    </w:p>
    <w:p w14:paraId="45DE7950" w14:textId="77777777" w:rsidR="00A825B4" w:rsidRPr="000B4251" w:rsidRDefault="00A825B4" w:rsidP="00A825B4">
      <w:pPr>
        <w:pStyle w:val="NoSpacing"/>
        <w:jc w:val="center"/>
        <w:rPr>
          <w:rFonts w:ascii="Arial" w:hAnsi="Arial" w:cs="Arial"/>
          <w:b/>
          <w:bCs/>
          <w:sz w:val="28"/>
          <w:szCs w:val="28"/>
          <w:u w:val="single"/>
        </w:rPr>
      </w:pPr>
      <w:r w:rsidRPr="000B4251">
        <w:rPr>
          <w:rFonts w:ascii="Arial" w:hAnsi="Arial" w:cs="Arial"/>
          <w:noProof/>
          <w:sz w:val="28"/>
          <w:szCs w:val="28"/>
        </w:rPr>
        <w:drawing>
          <wp:inline distT="0" distB="0" distL="0" distR="0" wp14:anchorId="60CD6A52" wp14:editId="4374B06B">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02E0CA08"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04B351D4" w14:textId="77777777" w:rsidR="00A825B4" w:rsidRPr="000B4251" w:rsidRDefault="00A825B4" w:rsidP="00A825B4">
      <w:pPr>
        <w:pStyle w:val="NoSpacing"/>
        <w:jc w:val="center"/>
        <w:rPr>
          <w:rFonts w:ascii="Arial" w:hAnsi="Arial" w:cs="Arial"/>
          <w:sz w:val="24"/>
          <w:szCs w:val="24"/>
        </w:rPr>
      </w:pPr>
      <w:r w:rsidRPr="000B4251">
        <w:rPr>
          <w:rFonts w:ascii="Arial" w:hAnsi="Arial" w:cs="Arial"/>
          <w:sz w:val="24"/>
          <w:szCs w:val="24"/>
        </w:rPr>
        <w:t>Also, please make sure you sign-in on our clipboard on the podium in the lobby.</w:t>
      </w:r>
    </w:p>
    <w:p w14:paraId="6E56D8FA" w14:textId="77777777" w:rsidR="00A825B4" w:rsidRPr="000B4251" w:rsidRDefault="00A825B4" w:rsidP="00A825B4">
      <w:pPr>
        <w:pStyle w:val="NoSpacing"/>
        <w:jc w:val="center"/>
        <w:rPr>
          <w:rFonts w:ascii="Arial" w:hAnsi="Arial" w:cs="Arial"/>
          <w:sz w:val="24"/>
          <w:szCs w:val="24"/>
        </w:rPr>
      </w:pPr>
    </w:p>
    <w:p w14:paraId="14CEF10A" w14:textId="77777777" w:rsidR="00A825B4" w:rsidRPr="000B4251" w:rsidRDefault="00A825B4" w:rsidP="00A825B4">
      <w:pPr>
        <w:pStyle w:val="NoSpacing"/>
        <w:jc w:val="center"/>
        <w:rPr>
          <w:rFonts w:ascii="Arial" w:hAnsi="Arial" w:cs="Arial"/>
          <w:sz w:val="28"/>
          <w:szCs w:val="28"/>
        </w:rPr>
      </w:pPr>
      <w:r w:rsidRPr="000B4251">
        <w:rPr>
          <w:rFonts w:ascii="Arial" w:hAnsi="Arial" w:cs="Arial"/>
          <w:noProof/>
          <w:sz w:val="24"/>
          <w:szCs w:val="24"/>
        </w:rPr>
        <w:drawing>
          <wp:inline distT="0" distB="0" distL="0" distR="0" wp14:anchorId="6EA0D089" wp14:editId="2A6D058B">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201CB7F" w14:textId="77777777" w:rsidR="00A825B4" w:rsidRPr="000B4251" w:rsidRDefault="00A825B4" w:rsidP="00A825B4">
      <w:pPr>
        <w:pStyle w:val="NoSpacing"/>
        <w:jc w:val="center"/>
        <w:rPr>
          <w:rFonts w:ascii="Arial" w:hAnsi="Arial" w:cs="Arial"/>
          <w:bCs/>
          <w:sz w:val="24"/>
          <w:szCs w:val="24"/>
        </w:rPr>
      </w:pPr>
      <w:bookmarkStart w:id="66" w:name="_Hlk162202306"/>
      <w:bookmarkStart w:id="67" w:name="_Hlk172182443"/>
      <w:r w:rsidRPr="000B4251">
        <w:rPr>
          <w:rFonts w:ascii="Arial" w:hAnsi="Arial" w:cs="Arial"/>
          <w:bCs/>
          <w:sz w:val="24"/>
          <w:szCs w:val="24"/>
        </w:rPr>
        <w:t xml:space="preserve">Our Worship Services are conducted in coordination with our Conference Call. </w:t>
      </w:r>
    </w:p>
    <w:p w14:paraId="79E8B02F" w14:textId="77777777" w:rsidR="00A825B4" w:rsidRPr="000B4251" w:rsidRDefault="00A825B4" w:rsidP="00A825B4">
      <w:pPr>
        <w:pStyle w:val="NoSpacing"/>
        <w:jc w:val="center"/>
        <w:rPr>
          <w:rFonts w:ascii="Arial" w:hAnsi="Arial" w:cs="Arial"/>
          <w:bCs/>
          <w:sz w:val="24"/>
          <w:szCs w:val="24"/>
        </w:rPr>
      </w:pPr>
      <w:r w:rsidRPr="000B4251">
        <w:rPr>
          <w:rFonts w:ascii="Arial" w:hAnsi="Arial" w:cs="Arial"/>
          <w:bCs/>
          <w:sz w:val="24"/>
          <w:szCs w:val="24"/>
        </w:rPr>
        <w:t xml:space="preserve">Join us at </w:t>
      </w:r>
      <w:bookmarkStart w:id="68" w:name="_Hlk184068694"/>
      <w:r w:rsidRPr="000B4251">
        <w:rPr>
          <w:rFonts w:ascii="Arial" w:hAnsi="Arial" w:cs="Arial"/>
          <w:bCs/>
          <w:sz w:val="24"/>
          <w:szCs w:val="24"/>
        </w:rPr>
        <w:t>657-390-7423</w:t>
      </w:r>
      <w:bookmarkEnd w:id="68"/>
      <w:r w:rsidRPr="000B4251">
        <w:rPr>
          <w:rFonts w:ascii="Arial" w:hAnsi="Arial" w:cs="Arial"/>
          <w:bCs/>
          <w:sz w:val="24"/>
          <w:szCs w:val="24"/>
        </w:rPr>
        <w:t xml:space="preserve"> or 701-802-5170, with access code 8221190#.</w:t>
      </w:r>
    </w:p>
    <w:p w14:paraId="6EBBEE3D" w14:textId="77777777" w:rsidR="00A825B4" w:rsidRPr="000B4251" w:rsidRDefault="00A825B4" w:rsidP="00A825B4">
      <w:pPr>
        <w:pStyle w:val="NoSpacing"/>
        <w:jc w:val="center"/>
        <w:rPr>
          <w:rFonts w:ascii="Arial" w:hAnsi="Arial" w:cs="Arial"/>
          <w:bCs/>
          <w:sz w:val="24"/>
          <w:szCs w:val="24"/>
        </w:rPr>
      </w:pPr>
      <w:r w:rsidRPr="000B4251">
        <w:rPr>
          <w:rFonts w:ascii="Arial" w:hAnsi="Arial" w:cs="Arial"/>
          <w:bCs/>
          <w:sz w:val="24"/>
          <w:szCs w:val="24"/>
        </w:rPr>
        <w:t>You may need to dial 1 first depending on your phone plan. After logging in please announce your name and feel free to talk with others until we get started.</w:t>
      </w:r>
      <w:bookmarkEnd w:id="66"/>
    </w:p>
    <w:p w14:paraId="3AAF7B0B" w14:textId="77777777" w:rsidR="00A825B4" w:rsidRPr="000B4251" w:rsidRDefault="00A825B4" w:rsidP="00A825B4">
      <w:pPr>
        <w:pStyle w:val="NoSpacing"/>
        <w:jc w:val="center"/>
        <w:rPr>
          <w:rFonts w:ascii="Arial" w:hAnsi="Arial" w:cs="Arial"/>
          <w:bCs/>
          <w:sz w:val="24"/>
          <w:szCs w:val="24"/>
        </w:rPr>
      </w:pPr>
    </w:p>
    <w:p w14:paraId="79102996" w14:textId="77777777" w:rsidR="00A825B4" w:rsidRPr="000B4251" w:rsidRDefault="00A825B4" w:rsidP="00A825B4">
      <w:pPr>
        <w:pStyle w:val="NoSpacing"/>
        <w:jc w:val="center"/>
      </w:pPr>
      <w:r w:rsidRPr="000B4251">
        <w:rPr>
          <w:rFonts w:ascii="Times New Roman" w:eastAsia="Times New Roman" w:hAnsi="Times New Roman" w:cs="Times New Roman"/>
          <w:sz w:val="24"/>
          <w:szCs w:val="24"/>
        </w:rPr>
        <w:t xml:space="preserve">  </w:t>
      </w:r>
      <w:r w:rsidRPr="000B4251">
        <w:rPr>
          <w:noProof/>
        </w:rPr>
        <w:drawing>
          <wp:inline distT="0" distB="0" distL="0" distR="0" wp14:anchorId="337A5D05" wp14:editId="784F532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67"/>
    <w:p w14:paraId="7C186277"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SANCTUARY CANDLE FOR APRIL</w:t>
      </w:r>
    </w:p>
    <w:p w14:paraId="4E865C8D" w14:textId="77777777" w:rsidR="00A825B4" w:rsidRPr="000B4251" w:rsidRDefault="00A825B4" w:rsidP="00A825B4">
      <w:pPr>
        <w:pStyle w:val="NoSpacing"/>
        <w:jc w:val="center"/>
        <w:rPr>
          <w:rFonts w:ascii="Arial" w:hAnsi="Arial" w:cs="Arial"/>
          <w:bCs/>
          <w:sz w:val="24"/>
          <w:szCs w:val="24"/>
        </w:rPr>
      </w:pPr>
      <w:r w:rsidRPr="000B4251">
        <w:rPr>
          <w:rFonts w:ascii="Arial" w:hAnsi="Arial" w:cs="Arial"/>
          <w:bCs/>
          <w:sz w:val="24"/>
          <w:szCs w:val="24"/>
        </w:rPr>
        <w:t xml:space="preserve">Given to the Glory of God &amp; In Memory of </w:t>
      </w:r>
    </w:p>
    <w:p w14:paraId="139967AA" w14:textId="77777777" w:rsidR="00A825B4" w:rsidRPr="000B4251" w:rsidRDefault="00A825B4" w:rsidP="00A825B4">
      <w:pPr>
        <w:pStyle w:val="NoSpacing"/>
        <w:jc w:val="center"/>
        <w:rPr>
          <w:rFonts w:ascii="Arial" w:hAnsi="Arial" w:cs="Arial"/>
          <w:bCs/>
          <w:sz w:val="24"/>
          <w:szCs w:val="24"/>
        </w:rPr>
      </w:pPr>
      <w:r w:rsidRPr="000B4251">
        <w:rPr>
          <w:rFonts w:ascii="Arial" w:hAnsi="Arial" w:cs="Arial"/>
          <w:bCs/>
          <w:sz w:val="24"/>
          <w:szCs w:val="24"/>
        </w:rPr>
        <w:t>EDWARD &amp; LINDA SCHUBERT by Vicki, Bob, Evan Rinier.</w:t>
      </w:r>
    </w:p>
    <w:p w14:paraId="7F2AA172"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ALTAR CANDLES FOR APRIL</w:t>
      </w:r>
    </w:p>
    <w:p w14:paraId="21809790" w14:textId="77777777" w:rsidR="00A825B4" w:rsidRPr="000B4251" w:rsidRDefault="00A825B4" w:rsidP="00A825B4">
      <w:pPr>
        <w:pStyle w:val="NoSpacing"/>
        <w:jc w:val="center"/>
        <w:rPr>
          <w:rFonts w:ascii="Arial" w:hAnsi="Arial" w:cs="Arial"/>
          <w:bCs/>
          <w:sz w:val="24"/>
          <w:szCs w:val="24"/>
        </w:rPr>
      </w:pPr>
      <w:r w:rsidRPr="000B4251">
        <w:rPr>
          <w:rFonts w:ascii="Arial" w:hAnsi="Arial" w:cs="Arial"/>
          <w:bCs/>
          <w:sz w:val="24"/>
          <w:szCs w:val="24"/>
        </w:rPr>
        <w:t xml:space="preserve">Given to the Glory of God &amp; </w:t>
      </w:r>
      <w:bookmarkEnd w:id="62"/>
      <w:bookmarkEnd w:id="63"/>
      <w:bookmarkEnd w:id="64"/>
      <w:bookmarkEnd w:id="65"/>
      <w:r w:rsidRPr="000B4251">
        <w:rPr>
          <w:rFonts w:ascii="Arial" w:hAnsi="Arial" w:cs="Arial"/>
          <w:bCs/>
          <w:sz w:val="24"/>
          <w:szCs w:val="24"/>
        </w:rPr>
        <w:t xml:space="preserve">In Memory of </w:t>
      </w:r>
    </w:p>
    <w:p w14:paraId="5D43409C" w14:textId="77777777" w:rsidR="00A825B4" w:rsidRPr="000B4251" w:rsidRDefault="00A825B4" w:rsidP="00A825B4">
      <w:pPr>
        <w:pStyle w:val="NoSpacing"/>
        <w:jc w:val="center"/>
        <w:rPr>
          <w:rFonts w:ascii="Arial" w:hAnsi="Arial" w:cs="Arial"/>
          <w:bCs/>
          <w:sz w:val="24"/>
          <w:szCs w:val="24"/>
        </w:rPr>
      </w:pPr>
      <w:r w:rsidRPr="000B4251">
        <w:rPr>
          <w:rFonts w:ascii="Arial" w:hAnsi="Arial" w:cs="Arial"/>
          <w:bCs/>
          <w:sz w:val="24"/>
          <w:szCs w:val="24"/>
        </w:rPr>
        <w:t>JOSEPH “MAC” MCKENNA &amp; JAMES P ROONEY by Del McKenna &amp; Children.</w:t>
      </w:r>
    </w:p>
    <w:p w14:paraId="1070D45F" w14:textId="77777777" w:rsidR="00A825B4" w:rsidRPr="000B4251" w:rsidRDefault="00A825B4" w:rsidP="00A825B4">
      <w:pPr>
        <w:spacing w:after="0" w:line="240" w:lineRule="auto"/>
        <w:jc w:val="center"/>
        <w:rPr>
          <w:rFonts w:ascii="Arial" w:hAnsi="Arial" w:cs="Arial"/>
          <w:b/>
          <w:sz w:val="28"/>
          <w:szCs w:val="28"/>
          <w:u w:val="single"/>
        </w:rPr>
      </w:pPr>
      <w:bookmarkStart w:id="69" w:name="_Hlk193207282"/>
      <w:bookmarkStart w:id="70" w:name="_Hlk188478884"/>
      <w:r w:rsidRPr="000B4251">
        <w:rPr>
          <w:rFonts w:ascii="Arial" w:hAnsi="Arial" w:cs="Arial"/>
          <w:bCs/>
          <w:noProof/>
          <w:sz w:val="24"/>
          <w:szCs w:val="24"/>
        </w:rPr>
        <w:drawing>
          <wp:inline distT="0" distB="0" distL="0" distR="0" wp14:anchorId="39CEC19F" wp14:editId="4BE6D23E">
            <wp:extent cx="1927860" cy="685800"/>
            <wp:effectExtent l="0" t="0" r="0" b="0"/>
            <wp:docPr id="27026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932825" cy="687566"/>
                    </a:xfrm>
                    <a:prstGeom prst="rect">
                      <a:avLst/>
                    </a:prstGeom>
                    <a:noFill/>
                    <a:ln>
                      <a:noFill/>
                    </a:ln>
                  </pic:spPr>
                </pic:pic>
              </a:graphicData>
            </a:graphic>
          </wp:inline>
        </w:drawing>
      </w:r>
    </w:p>
    <w:p w14:paraId="538FF8A2" w14:textId="77777777" w:rsidR="00A825B4" w:rsidRPr="000B4251" w:rsidRDefault="00A825B4" w:rsidP="00A825B4">
      <w:pPr>
        <w:spacing w:after="0" w:line="240" w:lineRule="auto"/>
        <w:jc w:val="center"/>
        <w:rPr>
          <w:rFonts w:ascii="Arial" w:hAnsi="Arial" w:cs="Arial"/>
          <w:b/>
          <w:sz w:val="24"/>
          <w:szCs w:val="24"/>
          <w:u w:val="single"/>
        </w:rPr>
      </w:pPr>
    </w:p>
    <w:p w14:paraId="55423A90" w14:textId="77777777" w:rsidR="00A825B4" w:rsidRPr="000B4251" w:rsidRDefault="00A825B4" w:rsidP="00A825B4">
      <w:pPr>
        <w:pStyle w:val="NoSpacing"/>
        <w:jc w:val="center"/>
        <w:rPr>
          <w:rFonts w:ascii="Arial" w:hAnsi="Arial" w:cs="Arial"/>
          <w:b/>
          <w:bCs/>
          <w:sz w:val="28"/>
          <w:u w:val="single"/>
        </w:rPr>
      </w:pPr>
      <w:r w:rsidRPr="000B4251">
        <w:rPr>
          <w:rFonts w:ascii="Arial" w:hAnsi="Arial" w:cs="Arial"/>
          <w:b/>
          <w:bCs/>
          <w:sz w:val="28"/>
          <w:u w:val="single"/>
        </w:rPr>
        <w:t>EASTER VIGIL INVITATION</w:t>
      </w:r>
    </w:p>
    <w:p w14:paraId="68CD8CBD" w14:textId="77777777" w:rsidR="00A825B4" w:rsidRPr="000B4251" w:rsidRDefault="00A825B4" w:rsidP="00A825B4">
      <w:pPr>
        <w:pStyle w:val="NoSpacing"/>
        <w:jc w:val="center"/>
        <w:rPr>
          <w:rFonts w:ascii="Arial" w:hAnsi="Arial" w:cs="Arial"/>
          <w:sz w:val="24"/>
          <w:szCs w:val="20"/>
        </w:rPr>
      </w:pPr>
      <w:r w:rsidRPr="000B4251">
        <w:rPr>
          <w:rFonts w:ascii="Arial" w:hAnsi="Arial" w:cs="Arial"/>
          <w:sz w:val="24"/>
          <w:szCs w:val="20"/>
        </w:rPr>
        <w:t xml:space="preserve">Father Marcel has extended an invitation again this year to celebrate the Easter Vigil together. Please consider joining us at St. Simeon’s </w:t>
      </w:r>
      <w:proofErr w:type="gramStart"/>
      <w:r w:rsidRPr="000B4251">
        <w:rPr>
          <w:rFonts w:ascii="Arial" w:hAnsi="Arial" w:cs="Arial"/>
          <w:sz w:val="24"/>
          <w:szCs w:val="20"/>
        </w:rPr>
        <w:t>By</w:t>
      </w:r>
      <w:proofErr w:type="gramEnd"/>
      <w:r w:rsidRPr="000B4251">
        <w:rPr>
          <w:rFonts w:ascii="Arial" w:hAnsi="Arial" w:cs="Arial"/>
          <w:sz w:val="24"/>
          <w:szCs w:val="20"/>
        </w:rPr>
        <w:t xml:space="preserve"> </w:t>
      </w:r>
      <w:proofErr w:type="gramStart"/>
      <w:r w:rsidRPr="000B4251">
        <w:rPr>
          <w:rFonts w:ascii="Arial" w:hAnsi="Arial" w:cs="Arial"/>
          <w:sz w:val="24"/>
          <w:szCs w:val="20"/>
        </w:rPr>
        <w:t>The</w:t>
      </w:r>
      <w:proofErr w:type="gramEnd"/>
      <w:r w:rsidRPr="000B4251">
        <w:rPr>
          <w:rFonts w:ascii="Arial" w:hAnsi="Arial" w:cs="Arial"/>
          <w:sz w:val="24"/>
          <w:szCs w:val="20"/>
        </w:rPr>
        <w:t xml:space="preserve"> Sea in North Wildwood, on </w:t>
      </w:r>
      <w:r w:rsidRPr="000B4251">
        <w:rPr>
          <w:rFonts w:ascii="Arial" w:hAnsi="Arial" w:cs="Arial"/>
          <w:b/>
          <w:bCs/>
          <w:sz w:val="24"/>
          <w:szCs w:val="20"/>
          <w:u w:val="single"/>
        </w:rPr>
        <w:t>Saturday, April 4th, at 5PM</w:t>
      </w:r>
      <w:r w:rsidRPr="000B4251">
        <w:rPr>
          <w:rFonts w:ascii="Arial" w:hAnsi="Arial" w:cs="Arial"/>
          <w:sz w:val="24"/>
          <w:szCs w:val="20"/>
        </w:rPr>
        <w:t>. Vicar Vince will assist with various points of the service. Vicar Ken from Holy Trinity in Wildwood will be delivering the Sermon. Please see Vicar Vince with any questions, or to confirm your interest in attending.</w:t>
      </w:r>
    </w:p>
    <w:p w14:paraId="309D141D" w14:textId="77777777" w:rsidR="00A825B4" w:rsidRPr="000B4251" w:rsidRDefault="00A825B4" w:rsidP="00A825B4">
      <w:pPr>
        <w:pStyle w:val="NoSpacing"/>
        <w:jc w:val="center"/>
        <w:rPr>
          <w:rFonts w:ascii="Arial" w:hAnsi="Arial" w:cs="Arial"/>
          <w:sz w:val="24"/>
          <w:szCs w:val="20"/>
        </w:rPr>
      </w:pPr>
    </w:p>
    <w:p w14:paraId="15197421" w14:textId="77777777" w:rsidR="00A825B4" w:rsidRPr="000B4251" w:rsidRDefault="00A825B4" w:rsidP="00A825B4">
      <w:pPr>
        <w:spacing w:after="0" w:line="240" w:lineRule="auto"/>
        <w:jc w:val="center"/>
        <w:rPr>
          <w:rFonts w:ascii="Arial" w:hAnsi="Arial" w:cs="Arial"/>
          <w:bCs/>
          <w:sz w:val="24"/>
          <w:szCs w:val="24"/>
        </w:rPr>
      </w:pPr>
      <w:r w:rsidRPr="000B4251">
        <w:rPr>
          <w:rFonts w:ascii="Arial" w:hAnsi="Arial" w:cs="Arial"/>
          <w:bCs/>
          <w:noProof/>
          <w:sz w:val="24"/>
          <w:szCs w:val="24"/>
        </w:rPr>
        <w:drawing>
          <wp:inline distT="0" distB="0" distL="0" distR="0" wp14:anchorId="711C7A6C" wp14:editId="6C9182A2">
            <wp:extent cx="2400300" cy="718208"/>
            <wp:effectExtent l="0" t="0" r="0" b="5715"/>
            <wp:docPr id="135777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414417" cy="722432"/>
                    </a:xfrm>
                    <a:prstGeom prst="rect">
                      <a:avLst/>
                    </a:prstGeom>
                    <a:noFill/>
                  </pic:spPr>
                </pic:pic>
              </a:graphicData>
            </a:graphic>
          </wp:inline>
        </w:drawing>
      </w:r>
    </w:p>
    <w:p w14:paraId="0C88D66E" w14:textId="77777777" w:rsidR="00A825B4" w:rsidRPr="000B4251" w:rsidRDefault="00A825B4" w:rsidP="00A825B4">
      <w:pPr>
        <w:pStyle w:val="NoSpacing"/>
        <w:jc w:val="center"/>
        <w:rPr>
          <w:rFonts w:ascii="Arial" w:hAnsi="Arial" w:cs="Arial"/>
          <w:b/>
          <w:bCs/>
          <w:sz w:val="28"/>
          <w:szCs w:val="28"/>
          <w:u w:val="single"/>
        </w:rPr>
      </w:pPr>
      <w:bookmarkStart w:id="71" w:name="_Hlk189502484"/>
      <w:bookmarkStart w:id="72" w:name="_Hlk174021866"/>
      <w:bookmarkStart w:id="73" w:name="_Hlk172704419"/>
      <w:bookmarkStart w:id="74" w:name="_Hlk180059803"/>
      <w:bookmarkStart w:id="75" w:name="_Hlk185509769"/>
      <w:bookmarkStart w:id="76" w:name="_Hlk183612849"/>
      <w:bookmarkStart w:id="77" w:name="_Hlk181872209"/>
      <w:bookmarkStart w:id="78" w:name="_Hlk189491010"/>
      <w:bookmarkStart w:id="79" w:name="_Hlk177653628"/>
      <w:bookmarkStart w:id="80" w:name="_Hlk184138837"/>
      <w:bookmarkStart w:id="81" w:name="_Hlk186124036"/>
      <w:bookmarkStart w:id="82" w:name="_Hlk192779212"/>
      <w:bookmarkEnd w:id="69"/>
      <w:bookmarkEnd w:id="70"/>
      <w:r w:rsidRPr="000B4251">
        <w:rPr>
          <w:rFonts w:ascii="Arial" w:hAnsi="Arial" w:cs="Arial"/>
          <w:b/>
          <w:bCs/>
          <w:sz w:val="28"/>
          <w:szCs w:val="28"/>
          <w:u w:val="single"/>
        </w:rPr>
        <w:t>WHAT IS THE EVANGELICAL LUTHERAN CHURCH IN AMERICA?</w:t>
      </w:r>
    </w:p>
    <w:p w14:paraId="7896F587" w14:textId="77777777" w:rsidR="00A825B4" w:rsidRPr="000B4251" w:rsidRDefault="00A825B4" w:rsidP="00A825B4">
      <w:pPr>
        <w:spacing w:after="0" w:line="240" w:lineRule="auto"/>
        <w:jc w:val="center"/>
        <w:rPr>
          <w:rFonts w:ascii="Arial" w:hAnsi="Arial" w:cs="Arial"/>
          <w:bCs/>
          <w:sz w:val="24"/>
          <w:szCs w:val="24"/>
        </w:rPr>
      </w:pPr>
      <w:r w:rsidRPr="000B4251">
        <w:rPr>
          <w:rFonts w:ascii="Arial" w:hAnsi="Arial" w:cs="Arial"/>
          <w:bCs/>
          <w:sz w:val="24"/>
          <w:szCs w:val="24"/>
        </w:rPr>
        <w:t xml:space="preserve">The ELCA was formed in 1987 by the merger of three Lutheran Church bodies – </w:t>
      </w:r>
    </w:p>
    <w:p w14:paraId="52562564" w14:textId="77777777" w:rsidR="00A825B4" w:rsidRPr="000B4251" w:rsidRDefault="00A825B4" w:rsidP="00A825B4">
      <w:pPr>
        <w:spacing w:after="0" w:line="240" w:lineRule="auto"/>
        <w:jc w:val="center"/>
        <w:rPr>
          <w:rFonts w:ascii="Arial" w:hAnsi="Arial" w:cs="Arial"/>
          <w:bCs/>
          <w:sz w:val="24"/>
          <w:szCs w:val="24"/>
        </w:rPr>
      </w:pPr>
      <w:r w:rsidRPr="000B4251">
        <w:rPr>
          <w:rFonts w:ascii="Arial" w:hAnsi="Arial" w:cs="Arial"/>
          <w:bCs/>
          <w:sz w:val="24"/>
          <w:szCs w:val="24"/>
        </w:rPr>
        <w:t>the ALC (American Lutheran Church), the LCA (Lutheran Church in America), and the AELC (Association of Evangelical Lutheran Churches). Learn more at elca.org.</w:t>
      </w:r>
    </w:p>
    <w:p w14:paraId="4DE55627" w14:textId="77777777" w:rsidR="00A825B4" w:rsidRPr="000B4251" w:rsidRDefault="00A825B4" w:rsidP="00A825B4">
      <w:pPr>
        <w:spacing w:after="0" w:line="240" w:lineRule="auto"/>
        <w:jc w:val="center"/>
        <w:rPr>
          <w:rFonts w:ascii="Arial" w:hAnsi="Arial" w:cs="Arial"/>
          <w:bCs/>
          <w:sz w:val="24"/>
          <w:szCs w:val="24"/>
        </w:rPr>
      </w:pPr>
    </w:p>
    <w:p w14:paraId="7226F46D" w14:textId="77777777" w:rsidR="00A825B4" w:rsidRPr="000B4251" w:rsidRDefault="00A825B4" w:rsidP="00A825B4">
      <w:pPr>
        <w:tabs>
          <w:tab w:val="left" w:pos="2997"/>
        </w:tabs>
        <w:spacing w:after="0" w:line="240" w:lineRule="auto"/>
        <w:jc w:val="center"/>
        <w:rPr>
          <w:rFonts w:ascii="Arial" w:hAnsi="Arial" w:cs="Arial"/>
          <w:bCs/>
          <w:sz w:val="24"/>
          <w:szCs w:val="24"/>
        </w:rPr>
      </w:pPr>
      <w:r w:rsidRPr="000B4251">
        <w:rPr>
          <w:rFonts w:ascii="Arial" w:hAnsi="Arial" w:cs="Arial"/>
          <w:bCs/>
          <w:noProof/>
          <w:sz w:val="24"/>
          <w:szCs w:val="24"/>
        </w:rPr>
        <w:drawing>
          <wp:inline distT="0" distB="0" distL="0" distR="0" wp14:anchorId="254D755E" wp14:editId="279C5C02">
            <wp:extent cx="3096895" cy="601980"/>
            <wp:effectExtent l="0" t="0" r="8255" b="7620"/>
            <wp:docPr id="1169561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895" cy="601980"/>
                    </a:xfrm>
                    <a:prstGeom prst="rect">
                      <a:avLst/>
                    </a:prstGeom>
                    <a:noFill/>
                  </pic:spPr>
                </pic:pic>
              </a:graphicData>
            </a:graphic>
          </wp:inline>
        </w:drawing>
      </w:r>
    </w:p>
    <w:p w14:paraId="5B7BE6C4" w14:textId="77777777" w:rsidR="00A825B4" w:rsidRPr="000B4251" w:rsidRDefault="00A825B4" w:rsidP="00A825B4">
      <w:pPr>
        <w:tabs>
          <w:tab w:val="left" w:pos="2997"/>
        </w:tabs>
        <w:spacing w:after="0" w:line="240" w:lineRule="auto"/>
        <w:jc w:val="center"/>
        <w:rPr>
          <w:rFonts w:ascii="Arial" w:hAnsi="Arial" w:cs="Arial"/>
          <w:bCs/>
          <w:sz w:val="24"/>
          <w:szCs w:val="24"/>
        </w:rPr>
      </w:pPr>
      <w:r w:rsidRPr="000B4251">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3B50E012" w14:textId="77777777" w:rsidR="00A825B4" w:rsidRPr="000B4251" w:rsidRDefault="00A825B4" w:rsidP="00A825B4">
      <w:pPr>
        <w:tabs>
          <w:tab w:val="left" w:pos="2997"/>
        </w:tabs>
        <w:spacing w:after="0" w:line="240" w:lineRule="auto"/>
        <w:jc w:val="center"/>
        <w:rPr>
          <w:rFonts w:ascii="Arial" w:hAnsi="Arial" w:cs="Arial"/>
          <w:bCs/>
          <w:sz w:val="24"/>
          <w:szCs w:val="24"/>
        </w:rPr>
      </w:pPr>
    </w:p>
    <w:p w14:paraId="28B0D77A" w14:textId="77777777" w:rsidR="00A825B4" w:rsidRPr="000B4251" w:rsidRDefault="00A825B4" w:rsidP="00A825B4">
      <w:pPr>
        <w:spacing w:after="0" w:line="240" w:lineRule="auto"/>
        <w:jc w:val="center"/>
        <w:rPr>
          <w:rFonts w:ascii="Arial" w:hAnsi="Arial" w:cs="Arial"/>
          <w:b/>
          <w:bCs/>
          <w:sz w:val="28"/>
          <w:szCs w:val="28"/>
          <w:u w:val="single"/>
        </w:rPr>
      </w:pPr>
      <w:r w:rsidRPr="000B4251">
        <w:rPr>
          <w:rFonts w:ascii="Arial" w:hAnsi="Arial" w:cs="Arial"/>
          <w:noProof/>
          <w:sz w:val="28"/>
          <w:szCs w:val="28"/>
        </w:rPr>
        <w:drawing>
          <wp:inline distT="0" distB="0" distL="0" distR="0" wp14:anchorId="34828FCB" wp14:editId="611D9ADB">
            <wp:extent cx="1714500" cy="1373293"/>
            <wp:effectExtent l="0" t="0" r="0" b="0"/>
            <wp:docPr id="152252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726322" cy="1382762"/>
                    </a:xfrm>
                    <a:prstGeom prst="rect">
                      <a:avLst/>
                    </a:prstGeom>
                    <a:noFill/>
                    <a:ln>
                      <a:noFill/>
                    </a:ln>
                  </pic:spPr>
                </pic:pic>
              </a:graphicData>
            </a:graphic>
          </wp:inline>
        </w:drawing>
      </w:r>
    </w:p>
    <w:p w14:paraId="23471AFE" w14:textId="77777777" w:rsidR="00A825B4" w:rsidRPr="000B4251" w:rsidRDefault="00A825B4" w:rsidP="00A825B4">
      <w:pPr>
        <w:spacing w:after="0" w:line="240" w:lineRule="auto"/>
        <w:jc w:val="center"/>
        <w:rPr>
          <w:rFonts w:ascii="Arial" w:eastAsia="Times New Roman" w:hAnsi="Arial" w:cs="Arial"/>
          <w:sz w:val="24"/>
          <w:szCs w:val="24"/>
        </w:rPr>
      </w:pPr>
      <w:r w:rsidRPr="000B4251">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79E35A89" w14:textId="77777777" w:rsidR="00A825B4" w:rsidRPr="000B4251" w:rsidRDefault="00A825B4" w:rsidP="00A825B4">
      <w:pPr>
        <w:pStyle w:val="NoSpacing"/>
        <w:jc w:val="center"/>
        <w:rPr>
          <w:rFonts w:ascii="Arial" w:hAnsi="Arial" w:cs="Arial"/>
          <w:b/>
          <w:bCs/>
          <w:sz w:val="28"/>
          <w:u w:val="single"/>
        </w:rPr>
      </w:pPr>
      <w:r w:rsidRPr="000B4251">
        <w:rPr>
          <w:rFonts w:ascii="Arial" w:hAnsi="Arial" w:cs="Arial"/>
          <w:noProof/>
          <w:sz w:val="28"/>
        </w:rPr>
        <w:lastRenderedPageBreak/>
        <w:drawing>
          <wp:inline distT="0" distB="0" distL="0" distR="0" wp14:anchorId="35905FC5" wp14:editId="7EB6C8ED">
            <wp:extent cx="4029710" cy="1188720"/>
            <wp:effectExtent l="0" t="0" r="8890" b="0"/>
            <wp:docPr id="428238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044738" cy="1193153"/>
                    </a:xfrm>
                    <a:prstGeom prst="rect">
                      <a:avLst/>
                    </a:prstGeom>
                    <a:noFill/>
                    <a:ln>
                      <a:noFill/>
                    </a:ln>
                  </pic:spPr>
                </pic:pic>
              </a:graphicData>
            </a:graphic>
          </wp:inline>
        </w:drawing>
      </w:r>
    </w:p>
    <w:bookmarkEnd w:id="71"/>
    <w:bookmarkEnd w:id="72"/>
    <w:bookmarkEnd w:id="73"/>
    <w:bookmarkEnd w:id="74"/>
    <w:bookmarkEnd w:id="75"/>
    <w:bookmarkEnd w:id="76"/>
    <w:bookmarkEnd w:id="77"/>
    <w:bookmarkEnd w:id="78"/>
    <w:bookmarkEnd w:id="79"/>
    <w:bookmarkEnd w:id="80"/>
    <w:bookmarkEnd w:id="81"/>
    <w:p w14:paraId="221538ED" w14:textId="77777777" w:rsidR="00A825B4" w:rsidRPr="000B4251" w:rsidRDefault="00A825B4" w:rsidP="00A825B4">
      <w:pPr>
        <w:pStyle w:val="NoSpacing"/>
        <w:jc w:val="center"/>
        <w:rPr>
          <w:rFonts w:ascii="Arial" w:hAnsi="Arial" w:cs="Arial"/>
          <w:sz w:val="24"/>
          <w:szCs w:val="20"/>
        </w:rPr>
      </w:pPr>
    </w:p>
    <w:p w14:paraId="23359904" w14:textId="77777777" w:rsidR="00A825B4" w:rsidRPr="000B4251" w:rsidRDefault="00A825B4" w:rsidP="00A825B4">
      <w:pPr>
        <w:pStyle w:val="NoSpacing"/>
        <w:jc w:val="center"/>
        <w:rPr>
          <w:rFonts w:ascii="Arial" w:hAnsi="Arial" w:cs="Arial"/>
          <w:b/>
          <w:bCs/>
          <w:sz w:val="28"/>
          <w:u w:val="single"/>
        </w:rPr>
      </w:pPr>
      <w:r w:rsidRPr="000B4251">
        <w:rPr>
          <w:rFonts w:ascii="Arial" w:hAnsi="Arial" w:cs="Arial"/>
          <w:b/>
          <w:bCs/>
          <w:sz w:val="28"/>
          <w:u w:val="single"/>
        </w:rPr>
        <w:t>CHURCH STAFF &amp; VOLUNTEERS</w:t>
      </w:r>
    </w:p>
    <w:p w14:paraId="5A3BFBC7" w14:textId="77777777" w:rsidR="00A825B4" w:rsidRPr="000B4251" w:rsidRDefault="00A825B4" w:rsidP="00A825B4">
      <w:pPr>
        <w:spacing w:after="0" w:line="240" w:lineRule="auto"/>
        <w:jc w:val="center"/>
        <w:rPr>
          <w:rFonts w:ascii="Arial" w:hAnsi="Arial" w:cs="Arial"/>
          <w:b/>
          <w:bCs/>
          <w:sz w:val="24"/>
          <w:szCs w:val="24"/>
        </w:rPr>
      </w:pPr>
      <w:r w:rsidRPr="000B4251">
        <w:rPr>
          <w:rFonts w:ascii="Arial" w:hAnsi="Arial" w:cs="Arial"/>
          <w:b/>
          <w:bCs/>
          <w:sz w:val="24"/>
          <w:szCs w:val="24"/>
        </w:rPr>
        <w:t>VICAR</w:t>
      </w:r>
    </w:p>
    <w:p w14:paraId="4A36EC84" w14:textId="77777777" w:rsidR="00A825B4" w:rsidRPr="000B4251" w:rsidRDefault="00A825B4" w:rsidP="00A825B4">
      <w:pPr>
        <w:spacing w:after="0" w:line="240" w:lineRule="auto"/>
        <w:jc w:val="center"/>
        <w:rPr>
          <w:rFonts w:ascii="Arial" w:hAnsi="Arial" w:cs="Arial"/>
          <w:bCs/>
          <w:sz w:val="24"/>
          <w:szCs w:val="24"/>
        </w:rPr>
      </w:pPr>
      <w:r w:rsidRPr="000B4251">
        <w:rPr>
          <w:rFonts w:ascii="Arial" w:hAnsi="Arial" w:cs="Arial"/>
          <w:bCs/>
          <w:sz w:val="24"/>
          <w:szCs w:val="24"/>
        </w:rPr>
        <w:t>Vicar Vince Piekarski</w:t>
      </w:r>
    </w:p>
    <w:p w14:paraId="381C5B05" w14:textId="77777777" w:rsidR="00A825B4" w:rsidRPr="000B4251" w:rsidRDefault="00A825B4" w:rsidP="00A825B4">
      <w:pPr>
        <w:spacing w:after="0" w:line="240" w:lineRule="auto"/>
        <w:jc w:val="center"/>
        <w:rPr>
          <w:rFonts w:ascii="Arial" w:hAnsi="Arial" w:cs="Arial"/>
          <w:b/>
          <w:sz w:val="24"/>
          <w:szCs w:val="24"/>
        </w:rPr>
      </w:pPr>
      <w:r w:rsidRPr="000B4251">
        <w:rPr>
          <w:rFonts w:ascii="Arial" w:hAnsi="Arial" w:cs="Arial"/>
          <w:b/>
          <w:sz w:val="24"/>
          <w:szCs w:val="24"/>
        </w:rPr>
        <w:t>VICE PASTOR</w:t>
      </w:r>
    </w:p>
    <w:p w14:paraId="32DCAB34" w14:textId="77777777" w:rsidR="00A825B4" w:rsidRPr="000B4251" w:rsidRDefault="00A825B4" w:rsidP="00A825B4">
      <w:pPr>
        <w:spacing w:after="0" w:line="240" w:lineRule="auto"/>
        <w:jc w:val="center"/>
        <w:rPr>
          <w:rFonts w:ascii="Arial" w:hAnsi="Arial" w:cs="Arial"/>
          <w:bCs/>
          <w:sz w:val="24"/>
          <w:szCs w:val="24"/>
        </w:rPr>
      </w:pPr>
      <w:r w:rsidRPr="000B4251">
        <w:rPr>
          <w:rFonts w:ascii="Arial" w:hAnsi="Arial" w:cs="Arial"/>
          <w:bCs/>
          <w:sz w:val="24"/>
          <w:szCs w:val="24"/>
        </w:rPr>
        <w:t>Pastor William Hodgetts</w:t>
      </w:r>
    </w:p>
    <w:p w14:paraId="56A0C24E" w14:textId="77777777" w:rsidR="00A825B4" w:rsidRPr="000B4251" w:rsidRDefault="00A825B4" w:rsidP="00A825B4">
      <w:pPr>
        <w:spacing w:after="0" w:line="240" w:lineRule="auto"/>
        <w:jc w:val="center"/>
        <w:rPr>
          <w:rFonts w:ascii="Arial" w:hAnsi="Arial" w:cs="Arial"/>
          <w:b/>
          <w:bCs/>
          <w:sz w:val="24"/>
          <w:szCs w:val="24"/>
        </w:rPr>
      </w:pPr>
      <w:r w:rsidRPr="000B4251">
        <w:rPr>
          <w:rFonts w:ascii="Arial" w:hAnsi="Arial" w:cs="Arial"/>
          <w:b/>
          <w:bCs/>
          <w:sz w:val="24"/>
          <w:szCs w:val="24"/>
        </w:rPr>
        <w:t>ORGANIST &amp; PIANIST</w:t>
      </w:r>
    </w:p>
    <w:p w14:paraId="704B110F" w14:textId="77777777" w:rsidR="00A825B4" w:rsidRPr="000B4251" w:rsidRDefault="00A825B4" w:rsidP="00A825B4">
      <w:pPr>
        <w:spacing w:after="0" w:line="240" w:lineRule="auto"/>
        <w:jc w:val="center"/>
        <w:rPr>
          <w:rFonts w:ascii="Arial" w:hAnsi="Arial" w:cs="Arial"/>
          <w:sz w:val="24"/>
          <w:szCs w:val="24"/>
        </w:rPr>
      </w:pPr>
      <w:r w:rsidRPr="000B4251">
        <w:rPr>
          <w:rFonts w:ascii="Arial" w:hAnsi="Arial" w:cs="Arial"/>
          <w:sz w:val="24"/>
          <w:szCs w:val="24"/>
        </w:rPr>
        <w:t>Carol Amundsen</w:t>
      </w:r>
    </w:p>
    <w:p w14:paraId="0ADA6DC7" w14:textId="77777777" w:rsidR="00A825B4" w:rsidRPr="000B4251" w:rsidRDefault="00A825B4" w:rsidP="00A825B4">
      <w:pPr>
        <w:spacing w:after="0" w:line="240" w:lineRule="auto"/>
        <w:jc w:val="center"/>
        <w:rPr>
          <w:rFonts w:ascii="Arial" w:hAnsi="Arial" w:cs="Arial"/>
          <w:b/>
          <w:bCs/>
          <w:sz w:val="24"/>
          <w:szCs w:val="24"/>
        </w:rPr>
      </w:pPr>
      <w:r w:rsidRPr="000B4251">
        <w:rPr>
          <w:rFonts w:ascii="Arial" w:hAnsi="Arial" w:cs="Arial"/>
          <w:b/>
          <w:bCs/>
          <w:sz w:val="24"/>
          <w:szCs w:val="24"/>
        </w:rPr>
        <w:t>CHURCH OFFICE, SUNDAY SCHOOL, &amp; FOOD PANTRY</w:t>
      </w:r>
    </w:p>
    <w:p w14:paraId="78B2328C" w14:textId="77777777" w:rsidR="00A825B4" w:rsidRPr="000B4251" w:rsidRDefault="00A825B4" w:rsidP="00A825B4">
      <w:pPr>
        <w:spacing w:after="0" w:line="240" w:lineRule="auto"/>
        <w:jc w:val="center"/>
        <w:rPr>
          <w:rFonts w:ascii="Arial" w:hAnsi="Arial" w:cs="Arial"/>
          <w:sz w:val="24"/>
          <w:szCs w:val="24"/>
        </w:rPr>
      </w:pPr>
      <w:r w:rsidRPr="000B4251">
        <w:rPr>
          <w:rFonts w:ascii="Arial" w:hAnsi="Arial" w:cs="Arial"/>
          <w:sz w:val="24"/>
          <w:szCs w:val="24"/>
        </w:rPr>
        <w:t>Heather Piekarski</w:t>
      </w:r>
    </w:p>
    <w:p w14:paraId="674A1B18" w14:textId="77777777" w:rsidR="00A825B4" w:rsidRPr="000B4251" w:rsidRDefault="00A825B4" w:rsidP="00A825B4">
      <w:pPr>
        <w:spacing w:after="0" w:line="240" w:lineRule="auto"/>
        <w:jc w:val="center"/>
        <w:rPr>
          <w:rFonts w:ascii="Arial" w:hAnsi="Arial" w:cs="Arial"/>
          <w:b/>
          <w:bCs/>
          <w:sz w:val="24"/>
          <w:szCs w:val="24"/>
        </w:rPr>
      </w:pPr>
      <w:r w:rsidRPr="000B4251">
        <w:rPr>
          <w:rFonts w:ascii="Arial" w:hAnsi="Arial" w:cs="Arial"/>
          <w:b/>
          <w:bCs/>
          <w:sz w:val="24"/>
          <w:szCs w:val="24"/>
        </w:rPr>
        <w:t>CHURCH COUNCIL PRESIDENT &amp; CHURCH PROPERTY</w:t>
      </w:r>
    </w:p>
    <w:p w14:paraId="20FE59D6" w14:textId="77777777" w:rsidR="00A825B4" w:rsidRPr="000B4251" w:rsidRDefault="00A825B4" w:rsidP="00A825B4">
      <w:pPr>
        <w:spacing w:after="0" w:line="240" w:lineRule="auto"/>
        <w:jc w:val="center"/>
        <w:rPr>
          <w:rFonts w:ascii="Arial" w:hAnsi="Arial" w:cs="Arial"/>
          <w:sz w:val="24"/>
          <w:szCs w:val="24"/>
        </w:rPr>
      </w:pPr>
      <w:r w:rsidRPr="000B4251">
        <w:rPr>
          <w:rFonts w:ascii="Arial" w:hAnsi="Arial" w:cs="Arial"/>
          <w:sz w:val="24"/>
          <w:szCs w:val="24"/>
        </w:rPr>
        <w:t>Wayne Rand</w:t>
      </w:r>
    </w:p>
    <w:p w14:paraId="58C932B8" w14:textId="77777777" w:rsidR="00A825B4" w:rsidRPr="000B4251" w:rsidRDefault="00A825B4" w:rsidP="00A825B4">
      <w:pPr>
        <w:spacing w:after="0" w:line="240" w:lineRule="auto"/>
        <w:jc w:val="center"/>
        <w:rPr>
          <w:rFonts w:ascii="Arial" w:hAnsi="Arial" w:cs="Arial"/>
          <w:b/>
          <w:bCs/>
          <w:sz w:val="24"/>
          <w:szCs w:val="24"/>
        </w:rPr>
      </w:pPr>
      <w:r w:rsidRPr="000B4251">
        <w:rPr>
          <w:rFonts w:ascii="Arial" w:hAnsi="Arial" w:cs="Arial"/>
          <w:b/>
          <w:bCs/>
          <w:sz w:val="24"/>
          <w:szCs w:val="24"/>
        </w:rPr>
        <w:t>CHURCH COUNCIL VICE PRESIDENT &amp; WOMEN OF THE CHURCH</w:t>
      </w:r>
    </w:p>
    <w:p w14:paraId="39AB9DBA" w14:textId="77777777" w:rsidR="00A825B4" w:rsidRPr="000B4251" w:rsidRDefault="00A825B4" w:rsidP="00A825B4">
      <w:pPr>
        <w:spacing w:after="0" w:line="240" w:lineRule="auto"/>
        <w:jc w:val="center"/>
        <w:rPr>
          <w:rFonts w:ascii="Arial" w:hAnsi="Arial" w:cs="Arial"/>
          <w:sz w:val="24"/>
          <w:szCs w:val="24"/>
        </w:rPr>
      </w:pPr>
      <w:r w:rsidRPr="000B4251">
        <w:rPr>
          <w:rFonts w:ascii="Arial" w:hAnsi="Arial" w:cs="Arial"/>
          <w:sz w:val="24"/>
          <w:szCs w:val="24"/>
        </w:rPr>
        <w:t>Judy Brannan</w:t>
      </w:r>
    </w:p>
    <w:p w14:paraId="07CEBD18" w14:textId="77777777" w:rsidR="00A825B4" w:rsidRPr="000B4251" w:rsidRDefault="00A825B4" w:rsidP="00A825B4">
      <w:pPr>
        <w:spacing w:after="0" w:line="240" w:lineRule="auto"/>
        <w:jc w:val="center"/>
        <w:rPr>
          <w:rFonts w:ascii="Arial" w:hAnsi="Arial" w:cs="Arial"/>
          <w:b/>
          <w:bCs/>
          <w:sz w:val="24"/>
          <w:szCs w:val="24"/>
        </w:rPr>
      </w:pPr>
      <w:r w:rsidRPr="000B4251">
        <w:rPr>
          <w:rFonts w:ascii="Arial" w:hAnsi="Arial" w:cs="Arial"/>
          <w:b/>
          <w:bCs/>
          <w:sz w:val="24"/>
          <w:szCs w:val="24"/>
        </w:rPr>
        <w:t>CHURCH COUNCIL TREASURER</w:t>
      </w:r>
    </w:p>
    <w:p w14:paraId="2138F100" w14:textId="77777777" w:rsidR="00A825B4" w:rsidRPr="000B4251" w:rsidRDefault="00A825B4" w:rsidP="00A825B4">
      <w:pPr>
        <w:spacing w:after="0" w:line="240" w:lineRule="auto"/>
        <w:jc w:val="center"/>
        <w:rPr>
          <w:rFonts w:ascii="Arial" w:hAnsi="Arial" w:cs="Arial"/>
          <w:sz w:val="24"/>
          <w:szCs w:val="24"/>
        </w:rPr>
      </w:pPr>
      <w:r w:rsidRPr="000B4251">
        <w:rPr>
          <w:rFonts w:ascii="Arial" w:hAnsi="Arial" w:cs="Arial"/>
          <w:sz w:val="24"/>
          <w:szCs w:val="24"/>
        </w:rPr>
        <w:t>Bonnie Millard</w:t>
      </w:r>
    </w:p>
    <w:p w14:paraId="20825815" w14:textId="77777777" w:rsidR="00A825B4" w:rsidRPr="000B4251" w:rsidRDefault="00A825B4" w:rsidP="00A825B4">
      <w:pPr>
        <w:spacing w:after="0" w:line="240" w:lineRule="auto"/>
        <w:jc w:val="center"/>
        <w:rPr>
          <w:rFonts w:ascii="Arial" w:hAnsi="Arial" w:cs="Arial"/>
          <w:b/>
          <w:bCs/>
          <w:sz w:val="24"/>
          <w:szCs w:val="24"/>
        </w:rPr>
      </w:pPr>
      <w:r w:rsidRPr="000B4251">
        <w:rPr>
          <w:rFonts w:ascii="Arial" w:hAnsi="Arial" w:cs="Arial"/>
          <w:b/>
          <w:bCs/>
          <w:sz w:val="24"/>
          <w:szCs w:val="24"/>
        </w:rPr>
        <w:t>CHURCH COUNCIL SECRETARY</w:t>
      </w:r>
    </w:p>
    <w:p w14:paraId="4379D141" w14:textId="77777777" w:rsidR="00A825B4" w:rsidRDefault="00A825B4" w:rsidP="00A825B4">
      <w:pPr>
        <w:spacing w:after="0" w:line="240" w:lineRule="auto"/>
        <w:jc w:val="center"/>
        <w:rPr>
          <w:rFonts w:ascii="Arial" w:hAnsi="Arial" w:cs="Arial"/>
          <w:sz w:val="24"/>
          <w:szCs w:val="24"/>
        </w:rPr>
      </w:pPr>
      <w:r w:rsidRPr="000B4251">
        <w:rPr>
          <w:rFonts w:ascii="Arial" w:hAnsi="Arial" w:cs="Arial"/>
          <w:sz w:val="24"/>
          <w:szCs w:val="24"/>
        </w:rPr>
        <w:t>Vicki Rinier</w:t>
      </w:r>
    </w:p>
    <w:p w14:paraId="335D8A39" w14:textId="77777777" w:rsidR="00A825B4" w:rsidRDefault="00A825B4" w:rsidP="00A825B4">
      <w:pPr>
        <w:spacing w:after="0" w:line="240" w:lineRule="auto"/>
        <w:jc w:val="center"/>
        <w:rPr>
          <w:rFonts w:ascii="Arial" w:hAnsi="Arial" w:cs="Arial"/>
          <w:sz w:val="24"/>
          <w:szCs w:val="24"/>
        </w:rPr>
      </w:pPr>
    </w:p>
    <w:p w14:paraId="268C7DDB" w14:textId="77777777" w:rsidR="00A825B4" w:rsidRDefault="00A825B4" w:rsidP="00A825B4">
      <w:pPr>
        <w:spacing w:after="0" w:line="240" w:lineRule="auto"/>
        <w:jc w:val="center"/>
        <w:rPr>
          <w:rFonts w:ascii="Arial" w:hAnsi="Arial" w:cs="Arial"/>
          <w:sz w:val="24"/>
          <w:szCs w:val="24"/>
        </w:rPr>
      </w:pPr>
    </w:p>
    <w:p w14:paraId="76C50988" w14:textId="77777777" w:rsidR="00A825B4" w:rsidRDefault="00A825B4" w:rsidP="00A825B4">
      <w:pPr>
        <w:spacing w:after="0" w:line="240" w:lineRule="auto"/>
        <w:jc w:val="center"/>
        <w:rPr>
          <w:rFonts w:ascii="Arial" w:hAnsi="Arial" w:cs="Arial"/>
          <w:sz w:val="24"/>
          <w:szCs w:val="24"/>
        </w:rPr>
      </w:pPr>
    </w:p>
    <w:p w14:paraId="000B917C" w14:textId="77777777" w:rsidR="00A825B4" w:rsidRDefault="00A825B4" w:rsidP="00A825B4">
      <w:pPr>
        <w:spacing w:after="0" w:line="240" w:lineRule="auto"/>
        <w:jc w:val="center"/>
        <w:rPr>
          <w:rFonts w:ascii="Arial" w:hAnsi="Arial" w:cs="Arial"/>
          <w:sz w:val="24"/>
          <w:szCs w:val="24"/>
        </w:rPr>
      </w:pPr>
    </w:p>
    <w:p w14:paraId="56D8E4E3" w14:textId="77777777" w:rsidR="00A825B4" w:rsidRDefault="00A825B4" w:rsidP="00A825B4">
      <w:pPr>
        <w:spacing w:after="0" w:line="240" w:lineRule="auto"/>
        <w:jc w:val="center"/>
        <w:rPr>
          <w:rFonts w:ascii="Arial" w:hAnsi="Arial" w:cs="Arial"/>
          <w:sz w:val="24"/>
          <w:szCs w:val="24"/>
        </w:rPr>
      </w:pPr>
    </w:p>
    <w:p w14:paraId="59D1C410" w14:textId="77777777" w:rsidR="00A825B4" w:rsidRDefault="00A825B4" w:rsidP="00A825B4">
      <w:pPr>
        <w:spacing w:after="0" w:line="240" w:lineRule="auto"/>
        <w:jc w:val="center"/>
        <w:rPr>
          <w:rFonts w:ascii="Arial" w:hAnsi="Arial" w:cs="Arial"/>
          <w:sz w:val="24"/>
          <w:szCs w:val="24"/>
        </w:rPr>
      </w:pPr>
    </w:p>
    <w:p w14:paraId="5F5B7AFE" w14:textId="77777777" w:rsidR="00A825B4" w:rsidRDefault="00A825B4" w:rsidP="00A825B4">
      <w:pPr>
        <w:spacing w:after="0" w:line="240" w:lineRule="auto"/>
        <w:jc w:val="center"/>
        <w:rPr>
          <w:rFonts w:ascii="Arial" w:hAnsi="Arial" w:cs="Arial"/>
          <w:sz w:val="24"/>
          <w:szCs w:val="24"/>
        </w:rPr>
      </w:pPr>
    </w:p>
    <w:p w14:paraId="538A52AA" w14:textId="77777777" w:rsidR="00A825B4" w:rsidRDefault="00A825B4" w:rsidP="00A825B4">
      <w:pPr>
        <w:spacing w:after="0" w:line="240" w:lineRule="auto"/>
        <w:jc w:val="center"/>
        <w:rPr>
          <w:rFonts w:ascii="Arial" w:hAnsi="Arial" w:cs="Arial"/>
          <w:sz w:val="24"/>
          <w:szCs w:val="24"/>
        </w:rPr>
      </w:pPr>
    </w:p>
    <w:p w14:paraId="7C922F47" w14:textId="77777777" w:rsidR="00A825B4" w:rsidRDefault="00A825B4" w:rsidP="00A825B4">
      <w:pPr>
        <w:spacing w:after="0" w:line="240" w:lineRule="auto"/>
        <w:jc w:val="center"/>
        <w:rPr>
          <w:rFonts w:ascii="Arial" w:hAnsi="Arial" w:cs="Arial"/>
          <w:sz w:val="24"/>
          <w:szCs w:val="24"/>
        </w:rPr>
      </w:pPr>
    </w:p>
    <w:p w14:paraId="0F2CA9BC" w14:textId="77777777" w:rsidR="00A825B4" w:rsidRDefault="00A825B4" w:rsidP="00A825B4">
      <w:pPr>
        <w:spacing w:after="0" w:line="240" w:lineRule="auto"/>
        <w:jc w:val="center"/>
        <w:rPr>
          <w:rFonts w:ascii="Arial" w:hAnsi="Arial" w:cs="Arial"/>
          <w:sz w:val="24"/>
          <w:szCs w:val="24"/>
        </w:rPr>
      </w:pPr>
    </w:p>
    <w:p w14:paraId="3F785D59" w14:textId="77777777" w:rsidR="00A825B4" w:rsidRDefault="00A825B4" w:rsidP="00A825B4">
      <w:pPr>
        <w:spacing w:after="0" w:line="240" w:lineRule="auto"/>
        <w:jc w:val="center"/>
        <w:rPr>
          <w:rFonts w:ascii="Arial" w:hAnsi="Arial" w:cs="Arial"/>
          <w:sz w:val="24"/>
          <w:szCs w:val="24"/>
        </w:rPr>
      </w:pPr>
    </w:p>
    <w:p w14:paraId="07A20730" w14:textId="77777777" w:rsidR="00A825B4" w:rsidRDefault="00A825B4" w:rsidP="00A825B4">
      <w:pPr>
        <w:spacing w:after="0" w:line="240" w:lineRule="auto"/>
        <w:jc w:val="center"/>
        <w:rPr>
          <w:rFonts w:ascii="Arial" w:hAnsi="Arial" w:cs="Arial"/>
          <w:sz w:val="24"/>
          <w:szCs w:val="24"/>
        </w:rPr>
      </w:pPr>
    </w:p>
    <w:p w14:paraId="6DFA6678" w14:textId="77777777" w:rsidR="00A825B4" w:rsidRDefault="00A825B4" w:rsidP="00A825B4">
      <w:pPr>
        <w:spacing w:after="0" w:line="240" w:lineRule="auto"/>
        <w:jc w:val="center"/>
        <w:rPr>
          <w:rFonts w:ascii="Arial" w:hAnsi="Arial" w:cs="Arial"/>
          <w:sz w:val="24"/>
          <w:szCs w:val="24"/>
        </w:rPr>
      </w:pPr>
    </w:p>
    <w:p w14:paraId="3A3A05FA" w14:textId="77777777" w:rsidR="00A825B4" w:rsidRPr="00BB33E4" w:rsidRDefault="00A825B4" w:rsidP="00A825B4">
      <w:pPr>
        <w:spacing w:after="0" w:line="240" w:lineRule="auto"/>
        <w:jc w:val="center"/>
        <w:rPr>
          <w:rFonts w:ascii="Arial" w:hAnsi="Arial" w:cs="Arial"/>
          <w:sz w:val="24"/>
          <w:szCs w:val="24"/>
        </w:rPr>
      </w:pPr>
    </w:p>
    <w:p w14:paraId="5F040F60" w14:textId="77777777" w:rsidR="00A825B4" w:rsidRDefault="00A825B4" w:rsidP="00A825B4">
      <w:pPr>
        <w:spacing w:after="0" w:line="240" w:lineRule="auto"/>
        <w:rPr>
          <w:rFonts w:ascii="Arial" w:hAnsi="Arial" w:cs="Arial"/>
          <w:bCs/>
          <w:sz w:val="24"/>
          <w:szCs w:val="24"/>
        </w:rPr>
      </w:pPr>
    </w:p>
    <w:bookmarkEnd w:id="82"/>
    <w:p w14:paraId="6CF86DEA" w14:textId="35B360CC" w:rsidR="00C174AE" w:rsidRDefault="00C174AE" w:rsidP="00A825B4"/>
    <w:p w14:paraId="4394393F" w14:textId="77777777" w:rsidR="00A825B4" w:rsidRPr="00E44353" w:rsidRDefault="00A825B4" w:rsidP="00A825B4">
      <w:pPr>
        <w:pStyle w:val="NoSpacing"/>
        <w:jc w:val="center"/>
        <w:rPr>
          <w:rFonts w:ascii="Arial" w:hAnsi="Arial" w:cs="Arial"/>
          <w:b/>
          <w:bCs/>
          <w:sz w:val="52"/>
          <w:szCs w:val="56"/>
          <w:u w:val="single"/>
        </w:rPr>
      </w:pPr>
      <w:bookmarkStart w:id="83" w:name="_Hlk171605500"/>
      <w:bookmarkStart w:id="84" w:name="_Hlk177653644"/>
      <w:bookmarkStart w:id="85" w:name="_Hlk172182817"/>
      <w:bookmarkStart w:id="86" w:name="_Hlk51106788"/>
      <w:bookmarkStart w:id="87" w:name="_Hlk51702501"/>
      <w:bookmarkStart w:id="88" w:name="_Hlk155850091"/>
      <w:bookmarkStart w:id="89" w:name="_Hlk165540059"/>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28650400" w14:textId="77777777" w:rsidR="00A825B4" w:rsidRPr="00E44353" w:rsidRDefault="00A825B4" w:rsidP="00A825B4">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46572CDF" w14:textId="77777777" w:rsidR="00A825B4" w:rsidRPr="00E44353" w:rsidRDefault="00A825B4" w:rsidP="00A825B4">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19613BAF" w14:textId="77777777" w:rsidR="00A825B4" w:rsidRPr="00E44353" w:rsidRDefault="00A825B4" w:rsidP="00A825B4">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423B65CA" w14:textId="77777777" w:rsidR="00A825B4" w:rsidRPr="00E44353" w:rsidRDefault="00A825B4" w:rsidP="00A825B4">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7BBCDF94" w14:textId="77777777" w:rsidR="00A825B4" w:rsidRPr="00D861BD" w:rsidRDefault="00A825B4" w:rsidP="00A825B4">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90" w:name="_Hlk68116251"/>
      <w:r w:rsidRPr="00D861BD">
        <w:rPr>
          <w:rFonts w:ascii="Arial" w:hAnsi="Arial" w:cs="Arial"/>
          <w:sz w:val="24"/>
          <w:szCs w:val="24"/>
        </w:rPr>
        <w:t>.</w:t>
      </w:r>
    </w:p>
    <w:bookmarkEnd w:id="90"/>
    <w:p w14:paraId="17DA31DF"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GOOD FRIDAY</w:t>
      </w:r>
    </w:p>
    <w:p w14:paraId="28B7EA4A"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THE SERVICE OF TENEBRAE</w:t>
      </w:r>
    </w:p>
    <w:p w14:paraId="32A3EE27"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FRIDAY, APRIL 3RD, 2026</w:t>
      </w:r>
    </w:p>
    <w:p w14:paraId="55F41CC4" w14:textId="77777777" w:rsidR="00A825B4" w:rsidRPr="000B4251" w:rsidRDefault="00A825B4" w:rsidP="00A825B4">
      <w:pPr>
        <w:pStyle w:val="NoSpacing"/>
        <w:jc w:val="center"/>
        <w:rPr>
          <w:rFonts w:ascii="Arial" w:hAnsi="Arial" w:cs="Arial"/>
          <w:b/>
          <w:sz w:val="28"/>
          <w:szCs w:val="28"/>
          <w:u w:val="single"/>
        </w:rPr>
      </w:pPr>
      <w:r w:rsidRPr="000B4251">
        <w:rPr>
          <w:rFonts w:ascii="Arial" w:hAnsi="Arial" w:cs="Arial"/>
          <w:b/>
          <w:sz w:val="28"/>
          <w:szCs w:val="28"/>
          <w:u w:val="single"/>
        </w:rPr>
        <w:t>6PM WORSHIP SERVICE</w:t>
      </w:r>
    </w:p>
    <w:p w14:paraId="110079CD" w14:textId="77777777" w:rsidR="00A825B4" w:rsidRPr="000B4251" w:rsidRDefault="00A825B4" w:rsidP="00A825B4">
      <w:pPr>
        <w:pStyle w:val="NoSpacing"/>
        <w:tabs>
          <w:tab w:val="left" w:pos="5490"/>
        </w:tabs>
        <w:jc w:val="center"/>
      </w:pPr>
      <w:r w:rsidRPr="000B4251">
        <w:rPr>
          <w:noProof/>
        </w:rPr>
        <w:t xml:space="preserve"> </w:t>
      </w:r>
      <w:r w:rsidRPr="000B4251">
        <w:rPr>
          <w:rFonts w:ascii="Times New Roman" w:eastAsia="Times New Roman" w:hAnsi="Times New Roman" w:cs="Times New Roman"/>
          <w:sz w:val="24"/>
          <w:szCs w:val="24"/>
        </w:rPr>
        <w:t xml:space="preserve">   </w:t>
      </w:r>
      <w:r w:rsidRPr="000B4251">
        <w:rPr>
          <w:rFonts w:ascii="Times New Roman" w:eastAsia="Times New Roman" w:hAnsi="Times New Roman" w:cs="Times New Roman"/>
          <w:noProof/>
          <w:sz w:val="24"/>
          <w:szCs w:val="24"/>
        </w:rPr>
        <w:drawing>
          <wp:inline distT="0" distB="0" distL="0" distR="0" wp14:anchorId="66229539" wp14:editId="57C394FB">
            <wp:extent cx="4732020" cy="2923816"/>
            <wp:effectExtent l="0" t="0" r="0" b="0"/>
            <wp:docPr id="74879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2" t="5654"/>
                    <a:stretch>
                      <a:fillRect/>
                    </a:stretch>
                  </pic:blipFill>
                  <pic:spPr bwMode="auto">
                    <a:xfrm>
                      <a:off x="0" y="0"/>
                      <a:ext cx="4764151" cy="2943669"/>
                    </a:xfrm>
                    <a:prstGeom prst="rect">
                      <a:avLst/>
                    </a:prstGeom>
                    <a:noFill/>
                    <a:ln>
                      <a:noFill/>
                    </a:ln>
                    <a:extLst>
                      <a:ext uri="{53640926-AAD7-44D8-BBD7-CCE9431645EC}">
                        <a14:shadowObscured xmlns:a14="http://schemas.microsoft.com/office/drawing/2010/main"/>
                      </a:ext>
                    </a:extLst>
                  </pic:spPr>
                </pic:pic>
              </a:graphicData>
            </a:graphic>
          </wp:inline>
        </w:drawing>
      </w:r>
    </w:p>
    <w:p w14:paraId="555BD774" w14:textId="034E8BEC" w:rsidR="00A825B4" w:rsidRPr="00A825B4" w:rsidRDefault="00A825B4" w:rsidP="00A825B4">
      <w:pPr>
        <w:pStyle w:val="NoSpacing"/>
        <w:jc w:val="center"/>
      </w:pPr>
      <w:r w:rsidRPr="000B4251">
        <w:rPr>
          <w:noProof/>
        </w:rPr>
        <w:drawing>
          <wp:inline distT="0" distB="0" distL="0" distR="0" wp14:anchorId="053742E5" wp14:editId="340DF946">
            <wp:extent cx="5600700" cy="1821180"/>
            <wp:effectExtent l="0" t="0" r="0" b="7620"/>
            <wp:docPr id="1757238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821180"/>
                    </a:xfrm>
                    <a:prstGeom prst="rect">
                      <a:avLst/>
                    </a:prstGeom>
                    <a:noFill/>
                    <a:ln>
                      <a:noFill/>
                    </a:ln>
                  </pic:spPr>
                </pic:pic>
              </a:graphicData>
            </a:graphic>
          </wp:inline>
        </w:drawing>
      </w:r>
      <w:bookmarkEnd w:id="83"/>
      <w:bookmarkEnd w:id="84"/>
      <w:bookmarkEnd w:id="85"/>
      <w:bookmarkEnd w:id="86"/>
      <w:bookmarkEnd w:id="87"/>
      <w:bookmarkEnd w:id="88"/>
      <w:bookmarkEnd w:id="89"/>
    </w:p>
    <w:sectPr w:rsidR="00A825B4" w:rsidRPr="00A825B4"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192A" w14:textId="77777777" w:rsidR="000D64B2" w:rsidRDefault="000D64B2" w:rsidP="00D24AA3">
      <w:pPr>
        <w:spacing w:after="0" w:line="240" w:lineRule="auto"/>
      </w:pPr>
      <w:r>
        <w:separator/>
      </w:r>
    </w:p>
  </w:endnote>
  <w:endnote w:type="continuationSeparator" w:id="0">
    <w:p w14:paraId="7D9631CF" w14:textId="77777777" w:rsidR="000D64B2" w:rsidRDefault="000D64B2"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73E3" w14:textId="77777777" w:rsidR="000D64B2" w:rsidRDefault="000D64B2" w:rsidP="00D24AA3">
      <w:pPr>
        <w:spacing w:after="0" w:line="240" w:lineRule="auto"/>
      </w:pPr>
      <w:r>
        <w:separator/>
      </w:r>
    </w:p>
  </w:footnote>
  <w:footnote w:type="continuationSeparator" w:id="0">
    <w:p w14:paraId="28179112" w14:textId="77777777" w:rsidR="000D64B2" w:rsidRDefault="000D64B2"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64B2"/>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38C1"/>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22D81"/>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4E41"/>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1EBB"/>
    <w:rsid w:val="006B437A"/>
    <w:rsid w:val="006B4DE3"/>
    <w:rsid w:val="006B6D85"/>
    <w:rsid w:val="006C1984"/>
    <w:rsid w:val="006C1AB6"/>
    <w:rsid w:val="006C2ADE"/>
    <w:rsid w:val="006D2BEF"/>
    <w:rsid w:val="006D2C31"/>
    <w:rsid w:val="006E7133"/>
    <w:rsid w:val="006F73BA"/>
    <w:rsid w:val="0070090C"/>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7305"/>
    <w:rsid w:val="008C0EB8"/>
    <w:rsid w:val="008C3259"/>
    <w:rsid w:val="008C52FB"/>
    <w:rsid w:val="008D02F1"/>
    <w:rsid w:val="008E2A06"/>
    <w:rsid w:val="008E42CE"/>
    <w:rsid w:val="008E4A12"/>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60A85"/>
    <w:rsid w:val="00964893"/>
    <w:rsid w:val="00965CE8"/>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2318"/>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74878"/>
    <w:rsid w:val="00A818D5"/>
    <w:rsid w:val="00A825B4"/>
    <w:rsid w:val="00A82ECE"/>
    <w:rsid w:val="00A835EC"/>
    <w:rsid w:val="00A86C72"/>
    <w:rsid w:val="00A87931"/>
    <w:rsid w:val="00A923C4"/>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6027A"/>
    <w:rsid w:val="00B63AF1"/>
    <w:rsid w:val="00B64C6F"/>
    <w:rsid w:val="00B70733"/>
    <w:rsid w:val="00B74BD6"/>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174AE"/>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71B"/>
    <w:rsid w:val="00C81A77"/>
    <w:rsid w:val="00C86C6B"/>
    <w:rsid w:val="00C8780D"/>
    <w:rsid w:val="00C9019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258B1"/>
    <w:rsid w:val="00D30FE7"/>
    <w:rsid w:val="00D31356"/>
    <w:rsid w:val="00D432F8"/>
    <w:rsid w:val="00D43622"/>
    <w:rsid w:val="00D458C5"/>
    <w:rsid w:val="00D502AB"/>
    <w:rsid w:val="00D539A0"/>
    <w:rsid w:val="00D54C35"/>
    <w:rsid w:val="00D633D2"/>
    <w:rsid w:val="00D63AE5"/>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97C9A"/>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43DF"/>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2</cp:revision>
  <cp:lastPrinted>2026-02-18T00:25:00Z</cp:lastPrinted>
  <dcterms:created xsi:type="dcterms:W3CDTF">2026-03-29T12:24:00Z</dcterms:created>
  <dcterms:modified xsi:type="dcterms:W3CDTF">2026-03-29T12:24:00Z</dcterms:modified>
</cp:coreProperties>
</file>